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196F" w14:textId="7EA859E3" w:rsidR="00000000" w:rsidRPr="002A5F5D" w:rsidRDefault="002A5F5D" w:rsidP="002A5F5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 xml:space="preserve">Ques1: </w:t>
      </w:r>
      <w:r w:rsidRPr="002A5F5D">
        <w:rPr>
          <w:rFonts w:ascii="Times New Roman" w:hAnsi="Times New Roman" w:cs="Times New Roman"/>
          <w:b/>
          <w:bCs/>
          <w:sz w:val="32"/>
          <w:szCs w:val="32"/>
        </w:rPr>
        <w:t>HTML code that illustrates an ordered list, an unordered list, and a description list:</w:t>
      </w:r>
    </w:p>
    <w:p w14:paraId="108D863F" w14:textId="77777777" w:rsidR="002A5F5D" w:rsidRPr="00A04CA2" w:rsidRDefault="002A5F5D" w:rsidP="00A04CA2">
      <w:pPr>
        <w:pStyle w:val="NoSpacing"/>
      </w:pPr>
      <w:r w:rsidRPr="00A04CA2">
        <w:t>&lt;!DOCTYPE html&gt;</w:t>
      </w:r>
    </w:p>
    <w:p w14:paraId="303C6EF3" w14:textId="2859E927" w:rsidR="002A5F5D" w:rsidRPr="00A04CA2" w:rsidRDefault="002A5F5D" w:rsidP="00A04CA2">
      <w:pPr>
        <w:pStyle w:val="NoSpacing"/>
      </w:pPr>
      <w:r w:rsidRPr="00A04CA2">
        <w:t>&lt;html lang="</w:t>
      </w:r>
      <w:proofErr w:type="spellStart"/>
      <w:r w:rsidRPr="00A04CA2">
        <w:t>en</w:t>
      </w:r>
      <w:proofErr w:type="spellEnd"/>
      <w:r w:rsidRPr="00A04CA2">
        <w:t>"&gt;</w:t>
      </w:r>
    </w:p>
    <w:p w14:paraId="197935D9" w14:textId="77777777" w:rsidR="002A5F5D" w:rsidRPr="00A04CA2" w:rsidRDefault="002A5F5D" w:rsidP="00A04CA2">
      <w:pPr>
        <w:pStyle w:val="NoSpacing"/>
      </w:pPr>
      <w:r w:rsidRPr="00A04CA2">
        <w:t>&lt;head&gt;</w:t>
      </w:r>
    </w:p>
    <w:p w14:paraId="5A1389F1" w14:textId="77777777" w:rsidR="002A5F5D" w:rsidRPr="00A04CA2" w:rsidRDefault="002A5F5D" w:rsidP="00A04CA2">
      <w:pPr>
        <w:pStyle w:val="NoSpacing"/>
      </w:pPr>
      <w:r w:rsidRPr="00A04CA2">
        <w:t xml:space="preserve">  &lt;meta charset="UTF-8"&gt;</w:t>
      </w:r>
    </w:p>
    <w:p w14:paraId="3A9FC0A9" w14:textId="77777777" w:rsidR="002A5F5D" w:rsidRPr="00A04CA2" w:rsidRDefault="002A5F5D" w:rsidP="00A04CA2">
      <w:pPr>
        <w:pStyle w:val="NoSpacing"/>
      </w:pPr>
      <w:r w:rsidRPr="00A04CA2">
        <w:t xml:space="preserve">  &lt;meta name="viewport" content="width=device-width, initial-scale=1.0"&gt;</w:t>
      </w:r>
    </w:p>
    <w:p w14:paraId="1DAEF2A1" w14:textId="77777777" w:rsidR="002A5F5D" w:rsidRPr="00A04CA2" w:rsidRDefault="002A5F5D" w:rsidP="00A04CA2">
      <w:pPr>
        <w:pStyle w:val="NoSpacing"/>
      </w:pPr>
      <w:r w:rsidRPr="00A04CA2">
        <w:t xml:space="preserve">  &lt;title&gt;List Examples&lt;/title&gt;</w:t>
      </w:r>
    </w:p>
    <w:p w14:paraId="5B9EDF28" w14:textId="77777777" w:rsidR="002A5F5D" w:rsidRPr="00A04CA2" w:rsidRDefault="002A5F5D" w:rsidP="00A04CA2">
      <w:pPr>
        <w:pStyle w:val="NoSpacing"/>
      </w:pPr>
      <w:r w:rsidRPr="00A04CA2">
        <w:t>&lt;/head&gt;</w:t>
      </w:r>
    </w:p>
    <w:p w14:paraId="78E3E51C" w14:textId="77777777" w:rsidR="002A5F5D" w:rsidRPr="00A04CA2" w:rsidRDefault="002A5F5D" w:rsidP="00A04CA2">
      <w:pPr>
        <w:pStyle w:val="NoSpacing"/>
      </w:pPr>
    </w:p>
    <w:p w14:paraId="59D94C5F" w14:textId="77777777" w:rsidR="002A5F5D" w:rsidRPr="00A04CA2" w:rsidRDefault="002A5F5D" w:rsidP="00A04CA2">
      <w:pPr>
        <w:pStyle w:val="NoSpacing"/>
      </w:pPr>
      <w:r w:rsidRPr="00A04CA2">
        <w:t>&lt;body&gt;</w:t>
      </w:r>
    </w:p>
    <w:p w14:paraId="0053B341" w14:textId="77777777" w:rsidR="002A5F5D" w:rsidRPr="00A04CA2" w:rsidRDefault="002A5F5D" w:rsidP="00A04CA2">
      <w:pPr>
        <w:pStyle w:val="NoSpacing"/>
      </w:pPr>
    </w:p>
    <w:p w14:paraId="261076D1" w14:textId="77777777" w:rsidR="002A5F5D" w:rsidRPr="00A04CA2" w:rsidRDefault="002A5F5D" w:rsidP="00A04CA2">
      <w:pPr>
        <w:pStyle w:val="NoSpacing"/>
      </w:pPr>
      <w:r w:rsidRPr="00A04CA2">
        <w:t xml:space="preserve">  &lt;h2&gt;1. Ordered List:&lt;/h2&gt;</w:t>
      </w:r>
    </w:p>
    <w:p w14:paraId="60AAFE3A" w14:textId="77777777" w:rsidR="002A5F5D" w:rsidRPr="00A04CA2" w:rsidRDefault="002A5F5D" w:rsidP="00A04CA2">
      <w:pPr>
        <w:pStyle w:val="NoSpacing"/>
      </w:pPr>
      <w:r w:rsidRPr="00A04CA2">
        <w:t xml:space="preserve">  &lt;</w:t>
      </w:r>
      <w:proofErr w:type="spellStart"/>
      <w:r w:rsidRPr="00A04CA2">
        <w:t>ol</w:t>
      </w:r>
      <w:proofErr w:type="spellEnd"/>
      <w:r w:rsidRPr="00A04CA2">
        <w:t>&gt;</w:t>
      </w:r>
    </w:p>
    <w:p w14:paraId="1AE7D82E" w14:textId="77777777" w:rsidR="002A5F5D" w:rsidRPr="00A04CA2" w:rsidRDefault="002A5F5D" w:rsidP="00A04CA2">
      <w:pPr>
        <w:pStyle w:val="NoSpacing"/>
      </w:pPr>
      <w:r w:rsidRPr="00A04CA2">
        <w:t xml:space="preserve">    &lt;li&gt;Item 1&lt;/li&gt;</w:t>
      </w:r>
    </w:p>
    <w:p w14:paraId="4B5D1FC5" w14:textId="77777777" w:rsidR="002A5F5D" w:rsidRPr="00A04CA2" w:rsidRDefault="002A5F5D" w:rsidP="00A04CA2">
      <w:pPr>
        <w:pStyle w:val="NoSpacing"/>
      </w:pPr>
      <w:r w:rsidRPr="00A04CA2">
        <w:t xml:space="preserve">    &lt;li&gt;Item 2&lt;/li&gt;</w:t>
      </w:r>
    </w:p>
    <w:p w14:paraId="4E98B836" w14:textId="77777777" w:rsidR="002A5F5D" w:rsidRPr="00A04CA2" w:rsidRDefault="002A5F5D" w:rsidP="00A04CA2">
      <w:pPr>
        <w:pStyle w:val="NoSpacing"/>
      </w:pPr>
      <w:r w:rsidRPr="00A04CA2">
        <w:t xml:space="preserve">    &lt;li&gt;Item 3&lt;/li&gt;</w:t>
      </w:r>
    </w:p>
    <w:p w14:paraId="53DFBBD2" w14:textId="77777777" w:rsidR="002A5F5D" w:rsidRPr="00A04CA2" w:rsidRDefault="002A5F5D" w:rsidP="00A04CA2">
      <w:pPr>
        <w:pStyle w:val="NoSpacing"/>
      </w:pPr>
      <w:r w:rsidRPr="00A04CA2">
        <w:t xml:space="preserve">  &lt;/</w:t>
      </w:r>
      <w:proofErr w:type="spellStart"/>
      <w:r w:rsidRPr="00A04CA2">
        <w:t>ol</w:t>
      </w:r>
      <w:proofErr w:type="spellEnd"/>
      <w:r w:rsidRPr="00A04CA2">
        <w:t>&gt;</w:t>
      </w:r>
    </w:p>
    <w:p w14:paraId="493536B6" w14:textId="77777777" w:rsidR="002A5F5D" w:rsidRPr="00A04CA2" w:rsidRDefault="002A5F5D" w:rsidP="00A04CA2">
      <w:pPr>
        <w:pStyle w:val="NoSpacing"/>
      </w:pPr>
    </w:p>
    <w:p w14:paraId="1980D2A4" w14:textId="77777777" w:rsidR="002A5F5D" w:rsidRPr="00A04CA2" w:rsidRDefault="002A5F5D" w:rsidP="00A04CA2">
      <w:pPr>
        <w:pStyle w:val="NoSpacing"/>
      </w:pPr>
      <w:r w:rsidRPr="00A04CA2">
        <w:t xml:space="preserve">  &lt;h2&gt;2. Unordered List:&lt;/h2&gt;</w:t>
      </w:r>
    </w:p>
    <w:p w14:paraId="7E1D8DFA" w14:textId="77777777" w:rsidR="002A5F5D" w:rsidRPr="00A04CA2" w:rsidRDefault="002A5F5D" w:rsidP="00A04CA2">
      <w:pPr>
        <w:pStyle w:val="NoSpacing"/>
      </w:pPr>
      <w:r w:rsidRPr="00A04CA2">
        <w:t xml:space="preserve">  &lt;</w:t>
      </w:r>
      <w:proofErr w:type="spellStart"/>
      <w:r w:rsidRPr="00A04CA2">
        <w:t>ul</w:t>
      </w:r>
      <w:proofErr w:type="spellEnd"/>
      <w:r w:rsidRPr="00A04CA2">
        <w:t>&gt;</w:t>
      </w:r>
    </w:p>
    <w:p w14:paraId="4EDCBD0F" w14:textId="77777777" w:rsidR="002A5F5D" w:rsidRPr="00A04CA2" w:rsidRDefault="002A5F5D" w:rsidP="00A04CA2">
      <w:pPr>
        <w:pStyle w:val="NoSpacing"/>
      </w:pPr>
      <w:r w:rsidRPr="00A04CA2">
        <w:t xml:space="preserve">    &lt;li&gt;Apple&lt;/li&gt;</w:t>
      </w:r>
    </w:p>
    <w:p w14:paraId="054DD16D" w14:textId="77777777" w:rsidR="002A5F5D" w:rsidRPr="00A04CA2" w:rsidRDefault="002A5F5D" w:rsidP="00A04CA2">
      <w:pPr>
        <w:pStyle w:val="NoSpacing"/>
      </w:pPr>
      <w:r w:rsidRPr="00A04CA2">
        <w:t xml:space="preserve">    &lt;li&gt;Orange&lt;/li&gt;</w:t>
      </w:r>
    </w:p>
    <w:p w14:paraId="1568086F" w14:textId="77777777" w:rsidR="002A5F5D" w:rsidRPr="00A04CA2" w:rsidRDefault="002A5F5D" w:rsidP="00A04CA2">
      <w:pPr>
        <w:pStyle w:val="NoSpacing"/>
      </w:pPr>
      <w:r w:rsidRPr="00A04CA2">
        <w:t xml:space="preserve">    &lt;li&gt;Banana&lt;/li&gt;</w:t>
      </w:r>
    </w:p>
    <w:p w14:paraId="531848E3" w14:textId="77777777" w:rsidR="002A5F5D" w:rsidRPr="00A04CA2" w:rsidRDefault="002A5F5D" w:rsidP="00A04CA2">
      <w:pPr>
        <w:pStyle w:val="NoSpacing"/>
      </w:pPr>
      <w:r w:rsidRPr="00A04CA2">
        <w:t xml:space="preserve">  &lt;/</w:t>
      </w:r>
      <w:proofErr w:type="spellStart"/>
      <w:r w:rsidRPr="00A04CA2">
        <w:t>ul</w:t>
      </w:r>
      <w:proofErr w:type="spellEnd"/>
      <w:r w:rsidRPr="00A04CA2">
        <w:t>&gt;</w:t>
      </w:r>
    </w:p>
    <w:p w14:paraId="65B12001" w14:textId="77777777" w:rsidR="002A5F5D" w:rsidRPr="00A04CA2" w:rsidRDefault="002A5F5D" w:rsidP="00A04CA2">
      <w:pPr>
        <w:pStyle w:val="NoSpacing"/>
      </w:pPr>
    </w:p>
    <w:p w14:paraId="5725A3A6" w14:textId="77777777" w:rsidR="002A5F5D" w:rsidRPr="00A04CA2" w:rsidRDefault="002A5F5D" w:rsidP="00A04CA2">
      <w:pPr>
        <w:pStyle w:val="NoSpacing"/>
      </w:pPr>
      <w:r w:rsidRPr="00A04CA2">
        <w:t xml:space="preserve">  &lt;h2&gt;3. Description List:&lt;/h2&gt;</w:t>
      </w:r>
    </w:p>
    <w:p w14:paraId="5A03F69D" w14:textId="77777777" w:rsidR="002A5F5D" w:rsidRPr="00A04CA2" w:rsidRDefault="002A5F5D" w:rsidP="00A04CA2">
      <w:pPr>
        <w:pStyle w:val="NoSpacing"/>
      </w:pPr>
      <w:r w:rsidRPr="00A04CA2">
        <w:t xml:space="preserve">  &lt;dl&gt;</w:t>
      </w:r>
    </w:p>
    <w:p w14:paraId="6518C0AC" w14:textId="77777777" w:rsidR="002A5F5D" w:rsidRPr="00A04CA2" w:rsidRDefault="002A5F5D" w:rsidP="00A04CA2">
      <w:pPr>
        <w:pStyle w:val="NoSpacing"/>
      </w:pPr>
      <w:r w:rsidRPr="00A04CA2">
        <w:t xml:space="preserve">    &lt;dt&gt;HTML&lt;/dt&gt;</w:t>
      </w:r>
    </w:p>
    <w:p w14:paraId="01A465F2" w14:textId="77777777" w:rsidR="002A5F5D" w:rsidRPr="00A04CA2" w:rsidRDefault="002A5F5D" w:rsidP="00A04CA2">
      <w:pPr>
        <w:pStyle w:val="NoSpacing"/>
      </w:pPr>
      <w:r w:rsidRPr="00A04CA2">
        <w:t xml:space="preserve">    &lt;dd&gt;</w:t>
      </w:r>
      <w:proofErr w:type="spellStart"/>
      <w:r w:rsidRPr="00A04CA2">
        <w:t>HyperText</w:t>
      </w:r>
      <w:proofErr w:type="spellEnd"/>
      <w:r w:rsidRPr="00A04CA2">
        <w:t xml:space="preserve"> Markup Language&lt;/dd&gt;</w:t>
      </w:r>
    </w:p>
    <w:p w14:paraId="1AE7B821" w14:textId="77777777" w:rsidR="002A5F5D" w:rsidRPr="00A04CA2" w:rsidRDefault="002A5F5D" w:rsidP="00A04CA2">
      <w:pPr>
        <w:pStyle w:val="NoSpacing"/>
      </w:pPr>
    </w:p>
    <w:p w14:paraId="468F7AD8" w14:textId="77777777" w:rsidR="002A5F5D" w:rsidRPr="00A04CA2" w:rsidRDefault="002A5F5D" w:rsidP="00A04CA2">
      <w:pPr>
        <w:pStyle w:val="NoSpacing"/>
      </w:pPr>
      <w:r w:rsidRPr="00A04CA2">
        <w:t xml:space="preserve">    &lt;dt&gt;CSS&lt;/dt&gt;</w:t>
      </w:r>
    </w:p>
    <w:p w14:paraId="09687FEF" w14:textId="77777777" w:rsidR="002A5F5D" w:rsidRPr="00A04CA2" w:rsidRDefault="002A5F5D" w:rsidP="00A04CA2">
      <w:pPr>
        <w:pStyle w:val="NoSpacing"/>
      </w:pPr>
      <w:r w:rsidRPr="00A04CA2">
        <w:t xml:space="preserve">    &lt;dd&gt;Cascading Style Sheets&lt;/dd&gt;</w:t>
      </w:r>
    </w:p>
    <w:p w14:paraId="0900AC53" w14:textId="77777777" w:rsidR="002A5F5D" w:rsidRPr="00A04CA2" w:rsidRDefault="002A5F5D" w:rsidP="00A04CA2">
      <w:pPr>
        <w:pStyle w:val="NoSpacing"/>
      </w:pPr>
    </w:p>
    <w:p w14:paraId="79DF9DFA" w14:textId="77777777" w:rsidR="002A5F5D" w:rsidRPr="00A04CA2" w:rsidRDefault="002A5F5D" w:rsidP="00A04CA2">
      <w:pPr>
        <w:pStyle w:val="NoSpacing"/>
      </w:pPr>
      <w:r w:rsidRPr="00A04CA2">
        <w:t xml:space="preserve">    &lt;dt&gt;JavaScript&lt;/dt&gt;</w:t>
      </w:r>
    </w:p>
    <w:p w14:paraId="12BC7802" w14:textId="77777777" w:rsidR="002A5F5D" w:rsidRPr="00A04CA2" w:rsidRDefault="002A5F5D" w:rsidP="00A04CA2">
      <w:pPr>
        <w:pStyle w:val="NoSpacing"/>
      </w:pPr>
      <w:r w:rsidRPr="00A04CA2">
        <w:t xml:space="preserve">    &lt;dd&gt;A programming language that enables interactive web pages&lt;/dd&gt;</w:t>
      </w:r>
    </w:p>
    <w:p w14:paraId="6354A5B0" w14:textId="77777777" w:rsidR="002A5F5D" w:rsidRPr="00A04CA2" w:rsidRDefault="002A5F5D" w:rsidP="00A04CA2">
      <w:pPr>
        <w:pStyle w:val="NoSpacing"/>
      </w:pPr>
      <w:r w:rsidRPr="00A04CA2">
        <w:t xml:space="preserve">  &lt;/dl&gt;</w:t>
      </w:r>
    </w:p>
    <w:p w14:paraId="41653D49" w14:textId="77777777" w:rsidR="002A5F5D" w:rsidRPr="00A04CA2" w:rsidRDefault="002A5F5D" w:rsidP="00A04CA2">
      <w:pPr>
        <w:pStyle w:val="NoSpacing"/>
      </w:pPr>
    </w:p>
    <w:p w14:paraId="63ECE605" w14:textId="77777777" w:rsidR="002A5F5D" w:rsidRPr="00A04CA2" w:rsidRDefault="002A5F5D" w:rsidP="00A04CA2">
      <w:pPr>
        <w:pStyle w:val="NoSpacing"/>
      </w:pPr>
      <w:r w:rsidRPr="00A04CA2">
        <w:t>&lt;/body&gt;</w:t>
      </w:r>
    </w:p>
    <w:p w14:paraId="1241391E" w14:textId="77777777" w:rsidR="002A5F5D" w:rsidRPr="00A04CA2" w:rsidRDefault="002A5F5D" w:rsidP="00A04CA2">
      <w:pPr>
        <w:pStyle w:val="NoSpacing"/>
      </w:pPr>
    </w:p>
    <w:p w14:paraId="54022B1F" w14:textId="6B38EB91" w:rsidR="002A5F5D" w:rsidRPr="00A04CA2" w:rsidRDefault="002A5F5D" w:rsidP="00A04CA2">
      <w:pPr>
        <w:pStyle w:val="NoSpacing"/>
      </w:pPr>
      <w:r w:rsidRPr="00A04CA2">
        <w:t>&lt;/html&gt;</w:t>
      </w:r>
    </w:p>
    <w:p w14:paraId="3B214FE7" w14:textId="77777777" w:rsidR="002A5F5D" w:rsidRDefault="002A5F5D" w:rsidP="002A5F5D">
      <w:pPr>
        <w:pStyle w:val="NoSpacing"/>
        <w:rPr>
          <w:rFonts w:ascii="Times New Roman" w:hAnsi="Times New Roman" w:cs="Times New Roman"/>
        </w:rPr>
      </w:pPr>
    </w:p>
    <w:p w14:paraId="79646A7C" w14:textId="77777777" w:rsidR="002A5F5D" w:rsidRPr="00A04CA2" w:rsidRDefault="002A5F5D" w:rsidP="002A5F5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28ACF17" w14:textId="1E676E35" w:rsidR="002A5F5D" w:rsidRPr="00A04CA2" w:rsidRDefault="002A5F5D" w:rsidP="002A5F5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04CA2">
        <w:rPr>
          <w:rFonts w:ascii="Times New Roman" w:hAnsi="Times New Roman" w:cs="Times New Roman"/>
          <w:sz w:val="32"/>
          <w:szCs w:val="32"/>
        </w:rPr>
        <w:t>&lt;---Output---&gt;</w:t>
      </w:r>
    </w:p>
    <w:p w14:paraId="5C8AC482" w14:textId="77777777" w:rsidR="002A5F5D" w:rsidRPr="002A5F5D" w:rsidRDefault="002A5F5D" w:rsidP="002A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>1. Ordered List:</w:t>
      </w:r>
    </w:p>
    <w:p w14:paraId="52A18611" w14:textId="77777777" w:rsidR="002A5F5D" w:rsidRPr="002A5F5D" w:rsidRDefault="002A5F5D" w:rsidP="002A5F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Item 1</w:t>
      </w:r>
    </w:p>
    <w:p w14:paraId="19A12806" w14:textId="77777777" w:rsidR="002A5F5D" w:rsidRPr="002A5F5D" w:rsidRDefault="002A5F5D" w:rsidP="002A5F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Item 2</w:t>
      </w:r>
    </w:p>
    <w:p w14:paraId="56892C98" w14:textId="77777777" w:rsidR="002A5F5D" w:rsidRPr="002A5F5D" w:rsidRDefault="002A5F5D" w:rsidP="002A5F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Item 3</w:t>
      </w:r>
    </w:p>
    <w:p w14:paraId="6780A8D2" w14:textId="77777777" w:rsidR="002A5F5D" w:rsidRPr="002A5F5D" w:rsidRDefault="002A5F5D" w:rsidP="002A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>2. Unordered List:</w:t>
      </w:r>
    </w:p>
    <w:p w14:paraId="4DD965D1" w14:textId="77777777" w:rsidR="002A5F5D" w:rsidRPr="002A5F5D" w:rsidRDefault="002A5F5D" w:rsidP="002A5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Apple</w:t>
      </w:r>
    </w:p>
    <w:p w14:paraId="2823E17D" w14:textId="77777777" w:rsidR="002A5F5D" w:rsidRPr="002A5F5D" w:rsidRDefault="002A5F5D" w:rsidP="002A5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Orange</w:t>
      </w:r>
    </w:p>
    <w:p w14:paraId="038E34BB" w14:textId="77777777" w:rsidR="002A5F5D" w:rsidRPr="002A5F5D" w:rsidRDefault="002A5F5D" w:rsidP="002A5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Banana</w:t>
      </w:r>
    </w:p>
    <w:p w14:paraId="0189A5E1" w14:textId="77777777" w:rsidR="002A5F5D" w:rsidRPr="002A5F5D" w:rsidRDefault="002A5F5D" w:rsidP="002A5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>3. Description List:</w:t>
      </w:r>
    </w:p>
    <w:p w14:paraId="18AD6835" w14:textId="77777777" w:rsidR="002A5F5D" w:rsidRPr="002A5F5D" w:rsidRDefault="002A5F5D" w:rsidP="002A5F5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HTML</w:t>
      </w:r>
    </w:p>
    <w:p w14:paraId="4F8366F6" w14:textId="77777777" w:rsidR="002A5F5D" w:rsidRPr="002A5F5D" w:rsidRDefault="002A5F5D" w:rsidP="002A5F5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proofErr w:type="spellStart"/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HyperText</w:t>
      </w:r>
      <w:proofErr w:type="spellEnd"/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 xml:space="preserve"> Markup Language</w:t>
      </w:r>
    </w:p>
    <w:p w14:paraId="7F11C910" w14:textId="77777777" w:rsidR="002A5F5D" w:rsidRPr="002A5F5D" w:rsidRDefault="002A5F5D" w:rsidP="002A5F5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CSS</w:t>
      </w:r>
    </w:p>
    <w:p w14:paraId="685B5D4D" w14:textId="77777777" w:rsidR="002A5F5D" w:rsidRPr="002A5F5D" w:rsidRDefault="002A5F5D" w:rsidP="002A5F5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Cascading Style Sheets</w:t>
      </w:r>
    </w:p>
    <w:p w14:paraId="141741CB" w14:textId="77777777" w:rsidR="002A5F5D" w:rsidRPr="002A5F5D" w:rsidRDefault="002A5F5D" w:rsidP="002A5F5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JavaScript</w:t>
      </w:r>
    </w:p>
    <w:p w14:paraId="5B43D506" w14:textId="77777777" w:rsidR="002A5F5D" w:rsidRPr="002A5F5D" w:rsidRDefault="002A5F5D" w:rsidP="002A5F5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2A5F5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A programming language that enables interactive web pages</w:t>
      </w:r>
    </w:p>
    <w:p w14:paraId="6B6061AD" w14:textId="77777777" w:rsidR="002A5F5D" w:rsidRPr="002A5F5D" w:rsidRDefault="002A5F5D" w:rsidP="002A5F5D">
      <w:pPr>
        <w:pStyle w:val="NoSpacing"/>
        <w:rPr>
          <w:rFonts w:ascii="Times New Roman" w:hAnsi="Times New Roman" w:cs="Times New Roman"/>
        </w:rPr>
      </w:pPr>
    </w:p>
    <w:p w14:paraId="1C149CD5" w14:textId="77777777" w:rsidR="002A5F5D" w:rsidRPr="002A5F5D" w:rsidRDefault="002A5F5D" w:rsidP="002A5F5D">
      <w:pPr>
        <w:pStyle w:val="NoSpacing"/>
        <w:rPr>
          <w:rFonts w:ascii="Times New Roman" w:hAnsi="Times New Roman" w:cs="Times New Roman"/>
        </w:rPr>
      </w:pPr>
    </w:p>
    <w:p w14:paraId="435F2C24" w14:textId="2EC6986A" w:rsidR="002A5F5D" w:rsidRPr="002A5F5D" w:rsidRDefault="002A5F5D" w:rsidP="002A5F5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 xml:space="preserve">Ques2: </w:t>
      </w:r>
      <w:r w:rsidRPr="002A5F5D">
        <w:rPr>
          <w:rFonts w:ascii="Times New Roman" w:hAnsi="Times New Roman" w:cs="Times New Roman"/>
          <w:b/>
          <w:bCs/>
          <w:sz w:val="32"/>
          <w:szCs w:val="32"/>
        </w:rPr>
        <w:t>HTML code that demonstrates the use of inline CSS, external CSS, and internal (embedded) CSS</w:t>
      </w:r>
      <w:r w:rsidRPr="002A5F5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C797F7A" w14:textId="77777777" w:rsidR="002A5F5D" w:rsidRPr="00A04CA2" w:rsidRDefault="002A5F5D" w:rsidP="00A04CA2">
      <w:pPr>
        <w:pStyle w:val="NoSpacing"/>
      </w:pPr>
      <w:r w:rsidRPr="00A04CA2">
        <w:t>&lt;!DOCTYPE html&gt;</w:t>
      </w:r>
    </w:p>
    <w:p w14:paraId="0C1C5A25" w14:textId="77777777" w:rsidR="002A5F5D" w:rsidRPr="00A04CA2" w:rsidRDefault="002A5F5D" w:rsidP="00A04CA2">
      <w:pPr>
        <w:pStyle w:val="NoSpacing"/>
      </w:pPr>
      <w:r w:rsidRPr="00A04CA2">
        <w:t>&lt;html lang="</w:t>
      </w:r>
      <w:proofErr w:type="spellStart"/>
      <w:r w:rsidRPr="00A04CA2">
        <w:t>en</w:t>
      </w:r>
      <w:proofErr w:type="spellEnd"/>
      <w:r w:rsidRPr="00A04CA2">
        <w:t>"&gt;</w:t>
      </w:r>
    </w:p>
    <w:p w14:paraId="36BAE36E" w14:textId="77777777" w:rsidR="002A5F5D" w:rsidRPr="00A04CA2" w:rsidRDefault="002A5F5D" w:rsidP="00A04CA2">
      <w:pPr>
        <w:pStyle w:val="NoSpacing"/>
      </w:pPr>
    </w:p>
    <w:p w14:paraId="3AB3D052" w14:textId="77777777" w:rsidR="002A5F5D" w:rsidRPr="00A04CA2" w:rsidRDefault="002A5F5D" w:rsidP="00A04CA2">
      <w:pPr>
        <w:pStyle w:val="NoSpacing"/>
      </w:pPr>
      <w:r w:rsidRPr="00A04CA2">
        <w:t>&lt;head&gt;</w:t>
      </w:r>
    </w:p>
    <w:p w14:paraId="1F4BC012" w14:textId="77777777" w:rsidR="002A5F5D" w:rsidRPr="00A04CA2" w:rsidRDefault="002A5F5D" w:rsidP="00A04CA2">
      <w:pPr>
        <w:pStyle w:val="NoSpacing"/>
      </w:pPr>
      <w:r w:rsidRPr="00A04CA2">
        <w:t xml:space="preserve">  &lt;meta charset="UTF-8"&gt;</w:t>
      </w:r>
    </w:p>
    <w:p w14:paraId="381423B1" w14:textId="77777777" w:rsidR="002A5F5D" w:rsidRPr="00A04CA2" w:rsidRDefault="002A5F5D" w:rsidP="00A04CA2">
      <w:pPr>
        <w:pStyle w:val="NoSpacing"/>
      </w:pPr>
      <w:r w:rsidRPr="00A04CA2">
        <w:t xml:space="preserve">  &lt;meta name="viewport" content="width=device-width, initial-scale=1.0"&gt;</w:t>
      </w:r>
    </w:p>
    <w:p w14:paraId="77AA1D22" w14:textId="77777777" w:rsidR="002A5F5D" w:rsidRPr="00A04CA2" w:rsidRDefault="002A5F5D" w:rsidP="00A04CA2">
      <w:pPr>
        <w:pStyle w:val="NoSpacing"/>
      </w:pPr>
      <w:r w:rsidRPr="00A04CA2">
        <w:t xml:space="preserve">  &lt;title&gt;CSS Examples&lt;/title&gt;</w:t>
      </w:r>
    </w:p>
    <w:p w14:paraId="542C8767" w14:textId="77777777" w:rsidR="002A5F5D" w:rsidRPr="00A04CA2" w:rsidRDefault="002A5F5D" w:rsidP="00A04CA2">
      <w:pPr>
        <w:pStyle w:val="NoSpacing"/>
      </w:pPr>
    </w:p>
    <w:p w14:paraId="4B53638B" w14:textId="77777777" w:rsidR="002A5F5D" w:rsidRPr="00A04CA2" w:rsidRDefault="002A5F5D" w:rsidP="00A04CA2">
      <w:pPr>
        <w:pStyle w:val="NoSpacing"/>
      </w:pPr>
      <w:r w:rsidRPr="00A04CA2">
        <w:t xml:space="preserve">  </w:t>
      </w:r>
      <w:proofErr w:type="gramStart"/>
      <w:r w:rsidRPr="00A04CA2">
        <w:t>&lt;!--</w:t>
      </w:r>
      <w:proofErr w:type="gramEnd"/>
      <w:r w:rsidRPr="00A04CA2">
        <w:t xml:space="preserve"> External CSS --&gt;</w:t>
      </w:r>
    </w:p>
    <w:p w14:paraId="591E9F44" w14:textId="77777777" w:rsidR="002A5F5D" w:rsidRPr="00A04CA2" w:rsidRDefault="002A5F5D" w:rsidP="00A04CA2">
      <w:pPr>
        <w:pStyle w:val="NoSpacing"/>
      </w:pPr>
      <w:r w:rsidRPr="00A04CA2">
        <w:t xml:space="preserve">  &lt;link </w:t>
      </w:r>
      <w:proofErr w:type="spellStart"/>
      <w:r w:rsidRPr="00A04CA2">
        <w:t>rel</w:t>
      </w:r>
      <w:proofErr w:type="spellEnd"/>
      <w:r w:rsidRPr="00A04CA2">
        <w:t xml:space="preserve">="stylesheet" </w:t>
      </w:r>
      <w:proofErr w:type="spellStart"/>
      <w:r w:rsidRPr="00A04CA2">
        <w:t>href</w:t>
      </w:r>
      <w:proofErr w:type="spellEnd"/>
      <w:r w:rsidRPr="00A04CA2">
        <w:t>="styles.css"&gt;</w:t>
      </w:r>
    </w:p>
    <w:p w14:paraId="06D0D065" w14:textId="77777777" w:rsidR="002A5F5D" w:rsidRPr="00A04CA2" w:rsidRDefault="002A5F5D" w:rsidP="00A04CA2">
      <w:pPr>
        <w:pStyle w:val="NoSpacing"/>
      </w:pPr>
    </w:p>
    <w:p w14:paraId="13D75A42" w14:textId="77777777" w:rsidR="002A5F5D" w:rsidRPr="00A04CA2" w:rsidRDefault="002A5F5D" w:rsidP="00A04CA2">
      <w:pPr>
        <w:pStyle w:val="NoSpacing"/>
      </w:pPr>
      <w:r w:rsidRPr="00A04CA2">
        <w:t xml:space="preserve">  &lt;style&gt;</w:t>
      </w:r>
    </w:p>
    <w:p w14:paraId="47AE45DB" w14:textId="77777777" w:rsidR="002A5F5D" w:rsidRPr="00A04CA2" w:rsidRDefault="002A5F5D" w:rsidP="00A04CA2">
      <w:pPr>
        <w:pStyle w:val="NoSpacing"/>
      </w:pPr>
      <w:r w:rsidRPr="00A04CA2">
        <w:t xml:space="preserve">    /* Internal (Embedded) CSS */</w:t>
      </w:r>
    </w:p>
    <w:p w14:paraId="03BABF06" w14:textId="77777777" w:rsidR="002A5F5D" w:rsidRPr="00A04CA2" w:rsidRDefault="002A5F5D" w:rsidP="00A04CA2">
      <w:pPr>
        <w:pStyle w:val="NoSpacing"/>
      </w:pPr>
      <w:r w:rsidRPr="00A04CA2">
        <w:t xml:space="preserve">    body {</w:t>
      </w:r>
    </w:p>
    <w:p w14:paraId="2E3F0234" w14:textId="77777777" w:rsidR="002A5F5D" w:rsidRPr="00A04CA2" w:rsidRDefault="002A5F5D" w:rsidP="00A04CA2">
      <w:pPr>
        <w:pStyle w:val="NoSpacing"/>
      </w:pPr>
      <w:r w:rsidRPr="00A04CA2">
        <w:t xml:space="preserve">      font-family: Arial, sans-serif;</w:t>
      </w:r>
    </w:p>
    <w:p w14:paraId="42444122" w14:textId="77777777" w:rsidR="002A5F5D" w:rsidRPr="00A04CA2" w:rsidRDefault="002A5F5D" w:rsidP="00A04CA2">
      <w:pPr>
        <w:pStyle w:val="NoSpacing"/>
      </w:pPr>
      <w:r w:rsidRPr="00A04CA2">
        <w:t xml:space="preserve">      background-color: #f0f0f0;</w:t>
      </w:r>
    </w:p>
    <w:p w14:paraId="4F8390B0" w14:textId="77777777" w:rsidR="002A5F5D" w:rsidRPr="00A04CA2" w:rsidRDefault="002A5F5D" w:rsidP="00A04CA2">
      <w:pPr>
        <w:pStyle w:val="NoSpacing"/>
      </w:pPr>
      <w:r w:rsidRPr="00A04CA2">
        <w:t xml:space="preserve">      color: #333;</w:t>
      </w:r>
    </w:p>
    <w:p w14:paraId="055299E4" w14:textId="77777777" w:rsidR="002A5F5D" w:rsidRPr="00A04CA2" w:rsidRDefault="002A5F5D" w:rsidP="00A04CA2">
      <w:pPr>
        <w:pStyle w:val="NoSpacing"/>
      </w:pPr>
      <w:r w:rsidRPr="00A04CA2">
        <w:t xml:space="preserve">    }</w:t>
      </w:r>
    </w:p>
    <w:p w14:paraId="4CE66D29" w14:textId="77777777" w:rsidR="002A5F5D" w:rsidRPr="00A04CA2" w:rsidRDefault="002A5F5D" w:rsidP="00A04CA2">
      <w:pPr>
        <w:pStyle w:val="NoSpacing"/>
      </w:pPr>
    </w:p>
    <w:p w14:paraId="3EF6939D" w14:textId="77777777" w:rsidR="002A5F5D" w:rsidRPr="00A04CA2" w:rsidRDefault="002A5F5D" w:rsidP="00A04CA2">
      <w:pPr>
        <w:pStyle w:val="NoSpacing"/>
      </w:pPr>
      <w:r w:rsidRPr="00A04CA2">
        <w:t xml:space="preserve">    /* Inline CSS (applied to this paragraph only) */</w:t>
      </w:r>
    </w:p>
    <w:p w14:paraId="1489C016" w14:textId="77777777" w:rsidR="002A5F5D" w:rsidRPr="00A04CA2" w:rsidRDefault="002A5F5D" w:rsidP="00A04CA2">
      <w:pPr>
        <w:pStyle w:val="NoSpacing"/>
      </w:pPr>
      <w:r w:rsidRPr="00A04CA2">
        <w:t xml:space="preserve">    p {</w:t>
      </w:r>
    </w:p>
    <w:p w14:paraId="039ABB80" w14:textId="77777777" w:rsidR="002A5F5D" w:rsidRPr="00A04CA2" w:rsidRDefault="002A5F5D" w:rsidP="00A04CA2">
      <w:pPr>
        <w:pStyle w:val="NoSpacing"/>
      </w:pPr>
      <w:r w:rsidRPr="00A04CA2">
        <w:t xml:space="preserve">      font-size: 18px;</w:t>
      </w:r>
    </w:p>
    <w:p w14:paraId="6217D71E" w14:textId="77777777" w:rsidR="002A5F5D" w:rsidRPr="00A04CA2" w:rsidRDefault="002A5F5D" w:rsidP="00A04CA2">
      <w:pPr>
        <w:pStyle w:val="NoSpacing"/>
      </w:pPr>
      <w:r w:rsidRPr="00A04CA2">
        <w:t xml:space="preserve">      color: blue;</w:t>
      </w:r>
    </w:p>
    <w:p w14:paraId="47A48DE3" w14:textId="77777777" w:rsidR="002A5F5D" w:rsidRPr="00A04CA2" w:rsidRDefault="002A5F5D" w:rsidP="00A04CA2">
      <w:pPr>
        <w:pStyle w:val="NoSpacing"/>
      </w:pPr>
      <w:r w:rsidRPr="00A04CA2">
        <w:t xml:space="preserve">      font-weight: bold;</w:t>
      </w:r>
    </w:p>
    <w:p w14:paraId="0EE41E33" w14:textId="77777777" w:rsidR="002A5F5D" w:rsidRPr="00A04CA2" w:rsidRDefault="002A5F5D" w:rsidP="00A04CA2">
      <w:pPr>
        <w:pStyle w:val="NoSpacing"/>
      </w:pPr>
      <w:r w:rsidRPr="00A04CA2">
        <w:t xml:space="preserve">    }</w:t>
      </w:r>
    </w:p>
    <w:p w14:paraId="6067511C" w14:textId="77777777" w:rsidR="002A5F5D" w:rsidRPr="00A04CA2" w:rsidRDefault="002A5F5D" w:rsidP="00A04CA2">
      <w:pPr>
        <w:pStyle w:val="NoSpacing"/>
      </w:pPr>
      <w:r w:rsidRPr="00A04CA2">
        <w:t xml:space="preserve">  &lt;/style&gt;</w:t>
      </w:r>
    </w:p>
    <w:p w14:paraId="769F7D0E" w14:textId="77777777" w:rsidR="002A5F5D" w:rsidRPr="00A04CA2" w:rsidRDefault="002A5F5D" w:rsidP="00A04CA2">
      <w:pPr>
        <w:pStyle w:val="NoSpacing"/>
      </w:pPr>
      <w:r w:rsidRPr="00A04CA2">
        <w:t>&lt;/head&gt;</w:t>
      </w:r>
    </w:p>
    <w:p w14:paraId="5F8D72C7" w14:textId="77777777" w:rsidR="002A5F5D" w:rsidRPr="00A04CA2" w:rsidRDefault="002A5F5D" w:rsidP="00A04CA2">
      <w:pPr>
        <w:pStyle w:val="NoSpacing"/>
      </w:pPr>
    </w:p>
    <w:p w14:paraId="50791D53" w14:textId="77777777" w:rsidR="002A5F5D" w:rsidRPr="00A04CA2" w:rsidRDefault="002A5F5D" w:rsidP="00A04CA2">
      <w:pPr>
        <w:pStyle w:val="NoSpacing"/>
      </w:pPr>
      <w:r w:rsidRPr="00A04CA2">
        <w:t>&lt;body&gt;</w:t>
      </w:r>
    </w:p>
    <w:p w14:paraId="5166DB9B" w14:textId="77777777" w:rsidR="002A5F5D" w:rsidRPr="00A04CA2" w:rsidRDefault="002A5F5D" w:rsidP="00A04CA2">
      <w:pPr>
        <w:pStyle w:val="NoSpacing"/>
      </w:pPr>
    </w:p>
    <w:p w14:paraId="7203BD12" w14:textId="77777777" w:rsidR="002A5F5D" w:rsidRPr="00A04CA2" w:rsidRDefault="002A5F5D" w:rsidP="00A04CA2">
      <w:pPr>
        <w:pStyle w:val="NoSpacing"/>
      </w:pPr>
      <w:r w:rsidRPr="00A04CA2">
        <w:t xml:space="preserve">  &lt;h2&gt;1. External CSS:&lt;/h2&gt;</w:t>
      </w:r>
    </w:p>
    <w:p w14:paraId="14794DBC" w14:textId="77777777" w:rsidR="002A5F5D" w:rsidRPr="00A04CA2" w:rsidRDefault="002A5F5D" w:rsidP="00A04CA2">
      <w:pPr>
        <w:pStyle w:val="NoSpacing"/>
      </w:pPr>
      <w:r w:rsidRPr="00A04CA2">
        <w:t xml:space="preserve">  &lt;p class="external-style"&gt;This paragraph has external CSS </w:t>
      </w:r>
      <w:proofErr w:type="gramStart"/>
      <w:r w:rsidRPr="00A04CA2">
        <w:t>styling.&lt;</w:t>
      </w:r>
      <w:proofErr w:type="gramEnd"/>
      <w:r w:rsidRPr="00A04CA2">
        <w:t>/p&gt;</w:t>
      </w:r>
    </w:p>
    <w:p w14:paraId="0CA7D1E2" w14:textId="77777777" w:rsidR="002A5F5D" w:rsidRPr="00A04CA2" w:rsidRDefault="002A5F5D" w:rsidP="00A04CA2">
      <w:pPr>
        <w:pStyle w:val="NoSpacing"/>
      </w:pPr>
    </w:p>
    <w:p w14:paraId="1D2B8181" w14:textId="77777777" w:rsidR="002A5F5D" w:rsidRPr="00A04CA2" w:rsidRDefault="002A5F5D" w:rsidP="00A04CA2">
      <w:pPr>
        <w:pStyle w:val="NoSpacing"/>
      </w:pPr>
      <w:r w:rsidRPr="00A04CA2">
        <w:t xml:space="preserve">  &lt;h2&gt;2. Internal (Embedded) CSS:&lt;/h2&gt;</w:t>
      </w:r>
    </w:p>
    <w:p w14:paraId="2913E065" w14:textId="77777777" w:rsidR="002A5F5D" w:rsidRPr="00A04CA2" w:rsidRDefault="002A5F5D" w:rsidP="00A04CA2">
      <w:pPr>
        <w:pStyle w:val="NoSpacing"/>
      </w:pPr>
      <w:r w:rsidRPr="00A04CA2">
        <w:t xml:space="preserve">  &lt;p&gt;This paragraph has internal CSS </w:t>
      </w:r>
      <w:proofErr w:type="gramStart"/>
      <w:r w:rsidRPr="00A04CA2">
        <w:t>styling.&lt;</w:t>
      </w:r>
      <w:proofErr w:type="gramEnd"/>
      <w:r w:rsidRPr="00A04CA2">
        <w:t>/p&gt;</w:t>
      </w:r>
    </w:p>
    <w:p w14:paraId="7A9454CF" w14:textId="77777777" w:rsidR="002A5F5D" w:rsidRPr="00A04CA2" w:rsidRDefault="002A5F5D" w:rsidP="00A04CA2">
      <w:pPr>
        <w:pStyle w:val="NoSpacing"/>
      </w:pPr>
    </w:p>
    <w:p w14:paraId="27868C67" w14:textId="77777777" w:rsidR="002A5F5D" w:rsidRPr="00A04CA2" w:rsidRDefault="002A5F5D" w:rsidP="00A04CA2">
      <w:pPr>
        <w:pStyle w:val="NoSpacing"/>
      </w:pPr>
      <w:r w:rsidRPr="00A04CA2">
        <w:t xml:space="preserve">  &lt;h2&gt;3. Inline CSS:&lt;/h2&gt;</w:t>
      </w:r>
    </w:p>
    <w:p w14:paraId="6FC500FD" w14:textId="77777777" w:rsidR="002A5F5D" w:rsidRPr="00A04CA2" w:rsidRDefault="002A5F5D" w:rsidP="00A04CA2">
      <w:pPr>
        <w:pStyle w:val="NoSpacing"/>
      </w:pPr>
      <w:r w:rsidRPr="00A04CA2">
        <w:t xml:space="preserve">  &lt;p style="color: green; font-style: italic;"&gt;This paragraph has inline CSS </w:t>
      </w:r>
      <w:proofErr w:type="gramStart"/>
      <w:r w:rsidRPr="00A04CA2">
        <w:t>styling.&lt;</w:t>
      </w:r>
      <w:proofErr w:type="gramEnd"/>
      <w:r w:rsidRPr="00A04CA2">
        <w:t>/p&gt;</w:t>
      </w:r>
    </w:p>
    <w:p w14:paraId="73C3E53D" w14:textId="77777777" w:rsidR="002A5F5D" w:rsidRPr="00A04CA2" w:rsidRDefault="002A5F5D" w:rsidP="00A04CA2">
      <w:pPr>
        <w:pStyle w:val="NoSpacing"/>
      </w:pPr>
    </w:p>
    <w:p w14:paraId="3D3E54C3" w14:textId="77777777" w:rsidR="002A5F5D" w:rsidRPr="00A04CA2" w:rsidRDefault="002A5F5D" w:rsidP="00A04CA2">
      <w:pPr>
        <w:pStyle w:val="NoSpacing"/>
      </w:pPr>
      <w:r w:rsidRPr="00A04CA2">
        <w:t>&lt;/body&gt;</w:t>
      </w:r>
    </w:p>
    <w:p w14:paraId="1B46A392" w14:textId="77777777" w:rsidR="002A5F5D" w:rsidRPr="00A04CA2" w:rsidRDefault="002A5F5D" w:rsidP="00A04CA2">
      <w:pPr>
        <w:pStyle w:val="NoSpacing"/>
      </w:pPr>
    </w:p>
    <w:p w14:paraId="754D91E5" w14:textId="7FFDCCA3" w:rsidR="002A5F5D" w:rsidRPr="00A04CA2" w:rsidRDefault="002A5F5D" w:rsidP="00A04CA2">
      <w:pPr>
        <w:pStyle w:val="NoSpacing"/>
      </w:pPr>
      <w:r w:rsidRPr="00A04CA2">
        <w:t>&lt;/html&gt;</w:t>
      </w:r>
    </w:p>
    <w:p w14:paraId="187737BC" w14:textId="77777777" w:rsidR="002A5F5D" w:rsidRDefault="002A5F5D" w:rsidP="002A5F5D">
      <w:pPr>
        <w:pStyle w:val="NoSpacing"/>
        <w:rPr>
          <w:rFonts w:ascii="Times New Roman" w:hAnsi="Times New Roman" w:cs="Times New Roman"/>
          <w:b/>
          <w:bCs/>
        </w:rPr>
      </w:pPr>
    </w:p>
    <w:p w14:paraId="50B97CE8" w14:textId="5B587FB4" w:rsidR="002A5F5D" w:rsidRPr="00A04CA2" w:rsidRDefault="003D3024" w:rsidP="002A5F5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04CA2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Pr="00A04CA2">
        <w:rPr>
          <w:rFonts w:ascii="Times New Roman" w:hAnsi="Times New Roman" w:cs="Times New Roman"/>
          <w:b/>
          <w:bCs/>
          <w:sz w:val="32"/>
          <w:szCs w:val="32"/>
        </w:rPr>
        <w:t>-:</w:t>
      </w:r>
    </w:p>
    <w:p w14:paraId="4C69CBE1" w14:textId="77777777" w:rsidR="003D3024" w:rsidRPr="00A04CA2" w:rsidRDefault="003D3024" w:rsidP="003D3024">
      <w:pPr>
        <w:pStyle w:val="Heading2"/>
        <w:rPr>
          <w:color w:val="333333"/>
          <w:sz w:val="32"/>
          <w:szCs w:val="32"/>
        </w:rPr>
      </w:pPr>
      <w:r w:rsidRPr="00A04CA2">
        <w:rPr>
          <w:color w:val="333333"/>
          <w:sz w:val="32"/>
          <w:szCs w:val="32"/>
        </w:rPr>
        <w:t>1. External CSS:</w:t>
      </w:r>
    </w:p>
    <w:p w14:paraId="11BF61AA" w14:textId="77777777" w:rsidR="003D3024" w:rsidRPr="00A04CA2" w:rsidRDefault="003D3024" w:rsidP="003D3024">
      <w:pPr>
        <w:pStyle w:val="external-style"/>
        <w:rPr>
          <w:b/>
          <w:bCs/>
          <w:color w:val="FF0000"/>
          <w:sz w:val="32"/>
          <w:szCs w:val="32"/>
        </w:rPr>
      </w:pPr>
      <w:r w:rsidRPr="00A04CA2">
        <w:rPr>
          <w:b/>
          <w:bCs/>
          <w:color w:val="FF0000"/>
          <w:sz w:val="32"/>
          <w:szCs w:val="32"/>
        </w:rPr>
        <w:t>This paragraph has external CSS styling.</w:t>
      </w:r>
    </w:p>
    <w:p w14:paraId="761271F3" w14:textId="77777777" w:rsidR="003D3024" w:rsidRPr="00A04CA2" w:rsidRDefault="003D3024" w:rsidP="003D3024">
      <w:pPr>
        <w:pStyle w:val="Heading2"/>
        <w:rPr>
          <w:color w:val="333333"/>
          <w:sz w:val="32"/>
          <w:szCs w:val="32"/>
        </w:rPr>
      </w:pPr>
      <w:r w:rsidRPr="00A04CA2">
        <w:rPr>
          <w:color w:val="333333"/>
          <w:sz w:val="32"/>
          <w:szCs w:val="32"/>
        </w:rPr>
        <w:t>2. Internal (Embedded) CSS:</w:t>
      </w:r>
    </w:p>
    <w:p w14:paraId="3CAA6426" w14:textId="77777777" w:rsidR="003D3024" w:rsidRPr="00A04CA2" w:rsidRDefault="003D3024" w:rsidP="003D3024">
      <w:pPr>
        <w:pStyle w:val="NormalWeb"/>
        <w:rPr>
          <w:b/>
          <w:bCs/>
          <w:color w:val="0000FF"/>
          <w:sz w:val="32"/>
          <w:szCs w:val="32"/>
        </w:rPr>
      </w:pPr>
      <w:r w:rsidRPr="00A04CA2">
        <w:rPr>
          <w:b/>
          <w:bCs/>
          <w:color w:val="0000FF"/>
          <w:sz w:val="32"/>
          <w:szCs w:val="32"/>
        </w:rPr>
        <w:t>This paragraph has internal CSS styling.</w:t>
      </w:r>
    </w:p>
    <w:p w14:paraId="6FD0DCCB" w14:textId="77777777" w:rsidR="003D3024" w:rsidRPr="00A04CA2" w:rsidRDefault="003D3024" w:rsidP="003D3024">
      <w:pPr>
        <w:pStyle w:val="Heading2"/>
        <w:rPr>
          <w:color w:val="333333"/>
          <w:sz w:val="32"/>
          <w:szCs w:val="32"/>
        </w:rPr>
      </w:pPr>
      <w:r w:rsidRPr="00A04CA2">
        <w:rPr>
          <w:color w:val="333333"/>
          <w:sz w:val="32"/>
          <w:szCs w:val="32"/>
        </w:rPr>
        <w:t>3. Inline CSS:</w:t>
      </w:r>
    </w:p>
    <w:p w14:paraId="48ADB815" w14:textId="28B8DC1F" w:rsidR="003D3024" w:rsidRDefault="003D3024" w:rsidP="003D3024">
      <w:pPr>
        <w:pStyle w:val="NormalWeb"/>
        <w:rPr>
          <w:rFonts w:ascii="Arial" w:hAnsi="Arial" w:cs="Arial"/>
          <w:b/>
          <w:bCs/>
          <w:i/>
          <w:iCs/>
          <w:color w:val="008000"/>
          <w:sz w:val="27"/>
          <w:szCs w:val="27"/>
        </w:rPr>
      </w:pPr>
      <w:r w:rsidRPr="00A04CA2">
        <w:rPr>
          <w:b/>
          <w:bCs/>
          <w:i/>
          <w:iCs/>
          <w:color w:val="008000"/>
          <w:sz w:val="32"/>
          <w:szCs w:val="32"/>
        </w:rPr>
        <w:t>This paragraph has inline CSS styling</w:t>
      </w:r>
      <w:r>
        <w:rPr>
          <w:rFonts w:ascii="Arial" w:hAnsi="Arial" w:cs="Arial"/>
          <w:b/>
          <w:bCs/>
          <w:i/>
          <w:iCs/>
          <w:color w:val="008000"/>
          <w:sz w:val="27"/>
          <w:szCs w:val="27"/>
        </w:rPr>
        <w:t>.</w:t>
      </w:r>
    </w:p>
    <w:p w14:paraId="1FC2A289" w14:textId="77777777" w:rsidR="003D3024" w:rsidRPr="003D3024" w:rsidRDefault="003D3024" w:rsidP="003D3024">
      <w:pPr>
        <w:pStyle w:val="NormalWeb"/>
        <w:rPr>
          <w:rFonts w:ascii="Arial" w:hAnsi="Arial" w:cs="Arial"/>
          <w:b/>
          <w:bCs/>
          <w:i/>
          <w:iCs/>
          <w:color w:val="008000"/>
          <w:sz w:val="27"/>
          <w:szCs w:val="27"/>
        </w:rPr>
      </w:pPr>
    </w:p>
    <w:p w14:paraId="45742704" w14:textId="69AD9228" w:rsidR="003D3024" w:rsidRDefault="003D3024" w:rsidP="003D3024">
      <w:pPr>
        <w:pStyle w:val="NormalWeb"/>
        <w:rPr>
          <w:b/>
          <w:bCs/>
          <w:sz w:val="32"/>
          <w:szCs w:val="32"/>
        </w:rPr>
      </w:pPr>
      <w:r w:rsidRPr="002A5F5D">
        <w:rPr>
          <w:b/>
          <w:bCs/>
          <w:sz w:val="32"/>
          <w:szCs w:val="32"/>
        </w:rPr>
        <w:t>Ques</w:t>
      </w:r>
      <w:r>
        <w:rPr>
          <w:b/>
          <w:bCs/>
          <w:sz w:val="32"/>
          <w:szCs w:val="32"/>
        </w:rPr>
        <w:t>3</w:t>
      </w:r>
      <w:r w:rsidRPr="002A5F5D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Create html document form using table tag contain all details.</w:t>
      </w:r>
    </w:p>
    <w:p w14:paraId="2615EAC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1DD244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</w:t>
      </w:r>
    </w:p>
    <w:p w14:paraId="0BC63414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C8AD25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ead&gt;</w:t>
      </w:r>
    </w:p>
    <w:p w14:paraId="26A74207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799CDB5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119849F1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link href="https://cdn.jsdelivr.net/npm/tailwindcss@2.2.19/dist/tailwind.min.css"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="stylesheet"&gt;</w:t>
      </w:r>
    </w:p>
    <w:p w14:paraId="1A595D39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title&gt;Student Registration Form&lt;/title&gt;</w:t>
      </w:r>
    </w:p>
    <w:p w14:paraId="715A0FC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271CF8E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/* Add any custom styles here */</w:t>
      </w:r>
    </w:p>
    <w:p w14:paraId="1D847548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py</w:t>
      </w:r>
      <w:proofErr w:type="spellEnd"/>
      <w:proofErr w:type="gramEnd"/>
      <w:r w:rsidRPr="00A04C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D93FEB4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text-shadow: 1px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1px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;</w:t>
      </w:r>
    </w:p>
    <w:p w14:paraId="319F3E65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297E09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63D4F4D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ead&gt;</w:t>
      </w:r>
    </w:p>
    <w:p w14:paraId="7BC1A03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3C17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body class="bg-green-200 min-h-screen flex items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justify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</w:t>
      </w:r>
    </w:p>
    <w:p w14:paraId="120A1D98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FE87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div class="bg-green-100 p-8 rounded shadow-md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md:w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-96 w-full"&gt;</w:t>
      </w:r>
    </w:p>
    <w:p w14:paraId="7EBA3E42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h2 class="text-2xl fon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emibold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mb-4"&gt;Student Registration&lt;/h2&gt;</w:t>
      </w:r>
    </w:p>
    <w:p w14:paraId="49F3532D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registrationFor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 class="w-full"&gt;</w:t>
      </w:r>
    </w:p>
    <w:p w14:paraId="16CAC017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&lt;table class="w-full"&gt;</w:t>
      </w:r>
    </w:p>
    <w:p w14:paraId="7B37E48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2A48104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29A43A0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label for="name" class="block text-gray-700 tex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font-bold mb-2"&gt;Name:&lt;/label&gt;</w:t>
      </w:r>
    </w:p>
    <w:p w14:paraId="1C53AD3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5127C13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7D2C05F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input type="text" id="name" name="name" class="w-full p-2 border rounded"&gt;</w:t>
      </w:r>
    </w:p>
    <w:p w14:paraId="1CEE9EC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094E8A2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251764D8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0D84886A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30720B19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label for="email" class="block text-gray-700 tex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font-bold mb-2"&gt;Email:&lt;/label&gt;</w:t>
      </w:r>
    </w:p>
    <w:p w14:paraId="22208797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54FE6699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3EB2E502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input type="email" id="email" name="email" class="w-full p-2 border rounded"&gt;</w:t>
      </w:r>
    </w:p>
    <w:p w14:paraId="70084701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0898E3EF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6C6CF0F5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2A64DC7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7A6BA06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label for="password" class="block text-gray-700 tex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font-bold mb-2"&gt;Password:&lt;/label&gt;</w:t>
      </w:r>
    </w:p>
    <w:p w14:paraId="0DF6102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33D55ACA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1B08D5F2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input type="password" id="password" name="password" class="w-full p-2 border rounded"&gt;</w:t>
      </w:r>
    </w:p>
    <w:p w14:paraId="3D04613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6C12F6BD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2E90967D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7BEA0D8D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5D16D9C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label for="gender" class="block text-gray-700 tex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font-bold mb-2"&gt;Gender:&lt;/label&gt;</w:t>
      </w:r>
    </w:p>
    <w:p w14:paraId="50AC7A95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03E78C2F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64F9A9AF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select id="gender" name="gender" class="w-full p-2 border rounded"&gt;</w:t>
      </w:r>
    </w:p>
    <w:p w14:paraId="58EF8AC5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  &lt;option value="" disabled selected&gt;Select gender&lt;/option&gt;</w:t>
      </w:r>
    </w:p>
    <w:p w14:paraId="78AB8C7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  &lt;option value="male"&gt;Male&lt;/option&gt;</w:t>
      </w:r>
    </w:p>
    <w:p w14:paraId="6839B15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  &lt;option value="female"&gt;Female&lt;/option&gt;</w:t>
      </w:r>
    </w:p>
    <w:p w14:paraId="0854278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  &lt;option value="other"&gt;Other&lt;/option&gt;</w:t>
      </w:r>
    </w:p>
    <w:p w14:paraId="1F7C2062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14:paraId="77F322F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459270D8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1DFFF10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7ECD615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281D4138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label for="mobile" class="block text-gray-700 text-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font-bold mb-2"&gt;Mobile Number:&lt;/label&gt;</w:t>
      </w:r>
    </w:p>
    <w:p w14:paraId="055BD4B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2EFD36DF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class="mb-4"&gt;</w:t>
      </w:r>
    </w:p>
    <w:p w14:paraId="432EC52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input type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 id="mobile" name="mobile" class="w-full p-2 border rounded"&gt;</w:t>
      </w:r>
    </w:p>
    <w:p w14:paraId="744F4A14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20D9CF5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5EF3E9A3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4E56F26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td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="2"&gt;</w:t>
      </w:r>
    </w:p>
    <w:p w14:paraId="789EFBC3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  &lt;button type="submit" class="w-full bg-blue-500 text-white p-2 rounded hover:bg-blue-600"&gt;Register&lt;/button&gt;</w:t>
      </w:r>
    </w:p>
    <w:p w14:paraId="062D6294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  &lt;/td&gt;</w:t>
      </w:r>
    </w:p>
    <w:p w14:paraId="162B6943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1A71EA3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&lt;/table&gt;</w:t>
      </w:r>
    </w:p>
    <w:p w14:paraId="1F33D0C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21DDE32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585FF5C1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14:paraId="7463DBD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14:paraId="35F64C3B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p class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py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"&gt;&amp;copy; 2023 [Saurabh Tiwari]. All rights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/p&gt;</w:t>
      </w:r>
    </w:p>
    <w:p w14:paraId="44D74E0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12D906D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709B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14:paraId="7C6D8FFE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document.getElementById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("registrationForm").addEventListener("submit", function (event) {</w:t>
      </w:r>
    </w:p>
    <w:p w14:paraId="1239F88A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04CA2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A04CA2">
        <w:rPr>
          <w:rFonts w:ascii="Times New Roman" w:hAnsi="Times New Roman" w:cs="Times New Roman"/>
          <w:sz w:val="24"/>
          <w:szCs w:val="24"/>
        </w:rPr>
        <w:t>();</w:t>
      </w:r>
    </w:p>
    <w:p w14:paraId="550083F3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2D580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// You can add your JavaScript validation or form submission logic here</w:t>
      </w:r>
    </w:p>
    <w:p w14:paraId="26554946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0E8B7A1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14:paraId="6AD973FA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93DCC" w14:textId="7A7971B8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body&gt;</w:t>
      </w:r>
    </w:p>
    <w:p w14:paraId="1C795FBC" w14:textId="7777777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29291" w14:textId="38F48297" w:rsidR="003D3024" w:rsidRPr="00A04CA2" w:rsidRDefault="003D3024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tml&gt;</w:t>
      </w:r>
    </w:p>
    <w:p w14:paraId="2184B3AE" w14:textId="551086BA" w:rsidR="003D3024" w:rsidRDefault="003D3024" w:rsidP="003D3024">
      <w:pPr>
        <w:pStyle w:val="NoSpacing"/>
        <w:rPr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>Ques</w:t>
      </w:r>
      <w:r>
        <w:rPr>
          <w:b/>
          <w:bCs/>
          <w:sz w:val="32"/>
          <w:szCs w:val="32"/>
        </w:rPr>
        <w:t>4:</w:t>
      </w:r>
      <w:r w:rsidR="001D6936">
        <w:rPr>
          <w:b/>
          <w:bCs/>
          <w:sz w:val="32"/>
          <w:szCs w:val="32"/>
        </w:rPr>
        <w:t xml:space="preserve"> Create a html document using (Form tag).</w:t>
      </w:r>
    </w:p>
    <w:p w14:paraId="6847D2D1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6F843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</w:t>
      </w:r>
    </w:p>
    <w:p w14:paraId="1F3078E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9B8CA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ead&gt;</w:t>
      </w:r>
    </w:p>
    <w:p w14:paraId="67701F8F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5377ADE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31585C6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title&gt;Complete Form Example&lt;/title&gt;</w:t>
      </w:r>
    </w:p>
    <w:p w14:paraId="25DDA63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3DB0A5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30AE73A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body {</w:t>
      </w:r>
    </w:p>
    <w:p w14:paraId="2F985D2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font-family: Arial, sans-serif;</w:t>
      </w:r>
    </w:p>
    <w:p w14:paraId="0339BE6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ackground-color: #3f5a7d; /* Updated background color */</w:t>
      </w:r>
    </w:p>
    <w:p w14:paraId="594AB2E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color: #000000;</w:t>
      </w:r>
    </w:p>
    <w:p w14:paraId="21BE7CA6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margin: 20px;</w:t>
      </w:r>
    </w:p>
    <w:p w14:paraId="23C0BB48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D7DD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276C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form {</w:t>
      </w:r>
    </w:p>
    <w:p w14:paraId="520394E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max-width: 80%; /* Adjusted max-width for responsiveness */</w:t>
      </w:r>
    </w:p>
    <w:p w14:paraId="6E74F966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margin: 0 auto;</w:t>
      </w:r>
    </w:p>
    <w:p w14:paraId="1890ABD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ackground-color: </w:t>
      </w:r>
      <w:proofErr w:type="spellStart"/>
      <w:proofErr w:type="gramStart"/>
      <w:r w:rsidRPr="00A04CA2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255, 176, 176, 0.8); /* Adjusted background color with opacity */</w:t>
      </w:r>
    </w:p>
    <w:p w14:paraId="011C9B8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padding: 20px;</w:t>
      </w:r>
    </w:p>
    <w:p w14:paraId="4187C776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rder-radius: 8px;</w:t>
      </w:r>
    </w:p>
    <w:p w14:paraId="10FBDAE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x-shadow: 0 0 10px </w:t>
      </w:r>
      <w:proofErr w:type="spellStart"/>
      <w:proofErr w:type="gramStart"/>
      <w:r w:rsidRPr="00A04CA2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0, 0, 0, 0.1);</w:t>
      </w:r>
    </w:p>
    <w:p w14:paraId="2909977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04E8B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6022E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label {</w:t>
      </w:r>
    </w:p>
    <w:p w14:paraId="0E26AAF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display: block;</w:t>
      </w:r>
    </w:p>
    <w:p w14:paraId="7C7A8DE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margin-bottom: 8px;</w:t>
      </w:r>
    </w:p>
    <w:p w14:paraId="04A33A5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0166C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0DE5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input,</w:t>
      </w:r>
    </w:p>
    <w:p w14:paraId="64EDDD8F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select,</w:t>
      </w:r>
    </w:p>
    <w:p w14:paraId="145994C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ACC03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width: 100%;</w:t>
      </w:r>
    </w:p>
    <w:p w14:paraId="3D5649A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padding: 8px;</w:t>
      </w:r>
    </w:p>
    <w:p w14:paraId="32557A4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margin-bottom: 12px;</w:t>
      </w:r>
    </w:p>
    <w:p w14:paraId="1441602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rder: 1px solid #ccc;</w:t>
      </w:r>
    </w:p>
    <w:p w14:paraId="2B13320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rder-radius: 4px;</w:t>
      </w:r>
    </w:p>
    <w:p w14:paraId="1A74142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x-sizing: border-box;</w:t>
      </w:r>
    </w:p>
    <w:p w14:paraId="723630E6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FED6C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py</w:t>
      </w:r>
      <w:proofErr w:type="spellEnd"/>
      <w:proofErr w:type="gramEnd"/>
      <w:r w:rsidRPr="00A04CA2">
        <w:rPr>
          <w:rFonts w:ascii="Times New Roman" w:hAnsi="Times New Roman" w:cs="Times New Roman"/>
          <w:sz w:val="24"/>
          <w:szCs w:val="24"/>
        </w:rPr>
        <w:t>{</w:t>
      </w:r>
    </w:p>
    <w:p w14:paraId="02814C8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text-align: center;</w:t>
      </w:r>
    </w:p>
    <w:p w14:paraId="3560D90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text-shadow: 1px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1px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1px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4CA2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23, 81, 255);</w:t>
      </w:r>
    </w:p>
    <w:p w14:paraId="5F72345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4FB05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2C202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button {</w:t>
      </w:r>
    </w:p>
    <w:p w14:paraId="66D9E39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ackground-color: #4caf50;</w:t>
      </w:r>
    </w:p>
    <w:p w14:paraId="4FFBE71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color: #dfcbcb;</w:t>
      </w:r>
    </w:p>
    <w:p w14:paraId="0DDD977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padding: 10px 15px;</w:t>
      </w:r>
    </w:p>
    <w:p w14:paraId="090904A8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rder: none;</w:t>
      </w:r>
    </w:p>
    <w:p w14:paraId="3A0452A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order-radius: 4px;</w:t>
      </w:r>
    </w:p>
    <w:p w14:paraId="52E2F421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cursor: pointer;</w:t>
      </w:r>
    </w:p>
    <w:p w14:paraId="67BC89A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FA9D1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8929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04CA2">
        <w:rPr>
          <w:rFonts w:ascii="Times New Roman" w:hAnsi="Times New Roman" w:cs="Times New Roman"/>
          <w:sz w:val="24"/>
          <w:szCs w:val="24"/>
        </w:rPr>
        <w:t>button:hover</w:t>
      </w:r>
      <w:proofErr w:type="spellEnd"/>
      <w:proofErr w:type="gramEnd"/>
      <w:r w:rsidRPr="00A04C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CD20B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background-color: #3000e0;</w:t>
      </w:r>
    </w:p>
    <w:p w14:paraId="556C251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D756F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1293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07D045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/* Responsive styles */</w:t>
      </w:r>
    </w:p>
    <w:p w14:paraId="0BCDA90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@media only screen and (max-width: 768px) {</w:t>
      </w:r>
    </w:p>
    <w:p w14:paraId="6BD95F35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form {</w:t>
      </w:r>
    </w:p>
    <w:p w14:paraId="0D2657E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  max-width: 100%; /* Adjusted max-width for small screens */</w:t>
      </w:r>
    </w:p>
    <w:p w14:paraId="13074F9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A85852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51606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3FEC8E0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ead&gt;</w:t>
      </w:r>
    </w:p>
    <w:p w14:paraId="7111CCB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E702A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body&gt;</w:t>
      </w:r>
    </w:p>
    <w:p w14:paraId="035CFAC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CD2A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form&gt;</w:t>
      </w:r>
    </w:p>
    <w:p w14:paraId="03F8F80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h2&gt;Contact Form&lt;/h2&gt;</w:t>
      </w:r>
    </w:p>
    <w:p w14:paraId="0150DFD8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8222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 for="name"&gt;Name:&lt;/label&gt;</w:t>
      </w:r>
    </w:p>
    <w:p w14:paraId="4B3242D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input type="text" id="name" name="name" required&gt;</w:t>
      </w:r>
    </w:p>
    <w:p w14:paraId="623A812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9143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 for="email"&gt;Email:&lt;/label&gt;</w:t>
      </w:r>
    </w:p>
    <w:p w14:paraId="3508C55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input type="email" id="email" name="email" required&gt;</w:t>
      </w:r>
    </w:p>
    <w:p w14:paraId="2C885CB9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9FA2E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Gender:&lt;/label&gt;</w:t>
      </w:r>
    </w:p>
    <w:p w14:paraId="44DF697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&lt;input type="radio" name="gender" value="male"&gt; Male&lt;/label&gt;</w:t>
      </w:r>
    </w:p>
    <w:p w14:paraId="49DCC66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&lt;input type="radio" name="gender" value="female"&gt; Female&lt;/label&gt;</w:t>
      </w:r>
    </w:p>
    <w:p w14:paraId="35B439A8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4AC8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 for="age"&gt;Age:&lt;/label&gt;</w:t>
      </w:r>
    </w:p>
    <w:p w14:paraId="5A2AE632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input type="number" id="age" name="age"&gt;</w:t>
      </w:r>
    </w:p>
    <w:p w14:paraId="3ACDE661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BE564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Interests:&lt;/label&gt;</w:t>
      </w:r>
    </w:p>
    <w:p w14:paraId="4B6BF21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&lt;input type="checkbox" name="interests" value="programming"&gt; Programming&lt;/label&gt;</w:t>
      </w:r>
    </w:p>
    <w:p w14:paraId="073412A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&lt;input type="checkbox" name="interests" value="design"&gt; Design&lt;/label&gt;</w:t>
      </w:r>
    </w:p>
    <w:p w14:paraId="73BBB15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&gt;&lt;input type="checkbox" name="interests" value="sports"&gt; Sports&lt;/label&gt;</w:t>
      </w:r>
    </w:p>
    <w:p w14:paraId="028FEE7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66BC0F30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 for="country"&gt;Country:&lt;/label&gt;</w:t>
      </w:r>
    </w:p>
    <w:p w14:paraId="579F9AF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select id="country" name="country"&gt;</w:t>
      </w:r>
    </w:p>
    <w:p w14:paraId="210940F0" w14:textId="318BCCE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&lt;option value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India&lt;/option&gt;</w:t>
      </w:r>
    </w:p>
    <w:p w14:paraId="7B0D020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&lt;option value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Canada&lt;/option&gt;</w:t>
      </w:r>
    </w:p>
    <w:p w14:paraId="3D142515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  &lt;option value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United Kingdom&lt;/option&gt;</w:t>
      </w:r>
    </w:p>
    <w:p w14:paraId="48DF5C6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14:paraId="3BE81FE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1D9865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abel for="message"&gt;Message:&lt;/label&gt;</w:t>
      </w:r>
    </w:p>
    <w:p w14:paraId="316C379B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id="message" name="message" rows="4"&gt;&lt;/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1F9DF1C7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1292D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button type="submit"&gt;Submit&lt;/button&gt;</w:t>
      </w:r>
    </w:p>
    <w:p w14:paraId="09A55A9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279067D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p class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py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"&gt;&amp;copy; 2023 [Saurabh Tiwari]. All rights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/p&gt;</w:t>
      </w:r>
    </w:p>
    <w:p w14:paraId="69ED2E13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form&gt;</w:t>
      </w:r>
    </w:p>
    <w:p w14:paraId="4B0D6FDC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92668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body&gt;</w:t>
      </w:r>
    </w:p>
    <w:p w14:paraId="71935BAA" w14:textId="77777777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9A917" w14:textId="3D307A93" w:rsidR="001D6936" w:rsidRPr="00A04CA2" w:rsidRDefault="001D6936" w:rsidP="001D69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tml&gt;</w:t>
      </w:r>
    </w:p>
    <w:p w14:paraId="5D8248AA" w14:textId="77777777" w:rsidR="007A3116" w:rsidRDefault="007A3116" w:rsidP="001D6936">
      <w:pPr>
        <w:pStyle w:val="NoSpacing"/>
      </w:pPr>
    </w:p>
    <w:p w14:paraId="7E21883B" w14:textId="0DA7BBA3" w:rsidR="007A3116" w:rsidRDefault="007A3116" w:rsidP="001D693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7A3116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24992D9E" w14:textId="0E7DD463" w:rsidR="007A3116" w:rsidRPr="007A3116" w:rsidRDefault="007A3116" w:rsidP="001D693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EF701F" wp14:editId="78090E7D">
            <wp:extent cx="13228320" cy="7101840"/>
            <wp:effectExtent l="0" t="0" r="0" b="0"/>
            <wp:docPr id="10508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32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1114" w14:textId="4E867D90" w:rsidR="001D6936" w:rsidRDefault="001D6936" w:rsidP="001D6936">
      <w:r>
        <w:br w:type="page"/>
      </w:r>
      <w:r w:rsidRPr="002A5F5D">
        <w:rPr>
          <w:rFonts w:ascii="Times New Roman" w:hAnsi="Times New Roman" w:cs="Times New Roman"/>
          <w:b/>
          <w:bCs/>
          <w:sz w:val="32"/>
          <w:szCs w:val="32"/>
        </w:rPr>
        <w:t>Ques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Create html document with four frame that contained basic information about page, links, image and table tag.</w:t>
      </w:r>
    </w:p>
    <w:p w14:paraId="2C7BEA20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8D1AB49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</w:t>
      </w:r>
    </w:p>
    <w:p w14:paraId="0EA4EB4F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E3FCBB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ead&gt;</w:t>
      </w:r>
    </w:p>
    <w:p w14:paraId="30637344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7249CFAB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14B0B667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title&gt;Basic Information&lt;/title&gt;</w:t>
      </w:r>
    </w:p>
    <w:p w14:paraId="5A525AD1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ead&gt;</w:t>
      </w:r>
    </w:p>
    <w:p w14:paraId="2472F61E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8AFD8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body&gt;</w:t>
      </w:r>
    </w:p>
    <w:p w14:paraId="0A5ECE3C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h1&gt;Welcome to the Basic Information Frame&lt;/h1&gt;</w:t>
      </w:r>
    </w:p>
    <w:p w14:paraId="721A8253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p&gt;&lt;h2&gt;Lorem ipsum dolor sit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speriore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corporis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incidun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upiditat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sed quos quasi facilis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imiliqu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minus?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quasi, labore alias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necessitatib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officii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possim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olut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ipsum provident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nemo! Minus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dipisc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nobis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quasi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quibusda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. Nulla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A04CA2">
        <w:rPr>
          <w:rFonts w:ascii="Times New Roman" w:hAnsi="Times New Roman" w:cs="Times New Roman"/>
          <w:sz w:val="24"/>
          <w:szCs w:val="24"/>
        </w:rPr>
        <w:t>Eos.&lt;</w:t>
      </w:r>
      <w:proofErr w:type="gramEnd"/>
      <w:r w:rsidRPr="00A04CA2">
        <w:rPr>
          <w:rFonts w:ascii="Times New Roman" w:hAnsi="Times New Roman" w:cs="Times New Roman"/>
          <w:sz w:val="24"/>
          <w:szCs w:val="24"/>
        </w:rPr>
        <w:t>/h2&gt;&lt;/p&gt;</w:t>
      </w:r>
    </w:p>
    <w:p w14:paraId="7E06A2A2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body&gt;</w:t>
      </w:r>
    </w:p>
    <w:p w14:paraId="5F9A240D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9C220" w14:textId="3765E2A9" w:rsidR="001D6936" w:rsidRPr="00A04CA2" w:rsidRDefault="00FA42DA" w:rsidP="00FA42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tml&gt;</w:t>
      </w:r>
    </w:p>
    <w:p w14:paraId="76A13497" w14:textId="77777777" w:rsidR="007A3116" w:rsidRDefault="007A3116" w:rsidP="00FA42DA">
      <w:pPr>
        <w:pStyle w:val="NoSpacing"/>
      </w:pPr>
    </w:p>
    <w:p w14:paraId="13192BEF" w14:textId="77777777" w:rsidR="00FA42DA" w:rsidRPr="00A04CA2" w:rsidRDefault="00FA42DA" w:rsidP="00FA42D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04CA2">
        <w:rPr>
          <w:rFonts w:ascii="Times New Roman" w:hAnsi="Times New Roman" w:cs="Times New Roman"/>
          <w:b/>
          <w:bCs/>
          <w:sz w:val="32"/>
          <w:szCs w:val="32"/>
        </w:rPr>
        <w:t>OUTPUT-</w:t>
      </w:r>
    </w:p>
    <w:p w14:paraId="776E0548" w14:textId="77777777" w:rsidR="00FA42DA" w:rsidRPr="00A04CA2" w:rsidRDefault="00FA42DA" w:rsidP="00FA42DA">
      <w:pPr>
        <w:pStyle w:val="Heading1"/>
        <w:rPr>
          <w:rFonts w:ascii="Times New Roman" w:hAnsi="Times New Roman" w:cs="Times New Roman"/>
          <w:b/>
          <w:bCs/>
        </w:rPr>
      </w:pPr>
      <w:r w:rsidRPr="00A04CA2">
        <w:rPr>
          <w:rFonts w:ascii="Times New Roman" w:hAnsi="Times New Roman" w:cs="Times New Roman"/>
          <w:b/>
          <w:bCs/>
        </w:rPr>
        <w:t>Welcome to the Basic Information Frame</w:t>
      </w:r>
    </w:p>
    <w:p w14:paraId="52CDA493" w14:textId="77777777" w:rsidR="00FA42DA" w:rsidRPr="00A04CA2" w:rsidRDefault="00FA42DA" w:rsidP="00FA42DA">
      <w:pPr>
        <w:pStyle w:val="Heading2"/>
        <w:rPr>
          <w:sz w:val="32"/>
          <w:szCs w:val="32"/>
        </w:rPr>
      </w:pPr>
      <w:r w:rsidRPr="00A04CA2">
        <w:rPr>
          <w:sz w:val="32"/>
          <w:szCs w:val="32"/>
        </w:rPr>
        <w:t xml:space="preserve">Lorem ipsum </w:t>
      </w:r>
      <w:proofErr w:type="spellStart"/>
      <w:r w:rsidRPr="00A04CA2">
        <w:rPr>
          <w:sz w:val="32"/>
          <w:szCs w:val="32"/>
        </w:rPr>
        <w:t>dolor</w:t>
      </w:r>
      <w:proofErr w:type="spellEnd"/>
      <w:r w:rsidRPr="00A04CA2">
        <w:rPr>
          <w:sz w:val="32"/>
          <w:szCs w:val="32"/>
        </w:rPr>
        <w:t xml:space="preserve"> sit </w:t>
      </w:r>
      <w:proofErr w:type="spellStart"/>
      <w:r w:rsidRPr="00A04CA2">
        <w:rPr>
          <w:sz w:val="32"/>
          <w:szCs w:val="32"/>
        </w:rPr>
        <w:t>amet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consectetur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dipisicing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elit</w:t>
      </w:r>
      <w:proofErr w:type="spellEnd"/>
      <w:r w:rsidRPr="00A04CA2">
        <w:rPr>
          <w:sz w:val="32"/>
          <w:szCs w:val="32"/>
        </w:rPr>
        <w:t xml:space="preserve">. </w:t>
      </w:r>
      <w:proofErr w:type="spellStart"/>
      <w:r w:rsidRPr="00A04CA2">
        <w:rPr>
          <w:sz w:val="32"/>
          <w:szCs w:val="32"/>
        </w:rPr>
        <w:t>Nequ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voluptat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ccusamus</w:t>
      </w:r>
      <w:proofErr w:type="spellEnd"/>
      <w:r w:rsidRPr="00A04CA2">
        <w:rPr>
          <w:sz w:val="32"/>
          <w:szCs w:val="32"/>
        </w:rPr>
        <w:t xml:space="preserve"> in quod </w:t>
      </w:r>
      <w:proofErr w:type="spellStart"/>
      <w:r w:rsidRPr="00A04CA2">
        <w:rPr>
          <w:sz w:val="32"/>
          <w:szCs w:val="32"/>
        </w:rPr>
        <w:t>voluptat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ea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speriores</w:t>
      </w:r>
      <w:proofErr w:type="spellEnd"/>
      <w:r w:rsidRPr="00A04CA2">
        <w:rPr>
          <w:sz w:val="32"/>
          <w:szCs w:val="32"/>
        </w:rPr>
        <w:t xml:space="preserve"> corporis </w:t>
      </w:r>
      <w:proofErr w:type="spellStart"/>
      <w:r w:rsidRPr="00A04CA2">
        <w:rPr>
          <w:sz w:val="32"/>
          <w:szCs w:val="32"/>
        </w:rPr>
        <w:t>accusanti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vel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incidunt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nulla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blanditii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possimu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opti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natu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cupiditat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sed</w:t>
      </w:r>
      <w:proofErr w:type="spellEnd"/>
      <w:r w:rsidRPr="00A04CA2">
        <w:rPr>
          <w:sz w:val="32"/>
          <w:szCs w:val="32"/>
        </w:rPr>
        <w:t xml:space="preserve"> quos quasi facilis </w:t>
      </w:r>
      <w:proofErr w:type="spellStart"/>
      <w:r w:rsidRPr="00A04CA2">
        <w:rPr>
          <w:sz w:val="32"/>
          <w:szCs w:val="32"/>
        </w:rPr>
        <w:t>corrupt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sequi</w:t>
      </w:r>
      <w:proofErr w:type="spellEnd"/>
      <w:r w:rsidRPr="00A04CA2">
        <w:rPr>
          <w:sz w:val="32"/>
          <w:szCs w:val="32"/>
        </w:rPr>
        <w:t xml:space="preserve">. </w:t>
      </w:r>
      <w:proofErr w:type="spellStart"/>
      <w:r w:rsidRPr="00A04CA2">
        <w:rPr>
          <w:sz w:val="32"/>
          <w:szCs w:val="32"/>
        </w:rPr>
        <w:t>Similique</w:t>
      </w:r>
      <w:proofErr w:type="spellEnd"/>
      <w:r w:rsidRPr="00A04CA2">
        <w:rPr>
          <w:sz w:val="32"/>
          <w:szCs w:val="32"/>
        </w:rPr>
        <w:t xml:space="preserve">, minus? </w:t>
      </w:r>
      <w:proofErr w:type="spellStart"/>
      <w:r w:rsidRPr="00A04CA2">
        <w:rPr>
          <w:sz w:val="32"/>
          <w:szCs w:val="32"/>
        </w:rPr>
        <w:t>Opti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qui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illo</w:t>
      </w:r>
      <w:proofErr w:type="spellEnd"/>
      <w:r w:rsidRPr="00A04CA2">
        <w:rPr>
          <w:sz w:val="32"/>
          <w:szCs w:val="32"/>
        </w:rPr>
        <w:t xml:space="preserve"> quasi, labore alias </w:t>
      </w:r>
      <w:proofErr w:type="spellStart"/>
      <w:r w:rsidRPr="00A04CA2">
        <w:rPr>
          <w:sz w:val="32"/>
          <w:szCs w:val="32"/>
        </w:rPr>
        <w:t>corrupt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necessitatibu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velit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numqua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qua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officii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possimu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olor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soluta</w:t>
      </w:r>
      <w:proofErr w:type="spellEnd"/>
      <w:r w:rsidRPr="00A04CA2">
        <w:rPr>
          <w:sz w:val="32"/>
          <w:szCs w:val="32"/>
        </w:rPr>
        <w:t xml:space="preserve"> </w:t>
      </w:r>
      <w:proofErr w:type="gramStart"/>
      <w:r w:rsidRPr="00A04CA2">
        <w:rPr>
          <w:sz w:val="32"/>
          <w:szCs w:val="32"/>
        </w:rPr>
        <w:t>a</w:t>
      </w:r>
      <w:proofErr w:type="gram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explicab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commod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ullam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aut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itaqu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porr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ssumenda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olore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est</w:t>
      </w:r>
      <w:proofErr w:type="spellEnd"/>
      <w:r w:rsidRPr="00A04CA2">
        <w:rPr>
          <w:sz w:val="32"/>
          <w:szCs w:val="32"/>
        </w:rPr>
        <w:t xml:space="preserve"> ipsum provident </w:t>
      </w:r>
      <w:proofErr w:type="spellStart"/>
      <w:r w:rsidRPr="00A04CA2">
        <w:rPr>
          <w:sz w:val="32"/>
          <w:szCs w:val="32"/>
        </w:rPr>
        <w:t>repellendus</w:t>
      </w:r>
      <w:proofErr w:type="spellEnd"/>
      <w:r w:rsidRPr="00A04CA2">
        <w:rPr>
          <w:sz w:val="32"/>
          <w:szCs w:val="32"/>
        </w:rPr>
        <w:t xml:space="preserve"> nemo! Minus </w:t>
      </w:r>
      <w:proofErr w:type="spellStart"/>
      <w:r w:rsidRPr="00A04CA2">
        <w:rPr>
          <w:sz w:val="32"/>
          <w:szCs w:val="32"/>
        </w:rPr>
        <w:t>adipisc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omnis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voluptate</w:t>
      </w:r>
      <w:proofErr w:type="spellEnd"/>
      <w:r w:rsidRPr="00A04CA2">
        <w:rPr>
          <w:sz w:val="32"/>
          <w:szCs w:val="32"/>
        </w:rPr>
        <w:t xml:space="preserve"> nostrum </w:t>
      </w:r>
      <w:proofErr w:type="spellStart"/>
      <w:r w:rsidRPr="00A04CA2">
        <w:rPr>
          <w:sz w:val="32"/>
          <w:szCs w:val="32"/>
        </w:rPr>
        <w:t>maxime</w:t>
      </w:r>
      <w:proofErr w:type="spellEnd"/>
      <w:r w:rsidRPr="00A04CA2">
        <w:rPr>
          <w:sz w:val="32"/>
          <w:szCs w:val="32"/>
        </w:rPr>
        <w:t xml:space="preserve"> sunt </w:t>
      </w:r>
      <w:proofErr w:type="spellStart"/>
      <w:r w:rsidRPr="00A04CA2">
        <w:rPr>
          <w:sz w:val="32"/>
          <w:szCs w:val="32"/>
        </w:rPr>
        <w:t>quae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iusto</w:t>
      </w:r>
      <w:proofErr w:type="spellEnd"/>
      <w:r w:rsidRPr="00A04CA2">
        <w:rPr>
          <w:sz w:val="32"/>
          <w:szCs w:val="32"/>
        </w:rPr>
        <w:t xml:space="preserve"> nobis </w:t>
      </w:r>
      <w:proofErr w:type="spellStart"/>
      <w:r w:rsidRPr="00A04CA2">
        <w:rPr>
          <w:sz w:val="32"/>
          <w:szCs w:val="32"/>
        </w:rPr>
        <w:t>aspernatur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veritati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ccusantium</w:t>
      </w:r>
      <w:proofErr w:type="spellEnd"/>
      <w:r w:rsidRPr="00A04CA2">
        <w:rPr>
          <w:sz w:val="32"/>
          <w:szCs w:val="32"/>
        </w:rPr>
        <w:t xml:space="preserve"> quasi </w:t>
      </w:r>
      <w:proofErr w:type="spellStart"/>
      <w:r w:rsidRPr="00A04CA2">
        <w:rPr>
          <w:sz w:val="32"/>
          <w:szCs w:val="32"/>
        </w:rPr>
        <w:t>aliqua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sequ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istinctio</w:t>
      </w:r>
      <w:proofErr w:type="spellEnd"/>
      <w:r w:rsidRPr="00A04CA2">
        <w:rPr>
          <w:sz w:val="32"/>
          <w:szCs w:val="32"/>
        </w:rPr>
        <w:t xml:space="preserve">? </w:t>
      </w:r>
      <w:proofErr w:type="spellStart"/>
      <w:r w:rsidRPr="00A04CA2">
        <w:rPr>
          <w:sz w:val="32"/>
          <w:szCs w:val="32"/>
        </w:rPr>
        <w:t>Accusamus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olor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laboriosam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est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repudianda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istincti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quibusdam</w:t>
      </w:r>
      <w:proofErr w:type="spellEnd"/>
      <w:r w:rsidRPr="00A04CA2">
        <w:rPr>
          <w:sz w:val="32"/>
          <w:szCs w:val="32"/>
        </w:rPr>
        <w:t xml:space="preserve">. Nulla </w:t>
      </w:r>
      <w:proofErr w:type="spellStart"/>
      <w:r w:rsidRPr="00A04CA2">
        <w:rPr>
          <w:sz w:val="32"/>
          <w:szCs w:val="32"/>
        </w:rPr>
        <w:t>voluptate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vero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laudantium</w:t>
      </w:r>
      <w:proofErr w:type="spellEnd"/>
      <w:r w:rsidRPr="00A04CA2">
        <w:rPr>
          <w:sz w:val="32"/>
          <w:szCs w:val="32"/>
        </w:rPr>
        <w:t xml:space="preserve">, </w:t>
      </w:r>
      <w:proofErr w:type="spellStart"/>
      <w:r w:rsidRPr="00A04CA2">
        <w:rPr>
          <w:sz w:val="32"/>
          <w:szCs w:val="32"/>
        </w:rPr>
        <w:t>maxim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eleniti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e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labor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assumenda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unde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dolorum</w:t>
      </w:r>
      <w:proofErr w:type="spellEnd"/>
      <w:r w:rsidRPr="00A04CA2">
        <w:rPr>
          <w:sz w:val="32"/>
          <w:szCs w:val="32"/>
        </w:rPr>
        <w:t xml:space="preserve"> </w:t>
      </w:r>
      <w:proofErr w:type="spellStart"/>
      <w:r w:rsidRPr="00A04CA2">
        <w:rPr>
          <w:sz w:val="32"/>
          <w:szCs w:val="32"/>
        </w:rPr>
        <w:t>placeat</w:t>
      </w:r>
      <w:proofErr w:type="spellEnd"/>
      <w:r w:rsidRPr="00A04CA2">
        <w:rPr>
          <w:sz w:val="32"/>
          <w:szCs w:val="32"/>
        </w:rPr>
        <w:t>? Eos.</w:t>
      </w:r>
    </w:p>
    <w:p w14:paraId="244F5914" w14:textId="77777777" w:rsidR="00FA42DA" w:rsidRDefault="00FA42DA" w:rsidP="00FA42DA">
      <w:pPr>
        <w:pStyle w:val="NoSpacing"/>
      </w:pPr>
    </w:p>
    <w:p w14:paraId="4FC7B04E" w14:textId="77777777" w:rsidR="00FA42DA" w:rsidRDefault="00FA42DA" w:rsidP="00FA42DA">
      <w:pPr>
        <w:pStyle w:val="NoSpacing"/>
      </w:pPr>
    </w:p>
    <w:p w14:paraId="3519D24A" w14:textId="288BD3EE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5.b-:</w:t>
      </w:r>
    </w:p>
    <w:p w14:paraId="1BF60696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67614A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"&gt;</w:t>
      </w:r>
    </w:p>
    <w:p w14:paraId="410C2195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138D5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head&gt;</w:t>
      </w:r>
    </w:p>
    <w:p w14:paraId="579E05D7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6452E75D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5B82C7F4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title&gt;Links&lt;/title&gt;</w:t>
      </w:r>
    </w:p>
    <w:p w14:paraId="433DCE6E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ead&gt;</w:t>
      </w:r>
    </w:p>
    <w:p w14:paraId="3525364A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09709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body&gt;</w:t>
      </w:r>
    </w:p>
    <w:p w14:paraId="7ECF3285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h1&gt;Welcome to the Links Frame&lt;/h1&gt;</w:t>
      </w:r>
    </w:p>
    <w:p w14:paraId="6DD21B10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306533AB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i&gt;&lt;a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="https://example.com" target="content"&gt;Visit Example.com&lt;/a&gt;&lt;/li&gt;</w:t>
      </w:r>
    </w:p>
    <w:p w14:paraId="357BEE87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  &lt;li&gt;&lt;a 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="https://developer.mozilla.org" target="content"&gt;MDN Web Docs&lt;/a&gt;&lt;/li&gt;</w:t>
      </w:r>
    </w:p>
    <w:p w14:paraId="6E7A8EDA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A04CA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04CA2">
        <w:rPr>
          <w:rFonts w:ascii="Times New Roman" w:hAnsi="Times New Roman" w:cs="Times New Roman"/>
          <w:sz w:val="24"/>
          <w:szCs w:val="24"/>
        </w:rPr>
        <w:t>&gt;</w:t>
      </w:r>
    </w:p>
    <w:p w14:paraId="6EC72AEB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body&gt;</w:t>
      </w:r>
    </w:p>
    <w:p w14:paraId="69C65E99" w14:textId="77777777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BFCA9" w14:textId="7A27FCB4" w:rsidR="00FA42DA" w:rsidRPr="00A04CA2" w:rsidRDefault="00FA42DA" w:rsidP="00A04C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4CA2">
        <w:rPr>
          <w:rFonts w:ascii="Times New Roman" w:hAnsi="Times New Roman" w:cs="Times New Roman"/>
          <w:sz w:val="24"/>
          <w:szCs w:val="24"/>
        </w:rPr>
        <w:t>&lt;/html&gt;</w:t>
      </w:r>
    </w:p>
    <w:p w14:paraId="6B840583" w14:textId="77777777" w:rsidR="00A04CA2" w:rsidRDefault="00A04CA2" w:rsidP="00FA42DA">
      <w:pPr>
        <w:pStyle w:val="NoSpacing"/>
      </w:pPr>
    </w:p>
    <w:p w14:paraId="44597AD6" w14:textId="77777777" w:rsidR="00BD1545" w:rsidRPr="00A04CA2" w:rsidRDefault="00BD1545" w:rsidP="00A04CA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04CA2">
        <w:rPr>
          <w:rFonts w:ascii="Times New Roman" w:hAnsi="Times New Roman" w:cs="Times New Roman"/>
          <w:sz w:val="32"/>
          <w:szCs w:val="32"/>
        </w:rPr>
        <w:t>OUTPUT-</w:t>
      </w:r>
    </w:p>
    <w:p w14:paraId="31F376B3" w14:textId="77777777" w:rsidR="00BD1545" w:rsidRPr="00A04CA2" w:rsidRDefault="00BD1545" w:rsidP="00A04CA2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A04CA2">
        <w:rPr>
          <w:rFonts w:ascii="Times New Roman" w:hAnsi="Times New Roman" w:cs="Times New Roman"/>
          <w:color w:val="000000"/>
          <w:sz w:val="32"/>
          <w:szCs w:val="32"/>
        </w:rPr>
        <w:t>Welcome to the Links Frame</w:t>
      </w:r>
    </w:p>
    <w:p w14:paraId="641D8971" w14:textId="77777777" w:rsidR="00BD1545" w:rsidRPr="00A04CA2" w:rsidRDefault="00BD1545" w:rsidP="00A04CA2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hyperlink r:id="rId7" w:tgtFrame="content" w:history="1">
        <w:r w:rsidRPr="00A04CA2">
          <w:rPr>
            <w:rStyle w:val="Hyperlink"/>
            <w:rFonts w:ascii="Times New Roman" w:hAnsi="Times New Roman" w:cs="Times New Roman"/>
            <w:sz w:val="32"/>
            <w:szCs w:val="32"/>
          </w:rPr>
          <w:t>Visit Example.com</w:t>
        </w:r>
      </w:hyperlink>
    </w:p>
    <w:p w14:paraId="7B3AABFB" w14:textId="69E53AB4" w:rsidR="00BD1545" w:rsidRPr="00A04CA2" w:rsidRDefault="00BD1545" w:rsidP="00A04CA2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hyperlink r:id="rId8" w:tgtFrame="content" w:history="1">
        <w:r w:rsidRPr="00A04CA2">
          <w:rPr>
            <w:rStyle w:val="Hyperlink"/>
            <w:rFonts w:ascii="Times New Roman" w:hAnsi="Times New Roman" w:cs="Times New Roman"/>
            <w:sz w:val="32"/>
            <w:szCs w:val="32"/>
          </w:rPr>
          <w:t>MDN Web Docs</w:t>
        </w:r>
      </w:hyperlink>
    </w:p>
    <w:p w14:paraId="3DFD67AB" w14:textId="0EC19481" w:rsidR="00FA42DA" w:rsidRDefault="00FA42DA" w:rsidP="00FA42DA">
      <w:pPr>
        <w:pStyle w:val="NoSpacing"/>
      </w:pPr>
    </w:p>
    <w:p w14:paraId="0FDBEDB0" w14:textId="7F7497D2" w:rsidR="00FA42DA" w:rsidRPr="00A04CA2" w:rsidRDefault="00FA42DA" w:rsidP="00A04CA2">
      <w:pPr>
        <w:pStyle w:val="NoSpacing"/>
      </w:pPr>
      <w:r w:rsidRPr="00A04CA2">
        <w:t>5.</w:t>
      </w:r>
      <w:r w:rsidRPr="00A04CA2">
        <w:t>c</w:t>
      </w:r>
      <w:r w:rsidRPr="00A04CA2">
        <w:t>-:</w:t>
      </w:r>
    </w:p>
    <w:p w14:paraId="5A88D2B4" w14:textId="77777777" w:rsidR="00FA42DA" w:rsidRPr="00A04CA2" w:rsidRDefault="00FA42DA" w:rsidP="00A04CA2">
      <w:pPr>
        <w:pStyle w:val="NoSpacing"/>
      </w:pPr>
      <w:r w:rsidRPr="00A04CA2">
        <w:t>&lt;!DOCTYPE html&gt;</w:t>
      </w:r>
    </w:p>
    <w:p w14:paraId="4E082B8A" w14:textId="77777777" w:rsidR="00FA42DA" w:rsidRPr="00A04CA2" w:rsidRDefault="00FA42DA" w:rsidP="00A04CA2">
      <w:pPr>
        <w:pStyle w:val="NoSpacing"/>
      </w:pPr>
      <w:r w:rsidRPr="00A04CA2">
        <w:t>&lt;html lang="</w:t>
      </w:r>
      <w:proofErr w:type="spellStart"/>
      <w:r w:rsidRPr="00A04CA2">
        <w:t>en</w:t>
      </w:r>
      <w:proofErr w:type="spellEnd"/>
      <w:r w:rsidRPr="00A04CA2">
        <w:t>"&gt;</w:t>
      </w:r>
    </w:p>
    <w:p w14:paraId="2A7B3968" w14:textId="77777777" w:rsidR="00FA42DA" w:rsidRPr="00A04CA2" w:rsidRDefault="00FA42DA" w:rsidP="00A04CA2">
      <w:pPr>
        <w:pStyle w:val="NoSpacing"/>
      </w:pPr>
    </w:p>
    <w:p w14:paraId="54561050" w14:textId="77777777" w:rsidR="00FA42DA" w:rsidRPr="00A04CA2" w:rsidRDefault="00FA42DA" w:rsidP="00A04CA2">
      <w:pPr>
        <w:pStyle w:val="NoSpacing"/>
      </w:pPr>
      <w:r w:rsidRPr="00A04CA2">
        <w:t>&lt;head&gt;</w:t>
      </w:r>
    </w:p>
    <w:p w14:paraId="04BCBC7C" w14:textId="77777777" w:rsidR="00FA42DA" w:rsidRPr="00A04CA2" w:rsidRDefault="00FA42DA" w:rsidP="00A04CA2">
      <w:pPr>
        <w:pStyle w:val="NoSpacing"/>
      </w:pPr>
      <w:r w:rsidRPr="00A04CA2">
        <w:t xml:space="preserve">  &lt;meta charset="UTF-8"&gt;</w:t>
      </w:r>
    </w:p>
    <w:p w14:paraId="57979858" w14:textId="77777777" w:rsidR="00FA42DA" w:rsidRPr="00A04CA2" w:rsidRDefault="00FA42DA" w:rsidP="00A04CA2">
      <w:pPr>
        <w:pStyle w:val="NoSpacing"/>
      </w:pPr>
      <w:r w:rsidRPr="00A04CA2">
        <w:t xml:space="preserve">  &lt;meta name="viewport" content="width=device-width, initial-scale=1.0"&gt;</w:t>
      </w:r>
    </w:p>
    <w:p w14:paraId="6DBC43C1" w14:textId="77777777" w:rsidR="00FA42DA" w:rsidRPr="00A04CA2" w:rsidRDefault="00FA42DA" w:rsidP="00A04CA2">
      <w:pPr>
        <w:pStyle w:val="NoSpacing"/>
      </w:pPr>
      <w:r w:rsidRPr="00A04CA2">
        <w:t xml:space="preserve">  &lt;title&gt;Images&lt;/title&gt;</w:t>
      </w:r>
    </w:p>
    <w:p w14:paraId="6A803082" w14:textId="77777777" w:rsidR="00FA42DA" w:rsidRPr="00A04CA2" w:rsidRDefault="00FA42DA" w:rsidP="00A04CA2">
      <w:pPr>
        <w:pStyle w:val="NoSpacing"/>
      </w:pPr>
      <w:r w:rsidRPr="00A04CA2">
        <w:t>&lt;/head&gt;</w:t>
      </w:r>
    </w:p>
    <w:p w14:paraId="52D1CC8F" w14:textId="77777777" w:rsidR="00FA42DA" w:rsidRPr="00A04CA2" w:rsidRDefault="00FA42DA" w:rsidP="00A04CA2">
      <w:pPr>
        <w:pStyle w:val="NoSpacing"/>
      </w:pPr>
    </w:p>
    <w:p w14:paraId="55A161EA" w14:textId="77777777" w:rsidR="00FA42DA" w:rsidRPr="00A04CA2" w:rsidRDefault="00FA42DA" w:rsidP="00A04CA2">
      <w:pPr>
        <w:pStyle w:val="NoSpacing"/>
      </w:pPr>
      <w:r w:rsidRPr="00A04CA2">
        <w:t>&lt;body&gt;</w:t>
      </w:r>
    </w:p>
    <w:p w14:paraId="2B36314A" w14:textId="77777777" w:rsidR="00FA42DA" w:rsidRPr="00A04CA2" w:rsidRDefault="00FA42DA" w:rsidP="00A04CA2">
      <w:pPr>
        <w:pStyle w:val="NoSpacing"/>
      </w:pPr>
      <w:r w:rsidRPr="00A04CA2">
        <w:t xml:space="preserve">  &lt;h1&gt;Welcome to the Images Frame&lt;/h1&gt;</w:t>
      </w:r>
    </w:p>
    <w:p w14:paraId="590DB135" w14:textId="77777777" w:rsidR="00FA42DA" w:rsidRPr="00A04CA2" w:rsidRDefault="00FA42DA" w:rsidP="00A04CA2">
      <w:pPr>
        <w:pStyle w:val="NoSpacing"/>
      </w:pPr>
      <w:r w:rsidRPr="00A04CA2">
        <w:t xml:space="preserve">  &lt;</w:t>
      </w:r>
      <w:proofErr w:type="spellStart"/>
      <w:r w:rsidRPr="00A04CA2">
        <w:t>img</w:t>
      </w:r>
      <w:proofErr w:type="spellEnd"/>
      <w:r w:rsidRPr="00A04CA2">
        <w:t xml:space="preserve"> </w:t>
      </w:r>
      <w:proofErr w:type="spellStart"/>
      <w:r w:rsidRPr="00A04CA2">
        <w:t>src</w:t>
      </w:r>
      <w:proofErr w:type="spellEnd"/>
      <w:r w:rsidRPr="00A04CA2">
        <w:t>="saurabh.jpg" alt="Placeholder Image"&gt;</w:t>
      </w:r>
    </w:p>
    <w:p w14:paraId="7D542979" w14:textId="77777777" w:rsidR="00FA42DA" w:rsidRPr="00A04CA2" w:rsidRDefault="00FA42DA" w:rsidP="00A04CA2">
      <w:pPr>
        <w:pStyle w:val="NoSpacing"/>
      </w:pPr>
      <w:r w:rsidRPr="00A04CA2">
        <w:t>&lt;/body&gt;</w:t>
      </w:r>
    </w:p>
    <w:p w14:paraId="20C80464" w14:textId="77777777" w:rsidR="00FA42DA" w:rsidRPr="00A04CA2" w:rsidRDefault="00FA42DA" w:rsidP="00A04CA2">
      <w:pPr>
        <w:pStyle w:val="NoSpacing"/>
      </w:pPr>
    </w:p>
    <w:p w14:paraId="62032731" w14:textId="345D2681" w:rsidR="00FA42DA" w:rsidRPr="00A04CA2" w:rsidRDefault="00FA42DA" w:rsidP="00A04CA2">
      <w:pPr>
        <w:pStyle w:val="NoSpacing"/>
      </w:pPr>
      <w:r w:rsidRPr="00A04CA2">
        <w:t>&lt;/html&gt;</w:t>
      </w:r>
    </w:p>
    <w:p w14:paraId="57A4AD9C" w14:textId="77777777" w:rsidR="00FA42DA" w:rsidRDefault="00FA42DA" w:rsidP="00FA42DA">
      <w:pPr>
        <w:pStyle w:val="NoSpacing"/>
      </w:pPr>
    </w:p>
    <w:p w14:paraId="724E5B62" w14:textId="5923D800" w:rsidR="00FA42DA" w:rsidRPr="00A04CA2" w:rsidRDefault="00FA42DA" w:rsidP="00FA42D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04CA2">
        <w:rPr>
          <w:rFonts w:ascii="Times New Roman" w:hAnsi="Times New Roman" w:cs="Times New Roman"/>
          <w:b/>
          <w:bCs/>
          <w:sz w:val="32"/>
          <w:szCs w:val="32"/>
        </w:rPr>
        <w:t>OUTPUT-</w:t>
      </w:r>
    </w:p>
    <w:p w14:paraId="69E455F0" w14:textId="77777777" w:rsidR="00FA42DA" w:rsidRPr="00A04CA2" w:rsidRDefault="00FA42DA" w:rsidP="00FA42DA">
      <w:pPr>
        <w:pStyle w:val="Heading1"/>
        <w:rPr>
          <w:rFonts w:ascii="Times New Roman" w:hAnsi="Times New Roman" w:cs="Times New Roman"/>
          <w:b/>
          <w:bCs/>
          <w:color w:val="000000"/>
        </w:rPr>
      </w:pPr>
      <w:r w:rsidRPr="00A04CA2">
        <w:rPr>
          <w:rFonts w:ascii="Times New Roman" w:hAnsi="Times New Roman" w:cs="Times New Roman"/>
          <w:b/>
          <w:bCs/>
          <w:color w:val="000000"/>
        </w:rPr>
        <w:t>Welcome to the Images Frame</w:t>
      </w:r>
    </w:p>
    <w:p w14:paraId="56DAD853" w14:textId="4ADCFC03" w:rsidR="00FA42DA" w:rsidRPr="00FA42DA" w:rsidRDefault="00FA42DA" w:rsidP="00FA42DA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28662B" wp14:editId="25F1DDF6">
            <wp:extent cx="4381500" cy="4381500"/>
            <wp:effectExtent l="0" t="0" r="0" b="0"/>
            <wp:docPr id="1010516638" name="Picture 1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677A" w14:textId="77777777" w:rsidR="00FA42DA" w:rsidRPr="00FA42DA" w:rsidRDefault="00FA42DA" w:rsidP="00FA42DA">
      <w:pPr>
        <w:pStyle w:val="NoSpacing"/>
      </w:pPr>
    </w:p>
    <w:p w14:paraId="20FBB496" w14:textId="6E41B282" w:rsidR="00FA42DA" w:rsidRPr="00A04CA2" w:rsidRDefault="00FA42DA" w:rsidP="00A04CA2">
      <w:pPr>
        <w:pStyle w:val="NoSpacing"/>
      </w:pPr>
      <w:r w:rsidRPr="00A04CA2">
        <w:t>5.</w:t>
      </w:r>
      <w:r w:rsidRPr="00A04CA2">
        <w:t>d</w:t>
      </w:r>
      <w:r w:rsidRPr="00A04CA2">
        <w:t>-:</w:t>
      </w:r>
      <w:r w:rsidRPr="00A04CA2">
        <w:t xml:space="preserve"> </w:t>
      </w:r>
      <w:r w:rsidRPr="00A04CA2">
        <w:t>&lt;!DOCTYPE html&gt;</w:t>
      </w:r>
    </w:p>
    <w:p w14:paraId="734B97E2" w14:textId="77777777" w:rsidR="00FA42DA" w:rsidRPr="00A04CA2" w:rsidRDefault="00FA42DA" w:rsidP="00A04CA2">
      <w:pPr>
        <w:pStyle w:val="NoSpacing"/>
      </w:pPr>
      <w:r w:rsidRPr="00A04CA2">
        <w:t>&lt;html lang="</w:t>
      </w:r>
      <w:proofErr w:type="spellStart"/>
      <w:r w:rsidRPr="00A04CA2">
        <w:t>en</w:t>
      </w:r>
      <w:proofErr w:type="spellEnd"/>
      <w:r w:rsidRPr="00A04CA2">
        <w:t>"&gt;</w:t>
      </w:r>
    </w:p>
    <w:p w14:paraId="360EBE8D" w14:textId="77777777" w:rsidR="00FA42DA" w:rsidRPr="00A04CA2" w:rsidRDefault="00FA42DA" w:rsidP="00A04CA2">
      <w:pPr>
        <w:pStyle w:val="NoSpacing"/>
      </w:pPr>
    </w:p>
    <w:p w14:paraId="6EB0EE07" w14:textId="77777777" w:rsidR="00FA42DA" w:rsidRPr="00A04CA2" w:rsidRDefault="00FA42DA" w:rsidP="00A04CA2">
      <w:pPr>
        <w:pStyle w:val="NoSpacing"/>
      </w:pPr>
      <w:r w:rsidRPr="00A04CA2">
        <w:t>&lt;head&gt;</w:t>
      </w:r>
    </w:p>
    <w:p w14:paraId="14A87556" w14:textId="77777777" w:rsidR="00FA42DA" w:rsidRPr="00A04CA2" w:rsidRDefault="00FA42DA" w:rsidP="00A04CA2">
      <w:pPr>
        <w:pStyle w:val="NoSpacing"/>
      </w:pPr>
      <w:r w:rsidRPr="00A04CA2">
        <w:t xml:space="preserve">  &lt;meta charset="UTF-8"&gt;</w:t>
      </w:r>
    </w:p>
    <w:p w14:paraId="1DAA2236" w14:textId="77777777" w:rsidR="00FA42DA" w:rsidRPr="00A04CA2" w:rsidRDefault="00FA42DA" w:rsidP="00A04CA2">
      <w:pPr>
        <w:pStyle w:val="NoSpacing"/>
      </w:pPr>
      <w:r w:rsidRPr="00A04CA2">
        <w:t xml:space="preserve">  &lt;meta name="viewport" content="width=device-width, initial-scale=1.0"&gt;</w:t>
      </w:r>
    </w:p>
    <w:p w14:paraId="22EF2D69" w14:textId="77777777" w:rsidR="00FA42DA" w:rsidRPr="00A04CA2" w:rsidRDefault="00FA42DA" w:rsidP="00A04CA2">
      <w:pPr>
        <w:pStyle w:val="NoSpacing"/>
      </w:pPr>
      <w:r w:rsidRPr="00A04CA2">
        <w:t xml:space="preserve">  &lt;title&gt;Table&lt;/title&gt;</w:t>
      </w:r>
    </w:p>
    <w:p w14:paraId="4CADED09" w14:textId="77777777" w:rsidR="00FA42DA" w:rsidRPr="00A04CA2" w:rsidRDefault="00FA42DA" w:rsidP="00A04CA2">
      <w:pPr>
        <w:pStyle w:val="NoSpacing"/>
      </w:pPr>
      <w:r w:rsidRPr="00A04CA2">
        <w:t>&lt;/head&gt;</w:t>
      </w:r>
    </w:p>
    <w:p w14:paraId="476B4E95" w14:textId="77777777" w:rsidR="00FA42DA" w:rsidRPr="00A04CA2" w:rsidRDefault="00FA42DA" w:rsidP="00A04CA2">
      <w:pPr>
        <w:pStyle w:val="NoSpacing"/>
      </w:pPr>
    </w:p>
    <w:p w14:paraId="7AB27B93" w14:textId="77777777" w:rsidR="00FA42DA" w:rsidRPr="00A04CA2" w:rsidRDefault="00FA42DA" w:rsidP="00A04CA2">
      <w:pPr>
        <w:pStyle w:val="NoSpacing"/>
      </w:pPr>
      <w:r w:rsidRPr="00A04CA2">
        <w:t>&lt;body&gt;</w:t>
      </w:r>
    </w:p>
    <w:p w14:paraId="2C3BA140" w14:textId="77777777" w:rsidR="00FA42DA" w:rsidRPr="00A04CA2" w:rsidRDefault="00FA42DA" w:rsidP="00A04CA2">
      <w:pPr>
        <w:pStyle w:val="NoSpacing"/>
      </w:pPr>
      <w:r w:rsidRPr="00A04CA2">
        <w:t xml:space="preserve">  &lt;h1&gt;Welcome to the Table Frame&lt;/h1&gt;</w:t>
      </w:r>
    </w:p>
    <w:p w14:paraId="06A5EEFE" w14:textId="77777777" w:rsidR="00FA42DA" w:rsidRPr="00A04CA2" w:rsidRDefault="00FA42DA" w:rsidP="00A04CA2">
      <w:pPr>
        <w:pStyle w:val="NoSpacing"/>
      </w:pPr>
      <w:r w:rsidRPr="00A04CA2">
        <w:t xml:space="preserve">  &lt;table border="1"&gt;</w:t>
      </w:r>
    </w:p>
    <w:p w14:paraId="26CE387A" w14:textId="77777777" w:rsidR="00FA42DA" w:rsidRPr="00A04CA2" w:rsidRDefault="00FA42DA" w:rsidP="00A04CA2">
      <w:pPr>
        <w:pStyle w:val="NoSpacing"/>
      </w:pPr>
      <w:r w:rsidRPr="00A04CA2">
        <w:t xml:space="preserve">    &lt;tr&gt;</w:t>
      </w:r>
    </w:p>
    <w:p w14:paraId="50596E9F" w14:textId="77777777" w:rsidR="00FA42DA" w:rsidRPr="00A04CA2" w:rsidRDefault="00FA42DA" w:rsidP="00A04CA2">
      <w:pPr>
        <w:pStyle w:val="NoSpacing"/>
      </w:pPr>
      <w:r w:rsidRPr="00A04CA2">
        <w:t xml:space="preserve">      &lt;</w:t>
      </w:r>
      <w:proofErr w:type="spellStart"/>
      <w:r w:rsidRPr="00A04CA2">
        <w:t>th</w:t>
      </w:r>
      <w:proofErr w:type="spellEnd"/>
      <w:r w:rsidRPr="00A04CA2">
        <w:t>&gt;Header 1&lt;/</w:t>
      </w:r>
      <w:proofErr w:type="spellStart"/>
      <w:r w:rsidRPr="00A04CA2">
        <w:t>th</w:t>
      </w:r>
      <w:proofErr w:type="spellEnd"/>
      <w:r w:rsidRPr="00A04CA2">
        <w:t>&gt;</w:t>
      </w:r>
    </w:p>
    <w:p w14:paraId="11F59C7C" w14:textId="77777777" w:rsidR="00FA42DA" w:rsidRPr="00A04CA2" w:rsidRDefault="00FA42DA" w:rsidP="00A04CA2">
      <w:pPr>
        <w:pStyle w:val="NoSpacing"/>
      </w:pPr>
      <w:r w:rsidRPr="00A04CA2">
        <w:t xml:space="preserve">      &lt;</w:t>
      </w:r>
      <w:proofErr w:type="spellStart"/>
      <w:r w:rsidRPr="00A04CA2">
        <w:t>th</w:t>
      </w:r>
      <w:proofErr w:type="spellEnd"/>
      <w:r w:rsidRPr="00A04CA2">
        <w:t>&gt;Header 2&lt;/</w:t>
      </w:r>
      <w:proofErr w:type="spellStart"/>
      <w:r w:rsidRPr="00A04CA2">
        <w:t>th</w:t>
      </w:r>
      <w:proofErr w:type="spellEnd"/>
      <w:r w:rsidRPr="00A04CA2">
        <w:t>&gt;</w:t>
      </w:r>
    </w:p>
    <w:p w14:paraId="168108E8" w14:textId="77777777" w:rsidR="00FA42DA" w:rsidRPr="00A04CA2" w:rsidRDefault="00FA42DA" w:rsidP="00A04CA2">
      <w:pPr>
        <w:pStyle w:val="NoSpacing"/>
      </w:pPr>
      <w:r w:rsidRPr="00A04CA2">
        <w:t xml:space="preserve">    &lt;/tr&gt;</w:t>
      </w:r>
    </w:p>
    <w:p w14:paraId="6F3F672C" w14:textId="77777777" w:rsidR="00FA42DA" w:rsidRPr="00A04CA2" w:rsidRDefault="00FA42DA" w:rsidP="00A04CA2">
      <w:pPr>
        <w:pStyle w:val="NoSpacing"/>
      </w:pPr>
      <w:r w:rsidRPr="00A04CA2">
        <w:t xml:space="preserve">    &lt;tr&gt;</w:t>
      </w:r>
    </w:p>
    <w:p w14:paraId="6E65FA58" w14:textId="77777777" w:rsidR="00FA42DA" w:rsidRPr="00A04CA2" w:rsidRDefault="00FA42DA" w:rsidP="00A04CA2">
      <w:pPr>
        <w:pStyle w:val="NoSpacing"/>
      </w:pPr>
      <w:r w:rsidRPr="00A04CA2">
        <w:t xml:space="preserve">      &lt;td&gt;Row 1, Cell 1&lt;/td&gt;</w:t>
      </w:r>
    </w:p>
    <w:p w14:paraId="5941E972" w14:textId="77777777" w:rsidR="00FA42DA" w:rsidRPr="00A04CA2" w:rsidRDefault="00FA42DA" w:rsidP="00A04CA2">
      <w:pPr>
        <w:pStyle w:val="NoSpacing"/>
      </w:pPr>
      <w:r w:rsidRPr="00A04CA2">
        <w:t xml:space="preserve">      &lt;td&gt;Row 1, Cell 2&lt;/td&gt;</w:t>
      </w:r>
    </w:p>
    <w:p w14:paraId="50A58E68" w14:textId="77777777" w:rsidR="00FA42DA" w:rsidRPr="00A04CA2" w:rsidRDefault="00FA42DA" w:rsidP="00A04CA2">
      <w:pPr>
        <w:pStyle w:val="NoSpacing"/>
      </w:pPr>
      <w:r w:rsidRPr="00A04CA2">
        <w:t xml:space="preserve">    &lt;/tr&gt;</w:t>
      </w:r>
    </w:p>
    <w:p w14:paraId="7A551D5F" w14:textId="77777777" w:rsidR="00FA42DA" w:rsidRPr="00A04CA2" w:rsidRDefault="00FA42DA" w:rsidP="00A04CA2">
      <w:pPr>
        <w:pStyle w:val="NoSpacing"/>
      </w:pPr>
      <w:r w:rsidRPr="00A04CA2">
        <w:t xml:space="preserve">    &lt;tr&gt;</w:t>
      </w:r>
    </w:p>
    <w:p w14:paraId="2E54AD70" w14:textId="77777777" w:rsidR="00FA42DA" w:rsidRPr="00A04CA2" w:rsidRDefault="00FA42DA" w:rsidP="00A04CA2">
      <w:pPr>
        <w:pStyle w:val="NoSpacing"/>
      </w:pPr>
      <w:r w:rsidRPr="00A04CA2">
        <w:t xml:space="preserve">      &lt;td&gt;Row 2, Cell 1&lt;/td&gt;</w:t>
      </w:r>
    </w:p>
    <w:p w14:paraId="018E7922" w14:textId="77777777" w:rsidR="00FA42DA" w:rsidRPr="00A04CA2" w:rsidRDefault="00FA42DA" w:rsidP="00A04CA2">
      <w:pPr>
        <w:pStyle w:val="NoSpacing"/>
      </w:pPr>
      <w:r w:rsidRPr="00A04CA2">
        <w:t xml:space="preserve">      &lt;td&gt;Row 2, Cell 2&lt;/td&gt;</w:t>
      </w:r>
    </w:p>
    <w:p w14:paraId="51C9BFDA" w14:textId="77777777" w:rsidR="00FA42DA" w:rsidRPr="00A04CA2" w:rsidRDefault="00FA42DA" w:rsidP="00A04CA2">
      <w:pPr>
        <w:pStyle w:val="NoSpacing"/>
      </w:pPr>
      <w:r w:rsidRPr="00A04CA2">
        <w:t xml:space="preserve">    &lt;/tr&gt;</w:t>
      </w:r>
    </w:p>
    <w:p w14:paraId="43D1F85F" w14:textId="77777777" w:rsidR="00FA42DA" w:rsidRPr="00A04CA2" w:rsidRDefault="00FA42DA" w:rsidP="00A04CA2">
      <w:pPr>
        <w:pStyle w:val="NoSpacing"/>
      </w:pPr>
      <w:r w:rsidRPr="00A04CA2">
        <w:t xml:space="preserve">  &lt;/table&gt;</w:t>
      </w:r>
    </w:p>
    <w:p w14:paraId="69322236" w14:textId="77777777" w:rsidR="00FA42DA" w:rsidRPr="00A04CA2" w:rsidRDefault="00FA42DA" w:rsidP="00A04CA2">
      <w:pPr>
        <w:pStyle w:val="NoSpacing"/>
      </w:pPr>
      <w:r w:rsidRPr="00A04CA2">
        <w:t>&lt;/body&gt;</w:t>
      </w:r>
    </w:p>
    <w:p w14:paraId="43575951" w14:textId="77777777" w:rsidR="00FA42DA" w:rsidRPr="00A04CA2" w:rsidRDefault="00FA42DA" w:rsidP="00A04CA2">
      <w:pPr>
        <w:pStyle w:val="NoSpacing"/>
      </w:pPr>
    </w:p>
    <w:p w14:paraId="725456BC" w14:textId="090A6141" w:rsidR="00FA42DA" w:rsidRPr="00A04CA2" w:rsidRDefault="00FA42DA" w:rsidP="00A04CA2">
      <w:pPr>
        <w:pStyle w:val="NoSpacing"/>
      </w:pPr>
      <w:r w:rsidRPr="00A04CA2">
        <w:t>&lt;/html&gt;</w:t>
      </w:r>
    </w:p>
    <w:p w14:paraId="0003F2A7" w14:textId="77777777" w:rsidR="00A1558C" w:rsidRDefault="00A1558C" w:rsidP="00FA42DA">
      <w:pPr>
        <w:pStyle w:val="NoSpacing"/>
      </w:pPr>
    </w:p>
    <w:p w14:paraId="15B75C2E" w14:textId="77777777" w:rsidR="00FA42DA" w:rsidRPr="00A1558C" w:rsidRDefault="00FA42DA" w:rsidP="00A1558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558C">
        <w:rPr>
          <w:rFonts w:ascii="Times New Roman" w:hAnsi="Times New Roman" w:cs="Times New Roman"/>
          <w:sz w:val="32"/>
          <w:szCs w:val="32"/>
        </w:rPr>
        <w:t>OUTPUT-</w:t>
      </w:r>
    </w:p>
    <w:p w14:paraId="3151930C" w14:textId="77777777" w:rsidR="00FA42DA" w:rsidRPr="00A1558C" w:rsidRDefault="00FA42DA" w:rsidP="00A1558C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A1558C">
        <w:rPr>
          <w:rFonts w:ascii="Times New Roman" w:hAnsi="Times New Roman" w:cs="Times New Roman"/>
          <w:color w:val="000000"/>
          <w:sz w:val="32"/>
          <w:szCs w:val="32"/>
        </w:rPr>
        <w:t>Welcome to the Table Fram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883"/>
      </w:tblGrid>
      <w:tr w:rsidR="00FA42DA" w:rsidRPr="00A1558C" w14:paraId="1F5CA141" w14:textId="77777777" w:rsidTr="00FA42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2FF44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ead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8741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eader 2</w:t>
            </w:r>
          </w:p>
        </w:tc>
      </w:tr>
      <w:tr w:rsidR="00FA42DA" w:rsidRPr="00A1558C" w14:paraId="72BE049E" w14:textId="77777777" w:rsidTr="00FA42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0FE2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w 1, Cell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51FB3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w 1, Cell 2</w:t>
            </w:r>
          </w:p>
        </w:tc>
      </w:tr>
      <w:tr w:rsidR="00FA42DA" w:rsidRPr="00A1558C" w14:paraId="24D8030D" w14:textId="77777777" w:rsidTr="00FA42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257E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w 2, Cell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5BF8" w14:textId="77777777" w:rsidR="00FA42DA" w:rsidRPr="00A1558C" w:rsidRDefault="00FA42DA" w:rsidP="00A1558C">
            <w:pPr>
              <w:pStyle w:val="NoSpacing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155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w 2, Cell 2</w:t>
            </w:r>
          </w:p>
        </w:tc>
      </w:tr>
    </w:tbl>
    <w:p w14:paraId="6973ACC1" w14:textId="77777777" w:rsidR="00FA42DA" w:rsidRDefault="00FA42DA" w:rsidP="00FA42DA">
      <w:pPr>
        <w:pStyle w:val="NoSpacing"/>
      </w:pPr>
    </w:p>
    <w:p w14:paraId="409F29EC" w14:textId="77777777" w:rsidR="00BD1545" w:rsidRPr="00FA42DA" w:rsidRDefault="00BD1545" w:rsidP="00FA42DA">
      <w:pPr>
        <w:pStyle w:val="NoSpacing"/>
      </w:pPr>
    </w:p>
    <w:p w14:paraId="6841E8C8" w14:textId="2D51B3A5" w:rsidR="00FA42DA" w:rsidRPr="00BD1545" w:rsidRDefault="00BD1545" w:rsidP="00FA42DA">
      <w:pPr>
        <w:pStyle w:val="NoSpacing"/>
        <w:rPr>
          <w:rFonts w:ascii="Times New Roman" w:hAnsi="Times New Roman" w:cs="Times New Roman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>Ques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Write a html code to design </w:t>
      </w:r>
      <w:proofErr w:type="spellStart"/>
      <w:proofErr w:type="gramStart"/>
      <w:r>
        <w:rPr>
          <w:b/>
          <w:bCs/>
          <w:sz w:val="32"/>
          <w:szCs w:val="32"/>
        </w:rPr>
        <w:t>a</w:t>
      </w:r>
      <w:proofErr w:type="spellEnd"/>
      <w:proofErr w:type="gramEnd"/>
      <w:r>
        <w:rPr>
          <w:b/>
          <w:bCs/>
          <w:sz w:val="32"/>
          <w:szCs w:val="32"/>
        </w:rPr>
        <w:t xml:space="preserve"> entry form of a student details and send it to database server like </w:t>
      </w:r>
      <w:proofErr w:type="spellStart"/>
      <w:r>
        <w:rPr>
          <w:b/>
          <w:bCs/>
          <w:sz w:val="32"/>
          <w:szCs w:val="32"/>
        </w:rPr>
        <w:t>monodb</w:t>
      </w:r>
      <w:proofErr w:type="spellEnd"/>
      <w:r>
        <w:rPr>
          <w:b/>
          <w:bCs/>
          <w:sz w:val="32"/>
          <w:szCs w:val="32"/>
        </w:rPr>
        <w:t>.</w:t>
      </w:r>
    </w:p>
    <w:p w14:paraId="49F27E3A" w14:textId="77777777" w:rsidR="003D3024" w:rsidRDefault="003D3024" w:rsidP="003D3024">
      <w:pPr>
        <w:pStyle w:val="NoSpacing"/>
        <w:rPr>
          <w:i/>
          <w:iCs/>
          <w:color w:val="008000"/>
          <w:sz w:val="27"/>
          <w:szCs w:val="27"/>
        </w:rPr>
      </w:pPr>
    </w:p>
    <w:p w14:paraId="319101EF" w14:textId="77777777" w:rsidR="003D3024" w:rsidRPr="00A1558C" w:rsidRDefault="003D3024" w:rsidP="00A1558C">
      <w:pPr>
        <w:pStyle w:val="NoSpacing"/>
      </w:pPr>
    </w:p>
    <w:p w14:paraId="4AED9602" w14:textId="77777777" w:rsidR="007A3116" w:rsidRPr="00A1558C" w:rsidRDefault="007A3116" w:rsidP="00A1558C">
      <w:pPr>
        <w:pStyle w:val="NoSpacing"/>
      </w:pPr>
      <w:r w:rsidRPr="00A1558C">
        <w:t>&lt;!DOCTYPE html&gt;</w:t>
      </w:r>
    </w:p>
    <w:p w14:paraId="17A0A64B" w14:textId="77777777" w:rsidR="007A3116" w:rsidRPr="00A1558C" w:rsidRDefault="007A3116" w:rsidP="00A1558C">
      <w:pPr>
        <w:pStyle w:val="NoSpacing"/>
      </w:pPr>
      <w:r w:rsidRPr="00A1558C">
        <w:t>&lt;html lang="</w:t>
      </w:r>
      <w:proofErr w:type="spellStart"/>
      <w:r w:rsidRPr="00A1558C">
        <w:t>en</w:t>
      </w:r>
      <w:proofErr w:type="spellEnd"/>
      <w:r w:rsidRPr="00A1558C">
        <w:t>"&gt;</w:t>
      </w:r>
    </w:p>
    <w:p w14:paraId="09183D60" w14:textId="77777777" w:rsidR="007A3116" w:rsidRPr="00A1558C" w:rsidRDefault="007A3116" w:rsidP="00A1558C">
      <w:pPr>
        <w:pStyle w:val="NoSpacing"/>
      </w:pPr>
    </w:p>
    <w:p w14:paraId="01F75336" w14:textId="77777777" w:rsidR="007A3116" w:rsidRPr="00A1558C" w:rsidRDefault="007A3116" w:rsidP="00A1558C">
      <w:pPr>
        <w:pStyle w:val="NoSpacing"/>
      </w:pPr>
      <w:r w:rsidRPr="00A1558C">
        <w:t>&lt;head&gt;</w:t>
      </w:r>
    </w:p>
    <w:p w14:paraId="083FEF19" w14:textId="77777777" w:rsidR="007A3116" w:rsidRPr="00A1558C" w:rsidRDefault="007A3116" w:rsidP="00A1558C">
      <w:pPr>
        <w:pStyle w:val="NoSpacing"/>
      </w:pPr>
      <w:r w:rsidRPr="00A1558C">
        <w:t xml:space="preserve">  &lt;meta charset="UTF-8"&gt;</w:t>
      </w:r>
    </w:p>
    <w:p w14:paraId="17C45992" w14:textId="77777777" w:rsidR="007A3116" w:rsidRPr="00A1558C" w:rsidRDefault="007A3116" w:rsidP="00A1558C">
      <w:pPr>
        <w:pStyle w:val="NoSpacing"/>
      </w:pPr>
      <w:r w:rsidRPr="00A1558C">
        <w:t xml:space="preserve">  &lt;meta name="viewport" content="width=device-width, initial-scale=1.0"&gt;</w:t>
      </w:r>
    </w:p>
    <w:p w14:paraId="62ACE515" w14:textId="77777777" w:rsidR="007A3116" w:rsidRPr="00A1558C" w:rsidRDefault="007A3116" w:rsidP="00A1558C">
      <w:pPr>
        <w:pStyle w:val="NoSpacing"/>
      </w:pPr>
      <w:r w:rsidRPr="00A1558C">
        <w:t xml:space="preserve">  &lt;title&gt;Student Entry Form&lt;/title&gt;</w:t>
      </w:r>
    </w:p>
    <w:p w14:paraId="1DDD4A48" w14:textId="77777777" w:rsidR="007A3116" w:rsidRPr="00A1558C" w:rsidRDefault="007A3116" w:rsidP="00A1558C">
      <w:pPr>
        <w:pStyle w:val="NoSpacing"/>
      </w:pPr>
    </w:p>
    <w:p w14:paraId="4D7780AD" w14:textId="77777777" w:rsidR="007A3116" w:rsidRPr="00A1558C" w:rsidRDefault="007A3116" w:rsidP="00A1558C">
      <w:pPr>
        <w:pStyle w:val="NoSpacing"/>
      </w:pPr>
      <w:r w:rsidRPr="00A1558C">
        <w:t xml:space="preserve">  &lt;style&gt;</w:t>
      </w:r>
    </w:p>
    <w:p w14:paraId="7C90427D" w14:textId="77777777" w:rsidR="007A3116" w:rsidRPr="00A1558C" w:rsidRDefault="007A3116" w:rsidP="00A1558C">
      <w:pPr>
        <w:pStyle w:val="NoSpacing"/>
      </w:pPr>
      <w:r w:rsidRPr="00A1558C">
        <w:t xml:space="preserve">    body {</w:t>
      </w:r>
    </w:p>
    <w:p w14:paraId="4553A6DA" w14:textId="77777777" w:rsidR="007A3116" w:rsidRPr="00A1558C" w:rsidRDefault="007A3116" w:rsidP="00A1558C">
      <w:pPr>
        <w:pStyle w:val="NoSpacing"/>
      </w:pPr>
      <w:r w:rsidRPr="00A1558C">
        <w:t xml:space="preserve">      font-family: Arial, sans-serif;</w:t>
      </w:r>
    </w:p>
    <w:p w14:paraId="3534D356" w14:textId="77777777" w:rsidR="007A3116" w:rsidRPr="00A1558C" w:rsidRDefault="007A3116" w:rsidP="00A1558C">
      <w:pPr>
        <w:pStyle w:val="NoSpacing"/>
      </w:pPr>
      <w:r w:rsidRPr="00A1558C">
        <w:t xml:space="preserve">      background-color: #f4f4f4;</w:t>
      </w:r>
    </w:p>
    <w:p w14:paraId="469C516D" w14:textId="77777777" w:rsidR="007A3116" w:rsidRPr="00A1558C" w:rsidRDefault="007A3116" w:rsidP="00A1558C">
      <w:pPr>
        <w:pStyle w:val="NoSpacing"/>
      </w:pPr>
      <w:r w:rsidRPr="00A1558C">
        <w:t xml:space="preserve">      color: #333;</w:t>
      </w:r>
    </w:p>
    <w:p w14:paraId="75EC8B80" w14:textId="77777777" w:rsidR="007A3116" w:rsidRPr="00A1558C" w:rsidRDefault="007A3116" w:rsidP="00A1558C">
      <w:pPr>
        <w:pStyle w:val="NoSpacing"/>
      </w:pPr>
      <w:r w:rsidRPr="00A1558C">
        <w:t xml:space="preserve">      margin: 20px;</w:t>
      </w:r>
    </w:p>
    <w:p w14:paraId="0EB0A397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29809586" w14:textId="77777777" w:rsidR="007A3116" w:rsidRPr="00A1558C" w:rsidRDefault="007A3116" w:rsidP="00A1558C">
      <w:pPr>
        <w:pStyle w:val="NoSpacing"/>
      </w:pPr>
    </w:p>
    <w:p w14:paraId="44F4FBF6" w14:textId="77777777" w:rsidR="007A3116" w:rsidRPr="00A1558C" w:rsidRDefault="007A3116" w:rsidP="00A1558C">
      <w:pPr>
        <w:pStyle w:val="NoSpacing"/>
      </w:pPr>
      <w:r w:rsidRPr="00A1558C">
        <w:t xml:space="preserve">    form {</w:t>
      </w:r>
    </w:p>
    <w:p w14:paraId="0572F4BF" w14:textId="77777777" w:rsidR="007A3116" w:rsidRPr="00A1558C" w:rsidRDefault="007A3116" w:rsidP="00A1558C">
      <w:pPr>
        <w:pStyle w:val="NoSpacing"/>
      </w:pPr>
      <w:r w:rsidRPr="00A1558C">
        <w:t xml:space="preserve">      max-width: 600px;</w:t>
      </w:r>
    </w:p>
    <w:p w14:paraId="2623F7D7" w14:textId="77777777" w:rsidR="007A3116" w:rsidRPr="00A1558C" w:rsidRDefault="007A3116" w:rsidP="00A1558C">
      <w:pPr>
        <w:pStyle w:val="NoSpacing"/>
      </w:pPr>
      <w:r w:rsidRPr="00A1558C">
        <w:t xml:space="preserve">      margin: 0 auto;</w:t>
      </w:r>
    </w:p>
    <w:p w14:paraId="4CE7AC46" w14:textId="77777777" w:rsidR="007A3116" w:rsidRPr="00A1558C" w:rsidRDefault="007A3116" w:rsidP="00A1558C">
      <w:pPr>
        <w:pStyle w:val="NoSpacing"/>
      </w:pPr>
      <w:r w:rsidRPr="00A1558C">
        <w:t xml:space="preserve">      background-color: #fff;</w:t>
      </w:r>
    </w:p>
    <w:p w14:paraId="6EC8E9F8" w14:textId="77777777" w:rsidR="007A3116" w:rsidRPr="00A1558C" w:rsidRDefault="007A3116" w:rsidP="00A1558C">
      <w:pPr>
        <w:pStyle w:val="NoSpacing"/>
      </w:pPr>
      <w:r w:rsidRPr="00A1558C">
        <w:t xml:space="preserve">      padding: 20px;</w:t>
      </w:r>
    </w:p>
    <w:p w14:paraId="2CC4C88E" w14:textId="77777777" w:rsidR="007A3116" w:rsidRPr="00A1558C" w:rsidRDefault="007A3116" w:rsidP="00A1558C">
      <w:pPr>
        <w:pStyle w:val="NoSpacing"/>
      </w:pPr>
      <w:r w:rsidRPr="00A1558C">
        <w:t xml:space="preserve">      border-radius: 8px;</w:t>
      </w:r>
    </w:p>
    <w:p w14:paraId="144EB400" w14:textId="77777777" w:rsidR="007A3116" w:rsidRPr="00A1558C" w:rsidRDefault="007A3116" w:rsidP="00A1558C">
      <w:pPr>
        <w:pStyle w:val="NoSpacing"/>
      </w:pPr>
      <w:r w:rsidRPr="00A1558C">
        <w:t xml:space="preserve">      box-shadow: 0 0 10px </w:t>
      </w:r>
      <w:proofErr w:type="spellStart"/>
      <w:proofErr w:type="gramStart"/>
      <w:r w:rsidRPr="00A1558C">
        <w:t>rgba</w:t>
      </w:r>
      <w:proofErr w:type="spellEnd"/>
      <w:r w:rsidRPr="00A1558C">
        <w:t>(</w:t>
      </w:r>
      <w:proofErr w:type="gramEnd"/>
      <w:r w:rsidRPr="00A1558C">
        <w:t>0, 0, 0, 0.1);</w:t>
      </w:r>
    </w:p>
    <w:p w14:paraId="2A5C1142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290EDFBA" w14:textId="77777777" w:rsidR="007A3116" w:rsidRPr="00A1558C" w:rsidRDefault="007A3116" w:rsidP="00A1558C">
      <w:pPr>
        <w:pStyle w:val="NoSpacing"/>
      </w:pPr>
    </w:p>
    <w:p w14:paraId="3AA9B8BD" w14:textId="77777777" w:rsidR="007A3116" w:rsidRPr="00A1558C" w:rsidRDefault="007A3116" w:rsidP="00A1558C">
      <w:pPr>
        <w:pStyle w:val="NoSpacing"/>
      </w:pPr>
      <w:r w:rsidRPr="00A1558C">
        <w:t xml:space="preserve">    label {</w:t>
      </w:r>
    </w:p>
    <w:p w14:paraId="1C210028" w14:textId="77777777" w:rsidR="007A3116" w:rsidRPr="00A1558C" w:rsidRDefault="007A3116" w:rsidP="00A1558C">
      <w:pPr>
        <w:pStyle w:val="NoSpacing"/>
      </w:pPr>
      <w:r w:rsidRPr="00A1558C">
        <w:t xml:space="preserve">      display: block;</w:t>
      </w:r>
    </w:p>
    <w:p w14:paraId="390FBBAC" w14:textId="77777777" w:rsidR="007A3116" w:rsidRPr="00A1558C" w:rsidRDefault="007A3116" w:rsidP="00A1558C">
      <w:pPr>
        <w:pStyle w:val="NoSpacing"/>
      </w:pPr>
      <w:r w:rsidRPr="00A1558C">
        <w:t xml:space="preserve">      margin-bottom: 8px;</w:t>
      </w:r>
    </w:p>
    <w:p w14:paraId="2B9F97B8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248C2657" w14:textId="77777777" w:rsidR="007A3116" w:rsidRPr="00A1558C" w:rsidRDefault="007A3116" w:rsidP="00A1558C">
      <w:pPr>
        <w:pStyle w:val="NoSpacing"/>
      </w:pPr>
    </w:p>
    <w:p w14:paraId="2FA7AFCC" w14:textId="77777777" w:rsidR="007A3116" w:rsidRPr="00A1558C" w:rsidRDefault="007A3116" w:rsidP="00A1558C">
      <w:pPr>
        <w:pStyle w:val="NoSpacing"/>
      </w:pPr>
      <w:r w:rsidRPr="00A1558C">
        <w:t xml:space="preserve">    input,</w:t>
      </w:r>
    </w:p>
    <w:p w14:paraId="4F0FF6EE" w14:textId="77777777" w:rsidR="007A3116" w:rsidRPr="00A1558C" w:rsidRDefault="007A3116" w:rsidP="00A1558C">
      <w:pPr>
        <w:pStyle w:val="NoSpacing"/>
      </w:pPr>
      <w:r w:rsidRPr="00A1558C">
        <w:t xml:space="preserve">    select {</w:t>
      </w:r>
    </w:p>
    <w:p w14:paraId="3280EFCA" w14:textId="77777777" w:rsidR="007A3116" w:rsidRPr="00A1558C" w:rsidRDefault="007A3116" w:rsidP="00A1558C">
      <w:pPr>
        <w:pStyle w:val="NoSpacing"/>
      </w:pPr>
      <w:r w:rsidRPr="00A1558C">
        <w:t xml:space="preserve">      width: 100%;</w:t>
      </w:r>
    </w:p>
    <w:p w14:paraId="177BDE5E" w14:textId="77777777" w:rsidR="007A3116" w:rsidRPr="00A1558C" w:rsidRDefault="007A3116" w:rsidP="00A1558C">
      <w:pPr>
        <w:pStyle w:val="NoSpacing"/>
      </w:pPr>
      <w:r w:rsidRPr="00A1558C">
        <w:t xml:space="preserve">      padding: 8px;</w:t>
      </w:r>
    </w:p>
    <w:p w14:paraId="060E88A7" w14:textId="77777777" w:rsidR="007A3116" w:rsidRPr="00A1558C" w:rsidRDefault="007A3116" w:rsidP="00A1558C">
      <w:pPr>
        <w:pStyle w:val="NoSpacing"/>
      </w:pPr>
      <w:r w:rsidRPr="00A1558C">
        <w:t xml:space="preserve">      margin-bottom: 12px;</w:t>
      </w:r>
    </w:p>
    <w:p w14:paraId="769D3399" w14:textId="77777777" w:rsidR="007A3116" w:rsidRPr="00A1558C" w:rsidRDefault="007A3116" w:rsidP="00A1558C">
      <w:pPr>
        <w:pStyle w:val="NoSpacing"/>
      </w:pPr>
      <w:r w:rsidRPr="00A1558C">
        <w:t xml:space="preserve">      border: 1px solid #ccc;</w:t>
      </w:r>
    </w:p>
    <w:p w14:paraId="07D178FC" w14:textId="77777777" w:rsidR="007A3116" w:rsidRPr="00A1558C" w:rsidRDefault="007A3116" w:rsidP="00A1558C">
      <w:pPr>
        <w:pStyle w:val="NoSpacing"/>
      </w:pPr>
      <w:r w:rsidRPr="00A1558C">
        <w:t xml:space="preserve">      border-radius: 4px;</w:t>
      </w:r>
    </w:p>
    <w:p w14:paraId="0A1B0D87" w14:textId="77777777" w:rsidR="007A3116" w:rsidRPr="00A1558C" w:rsidRDefault="007A3116" w:rsidP="00A1558C">
      <w:pPr>
        <w:pStyle w:val="NoSpacing"/>
      </w:pPr>
      <w:r w:rsidRPr="00A1558C">
        <w:t xml:space="preserve">      box-sizing: border-box;</w:t>
      </w:r>
    </w:p>
    <w:p w14:paraId="4AE2AD70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752480C5" w14:textId="77777777" w:rsidR="007A3116" w:rsidRPr="00A1558C" w:rsidRDefault="007A3116" w:rsidP="00A1558C">
      <w:pPr>
        <w:pStyle w:val="NoSpacing"/>
      </w:pPr>
    </w:p>
    <w:p w14:paraId="146CF2AA" w14:textId="77777777" w:rsidR="007A3116" w:rsidRPr="00A1558C" w:rsidRDefault="007A3116" w:rsidP="00A1558C">
      <w:pPr>
        <w:pStyle w:val="NoSpacing"/>
      </w:pPr>
      <w:r w:rsidRPr="00A1558C">
        <w:t xml:space="preserve">    button {</w:t>
      </w:r>
    </w:p>
    <w:p w14:paraId="32A62938" w14:textId="77777777" w:rsidR="007A3116" w:rsidRPr="00A1558C" w:rsidRDefault="007A3116" w:rsidP="00A1558C">
      <w:pPr>
        <w:pStyle w:val="NoSpacing"/>
      </w:pPr>
      <w:r w:rsidRPr="00A1558C">
        <w:t xml:space="preserve">      background-color: #4caf50;</w:t>
      </w:r>
    </w:p>
    <w:p w14:paraId="2B880B6F" w14:textId="77777777" w:rsidR="007A3116" w:rsidRPr="00A1558C" w:rsidRDefault="007A3116" w:rsidP="00A1558C">
      <w:pPr>
        <w:pStyle w:val="NoSpacing"/>
      </w:pPr>
      <w:r w:rsidRPr="00A1558C">
        <w:t xml:space="preserve">      color: #fff;</w:t>
      </w:r>
    </w:p>
    <w:p w14:paraId="1D2B5CBF" w14:textId="77777777" w:rsidR="007A3116" w:rsidRPr="00A1558C" w:rsidRDefault="007A3116" w:rsidP="00A1558C">
      <w:pPr>
        <w:pStyle w:val="NoSpacing"/>
      </w:pPr>
      <w:r w:rsidRPr="00A1558C">
        <w:t xml:space="preserve">      padding: 10px 15px;</w:t>
      </w:r>
    </w:p>
    <w:p w14:paraId="2391C070" w14:textId="77777777" w:rsidR="007A3116" w:rsidRPr="00A1558C" w:rsidRDefault="007A3116" w:rsidP="00A1558C">
      <w:pPr>
        <w:pStyle w:val="NoSpacing"/>
      </w:pPr>
      <w:r w:rsidRPr="00A1558C">
        <w:t xml:space="preserve">      border: none;</w:t>
      </w:r>
    </w:p>
    <w:p w14:paraId="2990533E" w14:textId="77777777" w:rsidR="007A3116" w:rsidRPr="00A1558C" w:rsidRDefault="007A3116" w:rsidP="00A1558C">
      <w:pPr>
        <w:pStyle w:val="NoSpacing"/>
      </w:pPr>
      <w:r w:rsidRPr="00A1558C">
        <w:t xml:space="preserve">      border-radius: 4px;</w:t>
      </w:r>
    </w:p>
    <w:p w14:paraId="20D64119" w14:textId="77777777" w:rsidR="007A3116" w:rsidRPr="00A1558C" w:rsidRDefault="007A3116" w:rsidP="00A1558C">
      <w:pPr>
        <w:pStyle w:val="NoSpacing"/>
      </w:pPr>
      <w:r w:rsidRPr="00A1558C">
        <w:t xml:space="preserve">      cursor: pointer;</w:t>
      </w:r>
    </w:p>
    <w:p w14:paraId="568C322C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5B6DB6DF" w14:textId="77777777" w:rsidR="007A3116" w:rsidRPr="00A1558C" w:rsidRDefault="007A3116" w:rsidP="00A1558C">
      <w:pPr>
        <w:pStyle w:val="NoSpacing"/>
      </w:pPr>
    </w:p>
    <w:p w14:paraId="1B0D70A4" w14:textId="77777777" w:rsidR="007A3116" w:rsidRPr="00A1558C" w:rsidRDefault="007A3116" w:rsidP="00A1558C">
      <w:pPr>
        <w:pStyle w:val="NoSpacing"/>
      </w:pPr>
      <w:r w:rsidRPr="00A1558C">
        <w:t xml:space="preserve">    </w:t>
      </w:r>
      <w:proofErr w:type="spellStart"/>
      <w:proofErr w:type="gramStart"/>
      <w:r w:rsidRPr="00A1558C">
        <w:t>button:hover</w:t>
      </w:r>
      <w:proofErr w:type="spellEnd"/>
      <w:proofErr w:type="gramEnd"/>
      <w:r w:rsidRPr="00A1558C">
        <w:t xml:space="preserve"> {</w:t>
      </w:r>
    </w:p>
    <w:p w14:paraId="6DA6FF12" w14:textId="77777777" w:rsidR="007A3116" w:rsidRPr="00A1558C" w:rsidRDefault="007A3116" w:rsidP="00A1558C">
      <w:pPr>
        <w:pStyle w:val="NoSpacing"/>
      </w:pPr>
      <w:r w:rsidRPr="00A1558C">
        <w:t xml:space="preserve">      background-color: #45a049;</w:t>
      </w:r>
    </w:p>
    <w:p w14:paraId="3A9437EC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63321F3D" w14:textId="77777777" w:rsidR="007A3116" w:rsidRPr="00A1558C" w:rsidRDefault="007A3116" w:rsidP="00A1558C">
      <w:pPr>
        <w:pStyle w:val="NoSpacing"/>
      </w:pPr>
    </w:p>
    <w:p w14:paraId="14E56471" w14:textId="77777777" w:rsidR="007A3116" w:rsidRPr="00A1558C" w:rsidRDefault="007A3116" w:rsidP="00A1558C">
      <w:pPr>
        <w:pStyle w:val="NoSpacing"/>
      </w:pPr>
      <w:r w:rsidRPr="00A1558C">
        <w:t xml:space="preserve">    /* Responsive styles */</w:t>
      </w:r>
    </w:p>
    <w:p w14:paraId="3F4B1180" w14:textId="77777777" w:rsidR="007A3116" w:rsidRPr="00A1558C" w:rsidRDefault="007A3116" w:rsidP="00A1558C">
      <w:pPr>
        <w:pStyle w:val="NoSpacing"/>
      </w:pPr>
      <w:r w:rsidRPr="00A1558C">
        <w:t xml:space="preserve">    @media only screen and (max-width: 768px) {</w:t>
      </w:r>
    </w:p>
    <w:p w14:paraId="3DEB3C28" w14:textId="77777777" w:rsidR="007A3116" w:rsidRPr="00A1558C" w:rsidRDefault="007A3116" w:rsidP="00A1558C">
      <w:pPr>
        <w:pStyle w:val="NoSpacing"/>
      </w:pPr>
      <w:r w:rsidRPr="00A1558C">
        <w:t xml:space="preserve">      form {</w:t>
      </w:r>
    </w:p>
    <w:p w14:paraId="046FB083" w14:textId="77777777" w:rsidR="007A3116" w:rsidRPr="00A1558C" w:rsidRDefault="007A3116" w:rsidP="00A1558C">
      <w:pPr>
        <w:pStyle w:val="NoSpacing"/>
      </w:pPr>
      <w:r w:rsidRPr="00A1558C">
        <w:t xml:space="preserve">        max-width: 100%;</w:t>
      </w:r>
    </w:p>
    <w:p w14:paraId="4BD34D3B" w14:textId="77777777" w:rsidR="007A3116" w:rsidRPr="00A1558C" w:rsidRDefault="007A3116" w:rsidP="00A1558C">
      <w:pPr>
        <w:pStyle w:val="NoSpacing"/>
      </w:pPr>
      <w:r w:rsidRPr="00A1558C">
        <w:t xml:space="preserve">      }</w:t>
      </w:r>
    </w:p>
    <w:p w14:paraId="0446C0C1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295D6A4E" w14:textId="77777777" w:rsidR="007A3116" w:rsidRPr="00A1558C" w:rsidRDefault="007A3116" w:rsidP="00A1558C">
      <w:pPr>
        <w:pStyle w:val="NoSpacing"/>
      </w:pPr>
    </w:p>
    <w:p w14:paraId="7FC40308" w14:textId="77777777" w:rsidR="007A3116" w:rsidRPr="00A1558C" w:rsidRDefault="007A3116" w:rsidP="00A1558C">
      <w:pPr>
        <w:pStyle w:val="NoSpacing"/>
      </w:pPr>
      <w:r w:rsidRPr="00A1558C">
        <w:t xml:space="preserve">    /* Copyright styles */</w:t>
      </w:r>
    </w:p>
    <w:p w14:paraId="1DB53BCD" w14:textId="77777777" w:rsidR="007A3116" w:rsidRPr="00A1558C" w:rsidRDefault="007A3116" w:rsidP="00A1558C">
      <w:pPr>
        <w:pStyle w:val="NoSpacing"/>
      </w:pPr>
      <w:r w:rsidRPr="00A1558C">
        <w:t xml:space="preserve">    </w:t>
      </w:r>
      <w:proofErr w:type="gramStart"/>
      <w:r w:rsidRPr="00A1558C">
        <w:t>.copyright</w:t>
      </w:r>
      <w:proofErr w:type="gramEnd"/>
      <w:r w:rsidRPr="00A1558C">
        <w:t xml:space="preserve"> {</w:t>
      </w:r>
    </w:p>
    <w:p w14:paraId="4CC3DE8B" w14:textId="77777777" w:rsidR="007A3116" w:rsidRPr="00A1558C" w:rsidRDefault="007A3116" w:rsidP="00A1558C">
      <w:pPr>
        <w:pStyle w:val="NoSpacing"/>
      </w:pPr>
      <w:r w:rsidRPr="00A1558C">
        <w:t xml:space="preserve">      text-align: center;</w:t>
      </w:r>
    </w:p>
    <w:p w14:paraId="113D67BF" w14:textId="77777777" w:rsidR="007A3116" w:rsidRPr="00A1558C" w:rsidRDefault="007A3116" w:rsidP="00A1558C">
      <w:pPr>
        <w:pStyle w:val="NoSpacing"/>
      </w:pPr>
      <w:r w:rsidRPr="00A1558C">
        <w:t xml:space="preserve">      margin-top: 20px;</w:t>
      </w:r>
    </w:p>
    <w:p w14:paraId="7BC1B76A" w14:textId="77777777" w:rsidR="007A3116" w:rsidRPr="00A1558C" w:rsidRDefault="007A3116" w:rsidP="00A1558C">
      <w:pPr>
        <w:pStyle w:val="NoSpacing"/>
      </w:pPr>
      <w:r w:rsidRPr="00A1558C">
        <w:t xml:space="preserve">      color: #f40000;</w:t>
      </w:r>
    </w:p>
    <w:p w14:paraId="51A66414" w14:textId="77777777" w:rsidR="007A3116" w:rsidRPr="00A1558C" w:rsidRDefault="007A3116" w:rsidP="00A1558C">
      <w:pPr>
        <w:pStyle w:val="NoSpacing"/>
      </w:pPr>
      <w:r w:rsidRPr="00A1558C">
        <w:t xml:space="preserve">    }</w:t>
      </w:r>
    </w:p>
    <w:p w14:paraId="775A35CB" w14:textId="77777777" w:rsidR="007A3116" w:rsidRPr="00A1558C" w:rsidRDefault="007A3116" w:rsidP="00A1558C">
      <w:pPr>
        <w:pStyle w:val="NoSpacing"/>
      </w:pPr>
      <w:r w:rsidRPr="00A1558C">
        <w:t xml:space="preserve">  &lt;/style&gt;</w:t>
      </w:r>
    </w:p>
    <w:p w14:paraId="5ACEA77A" w14:textId="77777777" w:rsidR="007A3116" w:rsidRPr="00A1558C" w:rsidRDefault="007A3116" w:rsidP="00A1558C">
      <w:pPr>
        <w:pStyle w:val="NoSpacing"/>
      </w:pPr>
      <w:r w:rsidRPr="00A1558C">
        <w:t>&lt;/head&gt;</w:t>
      </w:r>
    </w:p>
    <w:p w14:paraId="44FBE18A" w14:textId="77777777" w:rsidR="007A3116" w:rsidRPr="00A1558C" w:rsidRDefault="007A3116" w:rsidP="00A1558C">
      <w:pPr>
        <w:pStyle w:val="NoSpacing"/>
      </w:pPr>
    </w:p>
    <w:p w14:paraId="0E084C65" w14:textId="77777777" w:rsidR="007A3116" w:rsidRPr="00A1558C" w:rsidRDefault="007A3116" w:rsidP="00A1558C">
      <w:pPr>
        <w:pStyle w:val="NoSpacing"/>
      </w:pPr>
      <w:r w:rsidRPr="00A1558C">
        <w:t>&lt;body&gt;</w:t>
      </w:r>
    </w:p>
    <w:p w14:paraId="6F676953" w14:textId="77777777" w:rsidR="007A3116" w:rsidRPr="00A1558C" w:rsidRDefault="007A3116" w:rsidP="00A1558C">
      <w:pPr>
        <w:pStyle w:val="NoSpacing"/>
      </w:pPr>
    </w:p>
    <w:p w14:paraId="6D407C8D" w14:textId="77777777" w:rsidR="007A3116" w:rsidRPr="00A1558C" w:rsidRDefault="007A3116" w:rsidP="00A1558C">
      <w:pPr>
        <w:pStyle w:val="NoSpacing"/>
      </w:pPr>
      <w:r w:rsidRPr="00A1558C">
        <w:t xml:space="preserve">  &lt;form id="</w:t>
      </w:r>
      <w:proofErr w:type="spellStart"/>
      <w:r w:rsidRPr="00A1558C">
        <w:t>studentForm</w:t>
      </w:r>
      <w:proofErr w:type="spellEnd"/>
      <w:r w:rsidRPr="00A1558C">
        <w:t>"&gt;</w:t>
      </w:r>
    </w:p>
    <w:p w14:paraId="5DF72089" w14:textId="77777777" w:rsidR="007A3116" w:rsidRPr="00A1558C" w:rsidRDefault="007A3116" w:rsidP="00A1558C">
      <w:pPr>
        <w:pStyle w:val="NoSpacing"/>
      </w:pPr>
      <w:r w:rsidRPr="00A1558C">
        <w:t xml:space="preserve">    &lt;h2&gt;Student Entry Form&lt;/h2&gt;</w:t>
      </w:r>
    </w:p>
    <w:p w14:paraId="6CA81696" w14:textId="77777777" w:rsidR="007A3116" w:rsidRPr="00A1558C" w:rsidRDefault="007A3116" w:rsidP="00A1558C">
      <w:pPr>
        <w:pStyle w:val="NoSpacing"/>
      </w:pPr>
    </w:p>
    <w:p w14:paraId="07776B23" w14:textId="77777777" w:rsidR="007A3116" w:rsidRPr="00A1558C" w:rsidRDefault="007A3116" w:rsidP="00A1558C">
      <w:pPr>
        <w:pStyle w:val="NoSpacing"/>
      </w:pPr>
      <w:r w:rsidRPr="00A1558C">
        <w:t xml:space="preserve">    &lt;label for="name"&gt;Name:&lt;/label&gt;</w:t>
      </w:r>
    </w:p>
    <w:p w14:paraId="0B55CDE6" w14:textId="77777777" w:rsidR="007A3116" w:rsidRPr="00A1558C" w:rsidRDefault="007A3116" w:rsidP="00A1558C">
      <w:pPr>
        <w:pStyle w:val="NoSpacing"/>
      </w:pPr>
      <w:r w:rsidRPr="00A1558C">
        <w:t xml:space="preserve">    &lt;input type="text" id="name" name="name" required&gt;</w:t>
      </w:r>
    </w:p>
    <w:p w14:paraId="75C89C29" w14:textId="77777777" w:rsidR="007A3116" w:rsidRPr="00A1558C" w:rsidRDefault="007A3116" w:rsidP="00A1558C">
      <w:pPr>
        <w:pStyle w:val="NoSpacing"/>
      </w:pPr>
    </w:p>
    <w:p w14:paraId="2C1BC629" w14:textId="77777777" w:rsidR="007A3116" w:rsidRPr="00A1558C" w:rsidRDefault="007A3116" w:rsidP="00A1558C">
      <w:pPr>
        <w:pStyle w:val="NoSpacing"/>
      </w:pPr>
      <w:r w:rsidRPr="00A1558C">
        <w:t xml:space="preserve">    &lt;label for="email"&gt;Email:&lt;/label&gt;</w:t>
      </w:r>
    </w:p>
    <w:p w14:paraId="408DD0B6" w14:textId="77777777" w:rsidR="007A3116" w:rsidRPr="00A1558C" w:rsidRDefault="007A3116" w:rsidP="00A1558C">
      <w:pPr>
        <w:pStyle w:val="NoSpacing"/>
      </w:pPr>
      <w:r w:rsidRPr="00A1558C">
        <w:t xml:space="preserve">    &lt;input type="email" id="email" name="email" required&gt;</w:t>
      </w:r>
    </w:p>
    <w:p w14:paraId="1B8CAA57" w14:textId="77777777" w:rsidR="007A3116" w:rsidRPr="00A1558C" w:rsidRDefault="007A3116" w:rsidP="00A1558C">
      <w:pPr>
        <w:pStyle w:val="NoSpacing"/>
      </w:pPr>
    </w:p>
    <w:p w14:paraId="7E6F855F" w14:textId="77777777" w:rsidR="007A3116" w:rsidRPr="00A1558C" w:rsidRDefault="007A3116" w:rsidP="00A1558C">
      <w:pPr>
        <w:pStyle w:val="NoSpacing"/>
      </w:pPr>
      <w:r w:rsidRPr="00A1558C">
        <w:t xml:space="preserve">    &lt;label for="course"&gt;Course:&lt;/label&gt;</w:t>
      </w:r>
    </w:p>
    <w:p w14:paraId="175C8F71" w14:textId="77777777" w:rsidR="007A3116" w:rsidRPr="00A1558C" w:rsidRDefault="007A3116" w:rsidP="00A1558C">
      <w:pPr>
        <w:pStyle w:val="NoSpacing"/>
      </w:pPr>
      <w:r w:rsidRPr="00A1558C">
        <w:t xml:space="preserve">    &lt;input type="text" id="course" name="course" required&gt;</w:t>
      </w:r>
    </w:p>
    <w:p w14:paraId="54F79454" w14:textId="77777777" w:rsidR="007A3116" w:rsidRPr="00A1558C" w:rsidRDefault="007A3116" w:rsidP="00A1558C">
      <w:pPr>
        <w:pStyle w:val="NoSpacing"/>
      </w:pPr>
    </w:p>
    <w:p w14:paraId="39022FC9" w14:textId="77777777" w:rsidR="007A3116" w:rsidRPr="00A1558C" w:rsidRDefault="007A3116" w:rsidP="00A1558C">
      <w:pPr>
        <w:pStyle w:val="NoSpacing"/>
      </w:pPr>
      <w:r w:rsidRPr="00A1558C">
        <w:t xml:space="preserve">    &lt;label for="gender"&gt;Gender:&lt;/label&gt;</w:t>
      </w:r>
    </w:p>
    <w:p w14:paraId="23F0009F" w14:textId="77777777" w:rsidR="007A3116" w:rsidRPr="00A1558C" w:rsidRDefault="007A3116" w:rsidP="00A1558C">
      <w:pPr>
        <w:pStyle w:val="NoSpacing"/>
      </w:pPr>
      <w:r w:rsidRPr="00A1558C">
        <w:t xml:space="preserve">    &lt;select id="gender" name="gender"&gt;</w:t>
      </w:r>
    </w:p>
    <w:p w14:paraId="49549BFE" w14:textId="77777777" w:rsidR="007A3116" w:rsidRPr="00A1558C" w:rsidRDefault="007A3116" w:rsidP="00A1558C">
      <w:pPr>
        <w:pStyle w:val="NoSpacing"/>
      </w:pPr>
      <w:r w:rsidRPr="00A1558C">
        <w:t xml:space="preserve">      &lt;option value="male"&gt;Male&lt;/option&gt;</w:t>
      </w:r>
    </w:p>
    <w:p w14:paraId="4DF13D02" w14:textId="77777777" w:rsidR="007A3116" w:rsidRPr="00A1558C" w:rsidRDefault="007A3116" w:rsidP="00A1558C">
      <w:pPr>
        <w:pStyle w:val="NoSpacing"/>
      </w:pPr>
      <w:r w:rsidRPr="00A1558C">
        <w:t xml:space="preserve">      &lt;option value="female"&gt;Female&lt;/option&gt;</w:t>
      </w:r>
    </w:p>
    <w:p w14:paraId="3ABE587C" w14:textId="77777777" w:rsidR="007A3116" w:rsidRPr="00A1558C" w:rsidRDefault="007A3116" w:rsidP="00A1558C">
      <w:pPr>
        <w:pStyle w:val="NoSpacing"/>
      </w:pPr>
      <w:r w:rsidRPr="00A1558C">
        <w:t xml:space="preserve">      &lt;option value="other"&gt;Other&lt;/option&gt;</w:t>
      </w:r>
    </w:p>
    <w:p w14:paraId="33554FF5" w14:textId="77777777" w:rsidR="007A3116" w:rsidRPr="00A1558C" w:rsidRDefault="007A3116" w:rsidP="00A1558C">
      <w:pPr>
        <w:pStyle w:val="NoSpacing"/>
      </w:pPr>
      <w:r w:rsidRPr="00A1558C">
        <w:t xml:space="preserve">    &lt;/select&gt;</w:t>
      </w:r>
    </w:p>
    <w:p w14:paraId="6AE94BB5" w14:textId="77777777" w:rsidR="007A3116" w:rsidRPr="00A1558C" w:rsidRDefault="007A3116" w:rsidP="00A1558C">
      <w:pPr>
        <w:pStyle w:val="NoSpacing"/>
      </w:pPr>
    </w:p>
    <w:p w14:paraId="130A5990" w14:textId="77777777" w:rsidR="007A3116" w:rsidRPr="00A1558C" w:rsidRDefault="007A3116" w:rsidP="00A1558C">
      <w:pPr>
        <w:pStyle w:val="NoSpacing"/>
      </w:pPr>
      <w:r w:rsidRPr="00A1558C">
        <w:t xml:space="preserve">    &lt;label for="age"&gt;Age:&lt;/label&gt;</w:t>
      </w:r>
    </w:p>
    <w:p w14:paraId="0F1AB811" w14:textId="77777777" w:rsidR="007A3116" w:rsidRPr="00A1558C" w:rsidRDefault="007A3116" w:rsidP="00A1558C">
      <w:pPr>
        <w:pStyle w:val="NoSpacing"/>
      </w:pPr>
      <w:r w:rsidRPr="00A1558C">
        <w:t xml:space="preserve">    &lt;input type="number" id="age" name="age"&gt;</w:t>
      </w:r>
    </w:p>
    <w:p w14:paraId="0F1413FC" w14:textId="77777777" w:rsidR="007A3116" w:rsidRPr="00A1558C" w:rsidRDefault="007A3116" w:rsidP="00A1558C">
      <w:pPr>
        <w:pStyle w:val="NoSpacing"/>
      </w:pPr>
    </w:p>
    <w:p w14:paraId="104F59AE" w14:textId="77777777" w:rsidR="007A3116" w:rsidRPr="00A1558C" w:rsidRDefault="007A3116" w:rsidP="00A1558C">
      <w:pPr>
        <w:pStyle w:val="NoSpacing"/>
      </w:pPr>
      <w:r w:rsidRPr="00A1558C">
        <w:t xml:space="preserve">    &lt;button type="submit"&gt;Submit&lt;/button&gt;</w:t>
      </w:r>
    </w:p>
    <w:p w14:paraId="4F30255A" w14:textId="77777777" w:rsidR="007A3116" w:rsidRPr="00A1558C" w:rsidRDefault="007A3116" w:rsidP="00A1558C">
      <w:pPr>
        <w:pStyle w:val="NoSpacing"/>
      </w:pPr>
      <w:r w:rsidRPr="00A1558C">
        <w:t xml:space="preserve">  &lt;/form&gt;</w:t>
      </w:r>
    </w:p>
    <w:p w14:paraId="0515CFEE" w14:textId="77777777" w:rsidR="007A3116" w:rsidRPr="00A1558C" w:rsidRDefault="007A3116" w:rsidP="00A1558C">
      <w:pPr>
        <w:pStyle w:val="NoSpacing"/>
      </w:pPr>
    </w:p>
    <w:p w14:paraId="30D695F5" w14:textId="77777777" w:rsidR="007A3116" w:rsidRPr="00A1558C" w:rsidRDefault="007A3116" w:rsidP="00A1558C">
      <w:pPr>
        <w:pStyle w:val="NoSpacing"/>
      </w:pPr>
      <w:r w:rsidRPr="00A1558C">
        <w:t xml:space="preserve">  &lt;p class="copyright"&gt;&amp;copy; 2023 [Saurabh Tiwari]. All rights </w:t>
      </w:r>
      <w:proofErr w:type="gramStart"/>
      <w:r w:rsidRPr="00A1558C">
        <w:t>reserved.&lt;</w:t>
      </w:r>
      <w:proofErr w:type="gramEnd"/>
      <w:r w:rsidRPr="00A1558C">
        <w:t>/p&gt;</w:t>
      </w:r>
    </w:p>
    <w:p w14:paraId="3343B032" w14:textId="77777777" w:rsidR="007A3116" w:rsidRPr="00A1558C" w:rsidRDefault="007A3116" w:rsidP="00A1558C">
      <w:pPr>
        <w:pStyle w:val="NoSpacing"/>
      </w:pPr>
    </w:p>
    <w:p w14:paraId="46CB3FFC" w14:textId="77777777" w:rsidR="007A3116" w:rsidRPr="00A1558C" w:rsidRDefault="007A3116" w:rsidP="00A1558C">
      <w:pPr>
        <w:pStyle w:val="NoSpacing"/>
      </w:pPr>
      <w:r w:rsidRPr="00A1558C">
        <w:t xml:space="preserve">  &lt;script&gt;</w:t>
      </w:r>
    </w:p>
    <w:p w14:paraId="7E628DDF" w14:textId="77777777" w:rsidR="007A3116" w:rsidRPr="00A1558C" w:rsidRDefault="007A3116" w:rsidP="00A1558C">
      <w:pPr>
        <w:pStyle w:val="NoSpacing"/>
      </w:pPr>
      <w:r w:rsidRPr="00A1558C">
        <w:t xml:space="preserve">    </w:t>
      </w:r>
      <w:proofErr w:type="gramStart"/>
      <w:r w:rsidRPr="00A1558C">
        <w:t>document.getElementById</w:t>
      </w:r>
      <w:proofErr w:type="gramEnd"/>
      <w:r w:rsidRPr="00A1558C">
        <w:t>("studentForm").addEventListener("submit", function (event) {</w:t>
      </w:r>
    </w:p>
    <w:p w14:paraId="25E9905C" w14:textId="77777777" w:rsidR="007A3116" w:rsidRPr="00A1558C" w:rsidRDefault="007A3116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event.preventDefault</w:t>
      </w:r>
      <w:proofErr w:type="spellEnd"/>
      <w:proofErr w:type="gramEnd"/>
      <w:r w:rsidRPr="00A1558C">
        <w:t>();</w:t>
      </w:r>
    </w:p>
    <w:p w14:paraId="0C53E614" w14:textId="77777777" w:rsidR="007A3116" w:rsidRPr="00A1558C" w:rsidRDefault="007A3116" w:rsidP="00A1558C">
      <w:pPr>
        <w:pStyle w:val="NoSpacing"/>
      </w:pPr>
    </w:p>
    <w:p w14:paraId="09AE39C7" w14:textId="77777777" w:rsidR="007A3116" w:rsidRPr="00A1558C" w:rsidRDefault="007A3116" w:rsidP="00A1558C">
      <w:pPr>
        <w:pStyle w:val="NoSpacing"/>
      </w:pPr>
      <w:r w:rsidRPr="00A1558C">
        <w:t xml:space="preserve">      // Get form data</w:t>
      </w:r>
    </w:p>
    <w:p w14:paraId="7BEB36B8" w14:textId="77777777" w:rsidR="007A3116" w:rsidRPr="00A1558C" w:rsidRDefault="007A3116" w:rsidP="00A1558C">
      <w:pPr>
        <w:pStyle w:val="NoSpacing"/>
      </w:pPr>
      <w:r w:rsidRPr="00A1558C">
        <w:t xml:space="preserve">      const name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name").value;</w:t>
      </w:r>
    </w:p>
    <w:p w14:paraId="099F303A" w14:textId="77777777" w:rsidR="007A3116" w:rsidRPr="00A1558C" w:rsidRDefault="007A3116" w:rsidP="00A1558C">
      <w:pPr>
        <w:pStyle w:val="NoSpacing"/>
      </w:pPr>
      <w:r w:rsidRPr="00A1558C">
        <w:t xml:space="preserve">      const email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email").value;</w:t>
      </w:r>
    </w:p>
    <w:p w14:paraId="3B09CC74" w14:textId="77777777" w:rsidR="007A3116" w:rsidRPr="00A1558C" w:rsidRDefault="007A3116" w:rsidP="00A1558C">
      <w:pPr>
        <w:pStyle w:val="NoSpacing"/>
      </w:pPr>
      <w:r w:rsidRPr="00A1558C">
        <w:t xml:space="preserve">      const course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course").value;</w:t>
      </w:r>
    </w:p>
    <w:p w14:paraId="01F55E81" w14:textId="77777777" w:rsidR="007A3116" w:rsidRPr="00A1558C" w:rsidRDefault="007A3116" w:rsidP="00A1558C">
      <w:pPr>
        <w:pStyle w:val="NoSpacing"/>
      </w:pPr>
      <w:r w:rsidRPr="00A1558C">
        <w:t xml:space="preserve">      const gender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gender").value;</w:t>
      </w:r>
    </w:p>
    <w:p w14:paraId="3D371E9B" w14:textId="77777777" w:rsidR="007A3116" w:rsidRPr="00A1558C" w:rsidRDefault="007A3116" w:rsidP="00A1558C">
      <w:pPr>
        <w:pStyle w:val="NoSpacing"/>
      </w:pPr>
      <w:r w:rsidRPr="00A1558C">
        <w:t xml:space="preserve">      const age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age").value;</w:t>
      </w:r>
    </w:p>
    <w:p w14:paraId="069DEC71" w14:textId="77777777" w:rsidR="007A3116" w:rsidRPr="00A1558C" w:rsidRDefault="007A3116" w:rsidP="00A1558C">
      <w:pPr>
        <w:pStyle w:val="NoSpacing"/>
      </w:pPr>
    </w:p>
    <w:p w14:paraId="73846425" w14:textId="77777777" w:rsidR="007A3116" w:rsidRPr="00A1558C" w:rsidRDefault="007A3116" w:rsidP="00A1558C">
      <w:pPr>
        <w:pStyle w:val="NoSpacing"/>
      </w:pPr>
      <w:r w:rsidRPr="00A1558C">
        <w:t xml:space="preserve">      // Process the form data (you can send it to a server, etc.)</w:t>
      </w:r>
    </w:p>
    <w:p w14:paraId="3902C904" w14:textId="77777777" w:rsidR="007A3116" w:rsidRPr="00A1558C" w:rsidRDefault="007A3116" w:rsidP="00A1558C">
      <w:pPr>
        <w:pStyle w:val="NoSpacing"/>
      </w:pPr>
      <w:r w:rsidRPr="00A1558C">
        <w:t xml:space="preserve">      </w:t>
      </w:r>
      <w:proofErr w:type="gramStart"/>
      <w:r w:rsidRPr="00A1558C">
        <w:t>console.log(</w:t>
      </w:r>
      <w:proofErr w:type="gramEnd"/>
      <w:r w:rsidRPr="00A1558C">
        <w:t>"Form data:", { name, email, course, gender, age });</w:t>
      </w:r>
    </w:p>
    <w:p w14:paraId="3AE675BF" w14:textId="77777777" w:rsidR="007A3116" w:rsidRPr="00A1558C" w:rsidRDefault="007A3116" w:rsidP="00A1558C">
      <w:pPr>
        <w:pStyle w:val="NoSpacing"/>
      </w:pPr>
      <w:r w:rsidRPr="00A1558C">
        <w:t xml:space="preserve">    });</w:t>
      </w:r>
    </w:p>
    <w:p w14:paraId="363FEB51" w14:textId="77777777" w:rsidR="007A3116" w:rsidRPr="00A1558C" w:rsidRDefault="007A3116" w:rsidP="00A1558C">
      <w:pPr>
        <w:pStyle w:val="NoSpacing"/>
      </w:pPr>
      <w:r w:rsidRPr="00A1558C">
        <w:t xml:space="preserve">  &lt;/script&gt;</w:t>
      </w:r>
    </w:p>
    <w:p w14:paraId="4D334E7A" w14:textId="77777777" w:rsidR="007A3116" w:rsidRPr="00A1558C" w:rsidRDefault="007A3116" w:rsidP="00A1558C">
      <w:pPr>
        <w:pStyle w:val="NoSpacing"/>
      </w:pPr>
    </w:p>
    <w:p w14:paraId="4456862C" w14:textId="77777777" w:rsidR="007A3116" w:rsidRPr="00A1558C" w:rsidRDefault="007A3116" w:rsidP="00A1558C">
      <w:pPr>
        <w:pStyle w:val="NoSpacing"/>
      </w:pPr>
      <w:r w:rsidRPr="00A1558C">
        <w:t>&lt;/body&gt;</w:t>
      </w:r>
    </w:p>
    <w:p w14:paraId="46661662" w14:textId="77777777" w:rsidR="007A3116" w:rsidRPr="00A1558C" w:rsidRDefault="007A3116" w:rsidP="00A1558C">
      <w:pPr>
        <w:pStyle w:val="NoSpacing"/>
      </w:pPr>
    </w:p>
    <w:p w14:paraId="2AB8FE19" w14:textId="5575839E" w:rsidR="002A5F5D" w:rsidRPr="00A1558C" w:rsidRDefault="007A3116" w:rsidP="00A1558C">
      <w:pPr>
        <w:pStyle w:val="NoSpacing"/>
      </w:pPr>
      <w:r w:rsidRPr="00A1558C">
        <w:t>&lt;/html&gt;</w:t>
      </w:r>
    </w:p>
    <w:p w14:paraId="209CF907" w14:textId="77777777" w:rsidR="007A3116" w:rsidRDefault="007A3116" w:rsidP="007A3116">
      <w:pPr>
        <w:pStyle w:val="NoSpacing"/>
      </w:pPr>
    </w:p>
    <w:p w14:paraId="1F4BE769" w14:textId="37C82AF8" w:rsidR="007A3116" w:rsidRPr="00A1558C" w:rsidRDefault="007A3116" w:rsidP="007A311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43B7225F" w14:textId="75D941D8" w:rsidR="007A3116" w:rsidRDefault="007A3116" w:rsidP="007A3116">
      <w:pPr>
        <w:pStyle w:val="NoSpacing"/>
      </w:pPr>
      <w:r>
        <w:rPr>
          <w:noProof/>
        </w:rPr>
        <w:drawing>
          <wp:inline distT="0" distB="0" distL="0" distR="0" wp14:anchorId="3AA0E1A8" wp14:editId="1294E9C7">
            <wp:extent cx="6294120" cy="5379720"/>
            <wp:effectExtent l="0" t="0" r="0" b="0"/>
            <wp:docPr id="82710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89A5" w14:textId="65B2241A" w:rsidR="007A3116" w:rsidRPr="00201882" w:rsidRDefault="007A3116" w:rsidP="007A3116">
      <w:pPr>
        <w:pStyle w:val="NoSpacing"/>
        <w:rPr>
          <w:rFonts w:ascii="Times New Roman" w:hAnsi="Times New Roman" w:cs="Times New Roman"/>
        </w:rPr>
      </w:pPr>
      <w:r w:rsidRPr="00201882">
        <w:rPr>
          <w:rFonts w:ascii="Times New Roman" w:hAnsi="Times New Roman" w:cs="Times New Roman"/>
          <w:b/>
          <w:bCs/>
          <w:sz w:val="32"/>
          <w:szCs w:val="32"/>
        </w:rPr>
        <w:t>Ques</w:t>
      </w:r>
      <w:r w:rsidRPr="00201882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201882" w:rsidRPr="00201882">
        <w:rPr>
          <w:rFonts w:ascii="Times New Roman" w:hAnsi="Times New Roman" w:cs="Times New Roman"/>
          <w:b/>
          <w:bCs/>
          <w:sz w:val="32"/>
          <w:szCs w:val="32"/>
        </w:rPr>
        <w:t xml:space="preserve">: Create an </w:t>
      </w:r>
      <w:proofErr w:type="spellStart"/>
      <w:r w:rsidR="00201882" w:rsidRPr="00201882">
        <w:rPr>
          <w:rFonts w:ascii="Times New Roman" w:hAnsi="Times New Roman" w:cs="Times New Roman"/>
          <w:b/>
          <w:bCs/>
          <w:sz w:val="32"/>
          <w:szCs w:val="32"/>
        </w:rPr>
        <w:t>applit</w:t>
      </w:r>
      <w:proofErr w:type="spellEnd"/>
      <w:r w:rsidR="00201882" w:rsidRPr="00201882">
        <w:rPr>
          <w:rFonts w:ascii="Times New Roman" w:hAnsi="Times New Roman" w:cs="Times New Roman"/>
          <w:b/>
          <w:bCs/>
          <w:sz w:val="32"/>
          <w:szCs w:val="32"/>
        </w:rPr>
        <w:t xml:space="preserve"> which will have a </w:t>
      </w:r>
      <w:proofErr w:type="gramStart"/>
      <w:r w:rsidR="00201882" w:rsidRPr="00201882">
        <w:rPr>
          <w:rFonts w:ascii="Times New Roman" w:hAnsi="Times New Roman" w:cs="Times New Roman"/>
          <w:b/>
          <w:bCs/>
          <w:sz w:val="32"/>
          <w:szCs w:val="32"/>
        </w:rPr>
        <w:t>line ,square</w:t>
      </w:r>
      <w:proofErr w:type="gramEnd"/>
      <w:r w:rsidR="00201882" w:rsidRPr="00201882">
        <w:rPr>
          <w:rFonts w:ascii="Times New Roman" w:hAnsi="Times New Roman" w:cs="Times New Roman"/>
          <w:b/>
          <w:bCs/>
          <w:sz w:val="32"/>
          <w:szCs w:val="32"/>
        </w:rPr>
        <w:t>, oval and rectangle.</w:t>
      </w:r>
    </w:p>
    <w:p w14:paraId="313CF73B" w14:textId="77777777" w:rsidR="00201882" w:rsidRPr="00A1558C" w:rsidRDefault="00201882" w:rsidP="00A1558C">
      <w:pPr>
        <w:pStyle w:val="NoSpacing"/>
      </w:pPr>
      <w:r w:rsidRPr="00A1558C">
        <w:t>&lt;!DOCTYPE html&gt;</w:t>
      </w:r>
    </w:p>
    <w:p w14:paraId="0AE5726C" w14:textId="77777777" w:rsidR="00201882" w:rsidRPr="00A1558C" w:rsidRDefault="00201882" w:rsidP="00A1558C">
      <w:pPr>
        <w:pStyle w:val="NoSpacing"/>
      </w:pPr>
      <w:r w:rsidRPr="00A1558C">
        <w:t>&lt;html lang="</w:t>
      </w:r>
      <w:proofErr w:type="spellStart"/>
      <w:r w:rsidRPr="00A1558C">
        <w:t>en</w:t>
      </w:r>
      <w:proofErr w:type="spellEnd"/>
      <w:r w:rsidRPr="00A1558C">
        <w:t>"&gt;</w:t>
      </w:r>
    </w:p>
    <w:p w14:paraId="1F634080" w14:textId="77777777" w:rsidR="00201882" w:rsidRPr="00A1558C" w:rsidRDefault="00201882" w:rsidP="00A1558C">
      <w:pPr>
        <w:pStyle w:val="NoSpacing"/>
      </w:pPr>
    </w:p>
    <w:p w14:paraId="3DAE28DF" w14:textId="77777777" w:rsidR="00201882" w:rsidRPr="00A1558C" w:rsidRDefault="00201882" w:rsidP="00A1558C">
      <w:pPr>
        <w:pStyle w:val="NoSpacing"/>
      </w:pPr>
      <w:r w:rsidRPr="00A1558C">
        <w:t>&lt;head&gt;</w:t>
      </w:r>
    </w:p>
    <w:p w14:paraId="5D62B998" w14:textId="77777777" w:rsidR="00201882" w:rsidRPr="00A1558C" w:rsidRDefault="00201882" w:rsidP="00A1558C">
      <w:pPr>
        <w:pStyle w:val="NoSpacing"/>
      </w:pPr>
      <w:r w:rsidRPr="00A1558C">
        <w:t xml:space="preserve">  &lt;meta charset="UTF-8"&gt;</w:t>
      </w:r>
    </w:p>
    <w:p w14:paraId="2F76DA1B" w14:textId="77777777" w:rsidR="00201882" w:rsidRPr="00A1558C" w:rsidRDefault="00201882" w:rsidP="00A1558C">
      <w:pPr>
        <w:pStyle w:val="NoSpacing"/>
      </w:pPr>
      <w:r w:rsidRPr="00A1558C">
        <w:t xml:space="preserve">  &lt;meta name="viewport" content="width=device-width, initial-scale=1.0"&gt;</w:t>
      </w:r>
    </w:p>
    <w:p w14:paraId="7D9A0822" w14:textId="77777777" w:rsidR="00201882" w:rsidRPr="00A1558C" w:rsidRDefault="00201882" w:rsidP="00A1558C">
      <w:pPr>
        <w:pStyle w:val="NoSpacing"/>
      </w:pPr>
      <w:r w:rsidRPr="00A1558C">
        <w:t xml:space="preserve">  &lt;title&gt;Shapes Drawing App&lt;/title&gt;</w:t>
      </w:r>
    </w:p>
    <w:p w14:paraId="193707C0" w14:textId="77777777" w:rsidR="00201882" w:rsidRPr="00A1558C" w:rsidRDefault="00201882" w:rsidP="00A1558C">
      <w:pPr>
        <w:pStyle w:val="NoSpacing"/>
      </w:pPr>
      <w:r w:rsidRPr="00A1558C">
        <w:t xml:space="preserve">  &lt;style&gt;</w:t>
      </w:r>
    </w:p>
    <w:p w14:paraId="6F310CEA" w14:textId="77777777" w:rsidR="00201882" w:rsidRPr="00A1558C" w:rsidRDefault="00201882" w:rsidP="00A1558C">
      <w:pPr>
        <w:pStyle w:val="NoSpacing"/>
      </w:pPr>
      <w:r w:rsidRPr="00A1558C">
        <w:t xml:space="preserve">    canvas {</w:t>
      </w:r>
    </w:p>
    <w:p w14:paraId="47C967BD" w14:textId="77777777" w:rsidR="00201882" w:rsidRPr="00A1558C" w:rsidRDefault="00201882" w:rsidP="00A1558C">
      <w:pPr>
        <w:pStyle w:val="NoSpacing"/>
      </w:pPr>
      <w:r w:rsidRPr="00A1558C">
        <w:t xml:space="preserve">      border: 1px solid #000;</w:t>
      </w:r>
    </w:p>
    <w:p w14:paraId="149DABE2" w14:textId="77777777" w:rsidR="00201882" w:rsidRPr="00A1558C" w:rsidRDefault="00201882" w:rsidP="00A1558C">
      <w:pPr>
        <w:pStyle w:val="NoSpacing"/>
      </w:pPr>
      <w:r w:rsidRPr="00A1558C">
        <w:t xml:space="preserve">      background-color: aqua;</w:t>
      </w:r>
    </w:p>
    <w:p w14:paraId="7FD7B7FE" w14:textId="77777777" w:rsidR="00201882" w:rsidRPr="00A1558C" w:rsidRDefault="00201882" w:rsidP="00A1558C">
      <w:pPr>
        <w:pStyle w:val="NoSpacing"/>
      </w:pPr>
      <w:r w:rsidRPr="00A1558C">
        <w:t xml:space="preserve">    }</w:t>
      </w:r>
    </w:p>
    <w:p w14:paraId="11BA82A3" w14:textId="77777777" w:rsidR="00201882" w:rsidRPr="00A1558C" w:rsidRDefault="00201882" w:rsidP="00A1558C">
      <w:pPr>
        <w:pStyle w:val="NoSpacing"/>
      </w:pPr>
      <w:r w:rsidRPr="00A1558C">
        <w:t xml:space="preserve">  &lt;/style&gt;</w:t>
      </w:r>
    </w:p>
    <w:p w14:paraId="3B326854" w14:textId="77777777" w:rsidR="00201882" w:rsidRPr="00A1558C" w:rsidRDefault="00201882" w:rsidP="00A1558C">
      <w:pPr>
        <w:pStyle w:val="NoSpacing"/>
      </w:pPr>
      <w:r w:rsidRPr="00A1558C">
        <w:t>&lt;/head&gt;</w:t>
      </w:r>
    </w:p>
    <w:p w14:paraId="17D93270" w14:textId="77777777" w:rsidR="00201882" w:rsidRPr="00A1558C" w:rsidRDefault="00201882" w:rsidP="00A1558C">
      <w:pPr>
        <w:pStyle w:val="NoSpacing"/>
      </w:pPr>
    </w:p>
    <w:p w14:paraId="0270B6F4" w14:textId="77777777" w:rsidR="00201882" w:rsidRPr="00A1558C" w:rsidRDefault="00201882" w:rsidP="00A1558C">
      <w:pPr>
        <w:pStyle w:val="NoSpacing"/>
      </w:pPr>
      <w:r w:rsidRPr="00A1558C">
        <w:t>&lt;body&gt;</w:t>
      </w:r>
    </w:p>
    <w:p w14:paraId="39274DF6" w14:textId="77777777" w:rsidR="00201882" w:rsidRPr="00A1558C" w:rsidRDefault="00201882" w:rsidP="00A1558C">
      <w:pPr>
        <w:pStyle w:val="NoSpacing"/>
      </w:pPr>
      <w:r w:rsidRPr="00A1558C">
        <w:t xml:space="preserve">  &lt;h1&gt;Shapes Drawing App&lt;/h1&gt;</w:t>
      </w:r>
    </w:p>
    <w:p w14:paraId="33E6AD5D" w14:textId="77777777" w:rsidR="00201882" w:rsidRPr="00A1558C" w:rsidRDefault="00201882" w:rsidP="00A1558C">
      <w:pPr>
        <w:pStyle w:val="NoSpacing"/>
      </w:pPr>
      <w:r w:rsidRPr="00A1558C">
        <w:t xml:space="preserve">  &lt;canvas id="</w:t>
      </w:r>
      <w:proofErr w:type="spellStart"/>
      <w:r w:rsidRPr="00A1558C">
        <w:t>shapesCanvas</w:t>
      </w:r>
      <w:proofErr w:type="spellEnd"/>
      <w:r w:rsidRPr="00A1558C">
        <w:t>" width="500" height="500"&gt;&lt;/canvas&gt;</w:t>
      </w:r>
    </w:p>
    <w:p w14:paraId="33958ED8" w14:textId="77777777" w:rsidR="00201882" w:rsidRPr="00A1558C" w:rsidRDefault="00201882" w:rsidP="00A1558C">
      <w:pPr>
        <w:pStyle w:val="NoSpacing"/>
      </w:pPr>
    </w:p>
    <w:p w14:paraId="0B95C7F1" w14:textId="77777777" w:rsidR="00201882" w:rsidRPr="00A1558C" w:rsidRDefault="00201882" w:rsidP="00A1558C">
      <w:pPr>
        <w:pStyle w:val="NoSpacing"/>
      </w:pPr>
      <w:r w:rsidRPr="00A1558C">
        <w:t xml:space="preserve">  &lt;script&gt;</w:t>
      </w:r>
    </w:p>
    <w:p w14:paraId="0C24295E" w14:textId="77777777" w:rsidR="00201882" w:rsidRPr="00A1558C" w:rsidRDefault="00201882" w:rsidP="00A1558C">
      <w:pPr>
        <w:pStyle w:val="NoSpacing"/>
      </w:pPr>
      <w:r w:rsidRPr="00A1558C">
        <w:t xml:space="preserve">    </w:t>
      </w:r>
      <w:proofErr w:type="spellStart"/>
      <w:proofErr w:type="gramStart"/>
      <w:r w:rsidRPr="00A1558C">
        <w:t>document.addEventListener</w:t>
      </w:r>
      <w:proofErr w:type="spellEnd"/>
      <w:proofErr w:type="gramEnd"/>
      <w:r w:rsidRPr="00A1558C">
        <w:t>("</w:t>
      </w:r>
      <w:proofErr w:type="spellStart"/>
      <w:r w:rsidRPr="00A1558C">
        <w:t>DOMContentLoaded</w:t>
      </w:r>
      <w:proofErr w:type="spellEnd"/>
      <w:r w:rsidRPr="00A1558C">
        <w:t>", function () {</w:t>
      </w:r>
    </w:p>
    <w:p w14:paraId="6253B331" w14:textId="77777777" w:rsidR="00201882" w:rsidRPr="00A1558C" w:rsidRDefault="00201882" w:rsidP="00A1558C">
      <w:pPr>
        <w:pStyle w:val="NoSpacing"/>
      </w:pPr>
      <w:r w:rsidRPr="00A1558C">
        <w:t xml:space="preserve">      const canvas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"</w:t>
      </w:r>
      <w:proofErr w:type="spellStart"/>
      <w:r w:rsidRPr="00A1558C">
        <w:t>shapesCanvas</w:t>
      </w:r>
      <w:proofErr w:type="spellEnd"/>
      <w:r w:rsidRPr="00A1558C">
        <w:t>");</w:t>
      </w:r>
    </w:p>
    <w:p w14:paraId="400E59E9" w14:textId="77777777" w:rsidR="00201882" w:rsidRPr="00A1558C" w:rsidRDefault="00201882" w:rsidP="00A1558C">
      <w:pPr>
        <w:pStyle w:val="NoSpacing"/>
      </w:pPr>
      <w:r w:rsidRPr="00A1558C">
        <w:t xml:space="preserve">      const context = </w:t>
      </w:r>
      <w:proofErr w:type="spellStart"/>
      <w:proofErr w:type="gramStart"/>
      <w:r w:rsidRPr="00A1558C">
        <w:t>canvas.getContext</w:t>
      </w:r>
      <w:proofErr w:type="spellEnd"/>
      <w:proofErr w:type="gramEnd"/>
      <w:r w:rsidRPr="00A1558C">
        <w:t>("2d");</w:t>
      </w:r>
    </w:p>
    <w:p w14:paraId="019C03D5" w14:textId="77777777" w:rsidR="00201882" w:rsidRPr="00A1558C" w:rsidRDefault="00201882" w:rsidP="00A1558C">
      <w:pPr>
        <w:pStyle w:val="NoSpacing"/>
      </w:pPr>
    </w:p>
    <w:p w14:paraId="594BC118" w14:textId="77777777" w:rsidR="00201882" w:rsidRPr="00A1558C" w:rsidRDefault="00201882" w:rsidP="00A1558C">
      <w:pPr>
        <w:pStyle w:val="NoSpacing"/>
      </w:pPr>
      <w:r w:rsidRPr="00A1558C">
        <w:t xml:space="preserve">      // Draw a line</w:t>
      </w:r>
    </w:p>
    <w:p w14:paraId="4A3B90D5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beginPath</w:t>
      </w:r>
      <w:proofErr w:type="spellEnd"/>
      <w:proofErr w:type="gramEnd"/>
      <w:r w:rsidRPr="00A1558C">
        <w:t>();</w:t>
      </w:r>
    </w:p>
    <w:p w14:paraId="6A301BE2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moveTo</w:t>
      </w:r>
      <w:proofErr w:type="spellEnd"/>
      <w:proofErr w:type="gramEnd"/>
      <w:r w:rsidRPr="00A1558C">
        <w:t>(50, 50);</w:t>
      </w:r>
    </w:p>
    <w:p w14:paraId="52AAAB81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lineTo</w:t>
      </w:r>
      <w:proofErr w:type="spellEnd"/>
      <w:proofErr w:type="gramEnd"/>
      <w:r w:rsidRPr="00A1558C">
        <w:t>(150, 50);</w:t>
      </w:r>
    </w:p>
    <w:p w14:paraId="78825E1C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stroke</w:t>
      </w:r>
      <w:proofErr w:type="spellEnd"/>
      <w:proofErr w:type="gramEnd"/>
      <w:r w:rsidRPr="00A1558C">
        <w:t>();</w:t>
      </w:r>
    </w:p>
    <w:p w14:paraId="3C6147BE" w14:textId="77777777" w:rsidR="00201882" w:rsidRPr="00A1558C" w:rsidRDefault="00201882" w:rsidP="00A1558C">
      <w:pPr>
        <w:pStyle w:val="NoSpacing"/>
      </w:pPr>
    </w:p>
    <w:p w14:paraId="7B0A0954" w14:textId="77777777" w:rsidR="00201882" w:rsidRPr="00A1558C" w:rsidRDefault="00201882" w:rsidP="00A1558C">
      <w:pPr>
        <w:pStyle w:val="NoSpacing"/>
      </w:pPr>
      <w:r w:rsidRPr="00A1558C">
        <w:t xml:space="preserve">      // Draw a square</w:t>
      </w:r>
    </w:p>
    <w:p w14:paraId="4B14DC64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beginPath</w:t>
      </w:r>
      <w:proofErr w:type="spellEnd"/>
      <w:proofErr w:type="gramEnd"/>
      <w:r w:rsidRPr="00A1558C">
        <w:t>();</w:t>
      </w:r>
    </w:p>
    <w:p w14:paraId="7A57D259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rect</w:t>
      </w:r>
      <w:proofErr w:type="spellEnd"/>
      <w:proofErr w:type="gramEnd"/>
      <w:r w:rsidRPr="00A1558C">
        <w:t>(50, 100, 100, 100);</w:t>
      </w:r>
    </w:p>
    <w:p w14:paraId="162DA15D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stroke</w:t>
      </w:r>
      <w:proofErr w:type="spellEnd"/>
      <w:proofErr w:type="gramEnd"/>
      <w:r w:rsidRPr="00A1558C">
        <w:t>();</w:t>
      </w:r>
    </w:p>
    <w:p w14:paraId="6F94182B" w14:textId="77777777" w:rsidR="00201882" w:rsidRPr="00A1558C" w:rsidRDefault="00201882" w:rsidP="00A1558C">
      <w:pPr>
        <w:pStyle w:val="NoSpacing"/>
      </w:pPr>
    </w:p>
    <w:p w14:paraId="1F7009FB" w14:textId="77777777" w:rsidR="00201882" w:rsidRPr="00A1558C" w:rsidRDefault="00201882" w:rsidP="00A1558C">
      <w:pPr>
        <w:pStyle w:val="NoSpacing"/>
      </w:pPr>
      <w:r w:rsidRPr="00A1558C">
        <w:t xml:space="preserve">      // Draw an oval</w:t>
      </w:r>
    </w:p>
    <w:p w14:paraId="283BAC70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beginPath</w:t>
      </w:r>
      <w:proofErr w:type="spellEnd"/>
      <w:proofErr w:type="gramEnd"/>
      <w:r w:rsidRPr="00A1558C">
        <w:t>();</w:t>
      </w:r>
    </w:p>
    <w:p w14:paraId="14531EC1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ellipse</w:t>
      </w:r>
      <w:proofErr w:type="spellEnd"/>
      <w:proofErr w:type="gramEnd"/>
      <w:r w:rsidRPr="00A1558C">
        <w:t xml:space="preserve">(300, 150, 50, 80, 0, 0, 2 * </w:t>
      </w:r>
      <w:proofErr w:type="spellStart"/>
      <w:r w:rsidRPr="00A1558C">
        <w:t>Math.PI</w:t>
      </w:r>
      <w:proofErr w:type="spellEnd"/>
      <w:r w:rsidRPr="00A1558C">
        <w:t>);</w:t>
      </w:r>
    </w:p>
    <w:p w14:paraId="53CF9253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stroke</w:t>
      </w:r>
      <w:proofErr w:type="spellEnd"/>
      <w:proofErr w:type="gramEnd"/>
      <w:r w:rsidRPr="00A1558C">
        <w:t>();</w:t>
      </w:r>
    </w:p>
    <w:p w14:paraId="5D2D6D8A" w14:textId="77777777" w:rsidR="00201882" w:rsidRPr="00A1558C" w:rsidRDefault="00201882" w:rsidP="00A1558C">
      <w:pPr>
        <w:pStyle w:val="NoSpacing"/>
      </w:pPr>
    </w:p>
    <w:p w14:paraId="32D03CD9" w14:textId="77777777" w:rsidR="00201882" w:rsidRPr="00A1558C" w:rsidRDefault="00201882" w:rsidP="00A1558C">
      <w:pPr>
        <w:pStyle w:val="NoSpacing"/>
      </w:pPr>
      <w:r w:rsidRPr="00A1558C">
        <w:t xml:space="preserve">      // Draw a rectangle</w:t>
      </w:r>
    </w:p>
    <w:p w14:paraId="79BB1204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beginPath</w:t>
      </w:r>
      <w:proofErr w:type="spellEnd"/>
      <w:proofErr w:type="gramEnd"/>
      <w:r w:rsidRPr="00A1558C">
        <w:t>();</w:t>
      </w:r>
    </w:p>
    <w:p w14:paraId="18AF24B5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rect</w:t>
      </w:r>
      <w:proofErr w:type="spellEnd"/>
      <w:proofErr w:type="gramEnd"/>
      <w:r w:rsidRPr="00A1558C">
        <w:t>(200, 250, 150, 80);</w:t>
      </w:r>
    </w:p>
    <w:p w14:paraId="121FF3F8" w14:textId="77777777" w:rsidR="00201882" w:rsidRPr="00A1558C" w:rsidRDefault="00201882" w:rsidP="00A1558C">
      <w:pPr>
        <w:pStyle w:val="NoSpacing"/>
      </w:pPr>
      <w:r w:rsidRPr="00A1558C">
        <w:t xml:space="preserve">      </w:t>
      </w:r>
      <w:proofErr w:type="spellStart"/>
      <w:proofErr w:type="gramStart"/>
      <w:r w:rsidRPr="00A1558C">
        <w:t>context.stroke</w:t>
      </w:r>
      <w:proofErr w:type="spellEnd"/>
      <w:proofErr w:type="gramEnd"/>
      <w:r w:rsidRPr="00A1558C">
        <w:t>();</w:t>
      </w:r>
    </w:p>
    <w:p w14:paraId="6EDF3E1E" w14:textId="77777777" w:rsidR="00201882" w:rsidRPr="00A1558C" w:rsidRDefault="00201882" w:rsidP="00A1558C">
      <w:pPr>
        <w:pStyle w:val="NoSpacing"/>
      </w:pPr>
      <w:r w:rsidRPr="00A1558C">
        <w:t xml:space="preserve">    });</w:t>
      </w:r>
    </w:p>
    <w:p w14:paraId="055EFA9D" w14:textId="77777777" w:rsidR="00201882" w:rsidRPr="00A1558C" w:rsidRDefault="00201882" w:rsidP="00A1558C">
      <w:pPr>
        <w:pStyle w:val="NoSpacing"/>
      </w:pPr>
      <w:r w:rsidRPr="00A1558C">
        <w:t xml:space="preserve">  &lt;/script&gt;</w:t>
      </w:r>
    </w:p>
    <w:p w14:paraId="27C11A4D" w14:textId="77777777" w:rsidR="00201882" w:rsidRPr="00A1558C" w:rsidRDefault="00201882" w:rsidP="00A1558C">
      <w:pPr>
        <w:pStyle w:val="NoSpacing"/>
      </w:pPr>
      <w:r w:rsidRPr="00A1558C">
        <w:t>&lt;/body&gt;</w:t>
      </w:r>
    </w:p>
    <w:p w14:paraId="361AB777" w14:textId="77777777" w:rsidR="00201882" w:rsidRPr="00A1558C" w:rsidRDefault="00201882" w:rsidP="00A1558C">
      <w:pPr>
        <w:pStyle w:val="NoSpacing"/>
      </w:pPr>
    </w:p>
    <w:p w14:paraId="7D26851D" w14:textId="39FD329D" w:rsidR="007A3116" w:rsidRPr="00A1558C" w:rsidRDefault="00201882" w:rsidP="00A1558C">
      <w:pPr>
        <w:pStyle w:val="NoSpacing"/>
      </w:pPr>
      <w:r w:rsidRPr="00A1558C">
        <w:t>&lt;/html&gt;</w:t>
      </w:r>
    </w:p>
    <w:p w14:paraId="3810DDAA" w14:textId="55F036E1" w:rsidR="00201882" w:rsidRDefault="00201882" w:rsidP="0020188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01882">
        <w:rPr>
          <w:rFonts w:ascii="Times New Roman" w:hAnsi="Times New Roman" w:cs="Times New Roman"/>
          <w:b/>
          <w:bCs/>
          <w:sz w:val="32"/>
          <w:szCs w:val="32"/>
        </w:rPr>
        <w:t>OUTPUT-</w:t>
      </w:r>
    </w:p>
    <w:p w14:paraId="5B61F5F1" w14:textId="0325D480" w:rsidR="00201882" w:rsidRDefault="00201882" w:rsidP="0020188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5535E1" wp14:editId="1BEA35FC">
            <wp:extent cx="5151120" cy="5638800"/>
            <wp:effectExtent l="0" t="0" r="0" b="0"/>
            <wp:docPr id="1425735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A60A" w14:textId="6939E161" w:rsidR="00201882" w:rsidRDefault="00201882" w:rsidP="0020188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01882">
        <w:rPr>
          <w:rFonts w:ascii="Times New Roman" w:hAnsi="Times New Roman" w:cs="Times New Roman"/>
          <w:b/>
          <w:bCs/>
          <w:sz w:val="32"/>
          <w:szCs w:val="32"/>
        </w:rPr>
        <w:t>Ques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20188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program in XML for creation of (DTD) which specify a set of rule.</w:t>
      </w:r>
    </w:p>
    <w:p w14:paraId="782B1C3F" w14:textId="77777777" w:rsidR="00630D1D" w:rsidRPr="00A1558C" w:rsidRDefault="00630D1D" w:rsidP="00A1558C">
      <w:pPr>
        <w:pStyle w:val="NoSpacing"/>
      </w:pPr>
      <w:proofErr w:type="gramStart"/>
      <w:r w:rsidRPr="00A1558C">
        <w:t>&lt;!--</w:t>
      </w:r>
      <w:proofErr w:type="gramEnd"/>
      <w:r w:rsidRPr="00A1558C">
        <w:t xml:space="preserve"> AddressBook.dtd --&gt;</w:t>
      </w:r>
    </w:p>
    <w:p w14:paraId="28E79EBD" w14:textId="77777777" w:rsidR="00630D1D" w:rsidRPr="00A1558C" w:rsidRDefault="00630D1D" w:rsidP="00A1558C">
      <w:pPr>
        <w:pStyle w:val="NoSpacing"/>
      </w:pPr>
      <w:r w:rsidRPr="00A1558C">
        <w:t xml:space="preserve">&lt;!ELEMENT </w:t>
      </w:r>
      <w:proofErr w:type="spellStart"/>
      <w:r w:rsidRPr="00A1558C">
        <w:t>AddressBook</w:t>
      </w:r>
      <w:proofErr w:type="spellEnd"/>
      <w:r w:rsidRPr="00A1558C">
        <w:t xml:space="preserve"> (Contact+)&gt;</w:t>
      </w:r>
    </w:p>
    <w:p w14:paraId="58C18A42" w14:textId="77777777" w:rsidR="00630D1D" w:rsidRPr="00A1558C" w:rsidRDefault="00630D1D" w:rsidP="00A1558C">
      <w:pPr>
        <w:pStyle w:val="NoSpacing"/>
      </w:pPr>
      <w:r w:rsidRPr="00A1558C">
        <w:t xml:space="preserve">&lt;!ELEMENT Contact (FirstName, LastName, Email, </w:t>
      </w:r>
      <w:proofErr w:type="spellStart"/>
      <w:r w:rsidRPr="00A1558C">
        <w:t>PhoneNumber</w:t>
      </w:r>
      <w:proofErr w:type="spellEnd"/>
      <w:r w:rsidRPr="00A1558C">
        <w:t>?)&gt;</w:t>
      </w:r>
    </w:p>
    <w:p w14:paraId="13E1D867" w14:textId="77777777" w:rsidR="00630D1D" w:rsidRPr="00A1558C" w:rsidRDefault="00630D1D" w:rsidP="00A1558C">
      <w:pPr>
        <w:pStyle w:val="NoSpacing"/>
      </w:pPr>
      <w:r w:rsidRPr="00A1558C">
        <w:t>&lt;!ELEMENT FirstName (#PCDATA)&gt;</w:t>
      </w:r>
    </w:p>
    <w:p w14:paraId="5A379366" w14:textId="77777777" w:rsidR="00630D1D" w:rsidRPr="00A1558C" w:rsidRDefault="00630D1D" w:rsidP="00A1558C">
      <w:pPr>
        <w:pStyle w:val="NoSpacing"/>
      </w:pPr>
      <w:r w:rsidRPr="00A1558C">
        <w:t>&lt;!ELEMENT LastName (#PCDATA)&gt;</w:t>
      </w:r>
    </w:p>
    <w:p w14:paraId="211EA1CC" w14:textId="77777777" w:rsidR="00630D1D" w:rsidRPr="00A1558C" w:rsidRDefault="00630D1D" w:rsidP="00A1558C">
      <w:pPr>
        <w:pStyle w:val="NoSpacing"/>
      </w:pPr>
      <w:r w:rsidRPr="00A1558C">
        <w:t>&lt;!ELEMENT Email (#PCDATA)&gt;</w:t>
      </w:r>
    </w:p>
    <w:p w14:paraId="2F31DE9C" w14:textId="77777777" w:rsidR="00630D1D" w:rsidRPr="00A1558C" w:rsidRDefault="00630D1D" w:rsidP="00A1558C">
      <w:pPr>
        <w:pStyle w:val="NoSpacing"/>
      </w:pPr>
      <w:r w:rsidRPr="00A1558C">
        <w:t xml:space="preserve">&lt;!ELEMENT </w:t>
      </w:r>
      <w:proofErr w:type="spellStart"/>
      <w:r w:rsidRPr="00A1558C">
        <w:t>PhoneNumber</w:t>
      </w:r>
      <w:proofErr w:type="spellEnd"/>
      <w:r w:rsidRPr="00A1558C">
        <w:t xml:space="preserve"> (#PCDATA)&gt;</w:t>
      </w:r>
    </w:p>
    <w:p w14:paraId="2735D5CC" w14:textId="77777777" w:rsidR="00630D1D" w:rsidRPr="00A1558C" w:rsidRDefault="00630D1D" w:rsidP="00A1558C">
      <w:pPr>
        <w:pStyle w:val="NoSpacing"/>
      </w:pPr>
    </w:p>
    <w:p w14:paraId="5757C5C1" w14:textId="77777777" w:rsidR="00630D1D" w:rsidRPr="00A1558C" w:rsidRDefault="00630D1D" w:rsidP="00A1558C">
      <w:pPr>
        <w:pStyle w:val="NoSpacing"/>
      </w:pPr>
      <w:proofErr w:type="gramStart"/>
      <w:r w:rsidRPr="00A1558C">
        <w:t>&lt;!--</w:t>
      </w:r>
      <w:proofErr w:type="gramEnd"/>
      <w:r w:rsidRPr="00A1558C">
        <w:t xml:space="preserve"> Example XML document using the DTD --&gt;</w:t>
      </w:r>
    </w:p>
    <w:p w14:paraId="5D4A645D" w14:textId="77777777" w:rsidR="00630D1D" w:rsidRPr="00A1558C" w:rsidRDefault="00630D1D" w:rsidP="00A1558C">
      <w:pPr>
        <w:pStyle w:val="NoSpacing"/>
      </w:pPr>
      <w:proofErr w:type="gramStart"/>
      <w:r w:rsidRPr="00A1558C">
        <w:t>&lt;!--</w:t>
      </w:r>
      <w:proofErr w:type="gramEnd"/>
      <w:r w:rsidRPr="00A1558C">
        <w:t xml:space="preserve"> AddressBook.xml --&gt;</w:t>
      </w:r>
    </w:p>
    <w:p w14:paraId="09F9292B" w14:textId="77777777" w:rsidR="00630D1D" w:rsidRPr="00A1558C" w:rsidRDefault="00630D1D" w:rsidP="00A1558C">
      <w:pPr>
        <w:pStyle w:val="NoSpacing"/>
      </w:pPr>
      <w:r w:rsidRPr="00A1558C">
        <w:t xml:space="preserve">&lt;!DOCTYPE </w:t>
      </w:r>
      <w:proofErr w:type="spellStart"/>
      <w:r w:rsidRPr="00A1558C">
        <w:t>AddressBook</w:t>
      </w:r>
      <w:proofErr w:type="spellEnd"/>
      <w:r w:rsidRPr="00A1558C">
        <w:t xml:space="preserve"> SYSTEM "AddressBook.dtd"&gt;</w:t>
      </w:r>
    </w:p>
    <w:p w14:paraId="36AD00E2" w14:textId="77777777" w:rsidR="00630D1D" w:rsidRPr="00A1558C" w:rsidRDefault="00630D1D" w:rsidP="00A1558C">
      <w:pPr>
        <w:pStyle w:val="NoSpacing"/>
      </w:pPr>
      <w:r w:rsidRPr="00A1558C">
        <w:t>&lt;</w:t>
      </w:r>
      <w:proofErr w:type="spellStart"/>
      <w:r w:rsidRPr="00A1558C">
        <w:t>AddressBook</w:t>
      </w:r>
      <w:proofErr w:type="spellEnd"/>
      <w:r w:rsidRPr="00A1558C">
        <w:t>&gt;</w:t>
      </w:r>
    </w:p>
    <w:p w14:paraId="2607A2AA" w14:textId="77777777" w:rsidR="00630D1D" w:rsidRPr="00A1558C" w:rsidRDefault="00630D1D" w:rsidP="00A1558C">
      <w:pPr>
        <w:pStyle w:val="NoSpacing"/>
      </w:pPr>
      <w:r w:rsidRPr="00A1558C">
        <w:t xml:space="preserve">    &lt;Contact&gt;</w:t>
      </w:r>
    </w:p>
    <w:p w14:paraId="0DF80EF4" w14:textId="77777777" w:rsidR="00630D1D" w:rsidRPr="00A1558C" w:rsidRDefault="00630D1D" w:rsidP="00A1558C">
      <w:pPr>
        <w:pStyle w:val="NoSpacing"/>
      </w:pPr>
      <w:r w:rsidRPr="00A1558C">
        <w:t xml:space="preserve">        &lt;FirstName&gt;John&lt;/FirstName&gt;</w:t>
      </w:r>
    </w:p>
    <w:p w14:paraId="00626D27" w14:textId="77777777" w:rsidR="00630D1D" w:rsidRPr="00A1558C" w:rsidRDefault="00630D1D" w:rsidP="00A1558C">
      <w:pPr>
        <w:pStyle w:val="NoSpacing"/>
      </w:pPr>
      <w:r w:rsidRPr="00A1558C">
        <w:t xml:space="preserve">        &lt;LastName&gt;Doe&lt;/LastName&gt;</w:t>
      </w:r>
    </w:p>
    <w:p w14:paraId="5B0221B8" w14:textId="77777777" w:rsidR="00630D1D" w:rsidRPr="00A1558C" w:rsidRDefault="00630D1D" w:rsidP="00A1558C">
      <w:pPr>
        <w:pStyle w:val="NoSpacing"/>
      </w:pPr>
      <w:r w:rsidRPr="00A1558C">
        <w:t xml:space="preserve">        &lt;Email&gt;john.doe@example.com&lt;/Email&gt;</w:t>
      </w:r>
    </w:p>
    <w:p w14:paraId="7BD484A8" w14:textId="37529719" w:rsidR="00630D1D" w:rsidRPr="00A1558C" w:rsidRDefault="00630D1D" w:rsidP="00A1558C">
      <w:pPr>
        <w:pStyle w:val="NoSpacing"/>
      </w:pPr>
      <w:r w:rsidRPr="00A1558C">
        <w:t xml:space="preserve">        &lt;</w:t>
      </w:r>
      <w:proofErr w:type="spellStart"/>
      <w:r w:rsidRPr="00A1558C">
        <w:t>PhoneNumber</w:t>
      </w:r>
      <w:proofErr w:type="spellEnd"/>
      <w:r w:rsidRPr="00A1558C">
        <w:t>&gt;</w:t>
      </w:r>
      <w:r w:rsidRPr="00A1558C">
        <w:t>8948905711</w:t>
      </w:r>
      <w:r w:rsidRPr="00A1558C">
        <w:t>&lt;/</w:t>
      </w:r>
      <w:proofErr w:type="spellStart"/>
      <w:r w:rsidRPr="00A1558C">
        <w:t>PhoneNumber</w:t>
      </w:r>
      <w:proofErr w:type="spellEnd"/>
      <w:r w:rsidRPr="00A1558C">
        <w:t>&gt;</w:t>
      </w:r>
    </w:p>
    <w:p w14:paraId="22F21014" w14:textId="77777777" w:rsidR="00630D1D" w:rsidRPr="00A1558C" w:rsidRDefault="00630D1D" w:rsidP="00A1558C">
      <w:pPr>
        <w:pStyle w:val="NoSpacing"/>
      </w:pPr>
      <w:r w:rsidRPr="00A1558C">
        <w:t xml:space="preserve">    &lt;/Contact&gt;</w:t>
      </w:r>
    </w:p>
    <w:p w14:paraId="3B5F8A3C" w14:textId="77777777" w:rsidR="00630D1D" w:rsidRPr="00A1558C" w:rsidRDefault="00630D1D" w:rsidP="00A1558C">
      <w:pPr>
        <w:pStyle w:val="NoSpacing"/>
      </w:pPr>
      <w:r w:rsidRPr="00A1558C">
        <w:t xml:space="preserve">    &lt;Contact&gt;</w:t>
      </w:r>
    </w:p>
    <w:p w14:paraId="5B46F7C3" w14:textId="3017A6D0" w:rsidR="00630D1D" w:rsidRPr="00A1558C" w:rsidRDefault="00630D1D" w:rsidP="00A1558C">
      <w:pPr>
        <w:pStyle w:val="NoSpacing"/>
      </w:pPr>
      <w:r w:rsidRPr="00A1558C">
        <w:t xml:space="preserve">        &lt;FirstName&gt;</w:t>
      </w:r>
      <w:r w:rsidRPr="00A1558C">
        <w:t>Saurabh</w:t>
      </w:r>
      <w:r w:rsidRPr="00A1558C">
        <w:t>&lt;/FirstName&gt;</w:t>
      </w:r>
    </w:p>
    <w:p w14:paraId="4C9BD71F" w14:textId="7A811BB0" w:rsidR="00630D1D" w:rsidRPr="00A1558C" w:rsidRDefault="00630D1D" w:rsidP="00A1558C">
      <w:pPr>
        <w:pStyle w:val="NoSpacing"/>
      </w:pPr>
      <w:r w:rsidRPr="00A1558C">
        <w:t xml:space="preserve">        &lt;LastName&gt;</w:t>
      </w:r>
      <w:r w:rsidRPr="00A1558C">
        <w:t>Tiwari</w:t>
      </w:r>
      <w:r w:rsidRPr="00A1558C">
        <w:t>&lt;/LastName&gt;</w:t>
      </w:r>
    </w:p>
    <w:p w14:paraId="11988D97" w14:textId="0F0E303F" w:rsidR="00630D1D" w:rsidRPr="00A1558C" w:rsidRDefault="00630D1D" w:rsidP="00A1558C">
      <w:pPr>
        <w:pStyle w:val="NoSpacing"/>
      </w:pPr>
      <w:r w:rsidRPr="00A1558C">
        <w:t xml:space="preserve">        &lt;Email&gt;</w:t>
      </w:r>
      <w:r w:rsidRPr="00A1558C">
        <w:t>stw284701</w:t>
      </w:r>
      <w:r w:rsidRPr="00A1558C">
        <w:t>@</w:t>
      </w:r>
      <w:r w:rsidRPr="00A1558C">
        <w:t>gmail</w:t>
      </w:r>
      <w:r w:rsidRPr="00A1558C">
        <w:t>.com&lt;/Email&gt;</w:t>
      </w:r>
    </w:p>
    <w:p w14:paraId="247C9EB7" w14:textId="77777777" w:rsidR="00630D1D" w:rsidRPr="00A1558C" w:rsidRDefault="00630D1D" w:rsidP="00A1558C">
      <w:pPr>
        <w:pStyle w:val="NoSpacing"/>
      </w:pPr>
      <w:r w:rsidRPr="00A1558C">
        <w:t xml:space="preserve">    &lt;/Contact&gt;</w:t>
      </w:r>
    </w:p>
    <w:p w14:paraId="10FF4757" w14:textId="5BE1A98C" w:rsidR="00630D1D" w:rsidRPr="00A1558C" w:rsidRDefault="00630D1D" w:rsidP="00A1558C">
      <w:pPr>
        <w:pStyle w:val="NoSpacing"/>
      </w:pPr>
      <w:r w:rsidRPr="00A1558C">
        <w:t>&lt;/</w:t>
      </w:r>
      <w:proofErr w:type="spellStart"/>
      <w:r w:rsidRPr="00A1558C">
        <w:t>AddressBook</w:t>
      </w:r>
      <w:proofErr w:type="spellEnd"/>
      <w:r w:rsidRPr="00A1558C">
        <w:t>&gt;</w:t>
      </w:r>
    </w:p>
    <w:p w14:paraId="383943B4" w14:textId="77777777" w:rsidR="00630D1D" w:rsidRDefault="00630D1D" w:rsidP="00630D1D">
      <w:pPr>
        <w:pStyle w:val="NoSpacing"/>
      </w:pPr>
    </w:p>
    <w:p w14:paraId="1677CC92" w14:textId="16DE2C3D" w:rsidR="00630D1D" w:rsidRPr="00A1558C" w:rsidRDefault="00630D1D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OUTPUT-:</w:t>
      </w:r>
    </w:p>
    <w:p w14:paraId="0717B941" w14:textId="776BF267" w:rsidR="00630D1D" w:rsidRPr="00A1558C" w:rsidRDefault="00630D1D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John Doe john.doe@example.com </w:t>
      </w:r>
      <w:r w:rsidRPr="00A1558C">
        <w:rPr>
          <w:rFonts w:ascii="Times New Roman" w:hAnsi="Times New Roman" w:cs="Times New Roman"/>
          <w:b/>
          <w:bCs/>
          <w:sz w:val="32"/>
          <w:szCs w:val="32"/>
        </w:rPr>
        <w:t>8948905711</w:t>
      </w:r>
    </w:p>
    <w:p w14:paraId="4A548AB8" w14:textId="033F54D4" w:rsidR="00630D1D" w:rsidRPr="00A1558C" w:rsidRDefault="00630D1D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Saurabh Tiwari</w:t>
      </w:r>
      <w:r w:rsidRPr="00A1558C">
        <w:rPr>
          <w:rFonts w:ascii="Times New Roman" w:hAnsi="Times New Roman" w:cs="Times New Roman"/>
          <w:b/>
          <w:bCs/>
          <w:sz w:val="32"/>
          <w:szCs w:val="32"/>
        </w:rPr>
        <w:t> </w:t>
      </w:r>
      <w:hyperlink r:id="rId12" w:history="1">
        <w:r w:rsidRPr="00A1558C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stw284701</w:t>
        </w:r>
        <w:r w:rsidRPr="00A1558C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@</w:t>
        </w:r>
        <w:r w:rsidRPr="00A1558C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gmail</w:t>
        </w:r>
        <w:r w:rsidRPr="00A1558C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.com</w:t>
        </w:r>
      </w:hyperlink>
    </w:p>
    <w:p w14:paraId="0EC5B496" w14:textId="77777777" w:rsidR="00630D1D" w:rsidRDefault="00630D1D" w:rsidP="00630D1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F9E60" w14:textId="77777777" w:rsidR="00630D1D" w:rsidRDefault="00630D1D" w:rsidP="00630D1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01882">
        <w:rPr>
          <w:rFonts w:ascii="Times New Roman" w:hAnsi="Times New Roman" w:cs="Times New Roman"/>
          <w:b/>
          <w:bCs/>
          <w:sz w:val="32"/>
          <w:szCs w:val="32"/>
        </w:rPr>
        <w:t>Ques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20188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gram to design a Calculator.</w:t>
      </w:r>
    </w:p>
    <w:p w14:paraId="0790193F" w14:textId="77777777" w:rsidR="00CC331B" w:rsidRDefault="00CC331B" w:rsidP="00630D1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63E2B" w14:textId="77777777" w:rsidR="00CC331B" w:rsidRPr="00A1558C" w:rsidRDefault="00CC331B" w:rsidP="00A1558C">
      <w:pPr>
        <w:pStyle w:val="NoSpacing"/>
      </w:pPr>
      <w:r w:rsidRPr="00A1558C">
        <w:t>&lt;!DOCTYPE html&gt;</w:t>
      </w:r>
    </w:p>
    <w:p w14:paraId="21DBE8EA" w14:textId="77777777" w:rsidR="00CC331B" w:rsidRPr="00A1558C" w:rsidRDefault="00CC331B" w:rsidP="00A1558C">
      <w:pPr>
        <w:pStyle w:val="NoSpacing"/>
      </w:pPr>
      <w:r w:rsidRPr="00A1558C">
        <w:t>&lt;html lang="</w:t>
      </w:r>
      <w:proofErr w:type="spellStart"/>
      <w:r w:rsidRPr="00A1558C">
        <w:t>en</w:t>
      </w:r>
      <w:proofErr w:type="spellEnd"/>
      <w:r w:rsidRPr="00A1558C">
        <w:t>"&gt;</w:t>
      </w:r>
    </w:p>
    <w:p w14:paraId="0C832510" w14:textId="77777777" w:rsidR="00CC331B" w:rsidRPr="00A1558C" w:rsidRDefault="00CC331B" w:rsidP="00A1558C">
      <w:pPr>
        <w:pStyle w:val="NoSpacing"/>
      </w:pPr>
      <w:r w:rsidRPr="00A1558C">
        <w:t>&lt;head&gt;</w:t>
      </w:r>
    </w:p>
    <w:p w14:paraId="1E31984D" w14:textId="77777777" w:rsidR="00CC331B" w:rsidRPr="00A1558C" w:rsidRDefault="00CC331B" w:rsidP="00A1558C">
      <w:pPr>
        <w:pStyle w:val="NoSpacing"/>
      </w:pPr>
      <w:r w:rsidRPr="00A1558C">
        <w:t xml:space="preserve">    &lt;meta charset="UTF-8"&gt;</w:t>
      </w:r>
    </w:p>
    <w:p w14:paraId="6FAC925E" w14:textId="77777777" w:rsidR="00CC331B" w:rsidRPr="00A1558C" w:rsidRDefault="00CC331B" w:rsidP="00A1558C">
      <w:pPr>
        <w:pStyle w:val="NoSpacing"/>
      </w:pPr>
      <w:r w:rsidRPr="00A1558C">
        <w:t xml:space="preserve">    &lt;meta name="viewport" content="width=device-width, initial-scale=1.0"&gt;</w:t>
      </w:r>
    </w:p>
    <w:p w14:paraId="4A781C87" w14:textId="77777777" w:rsidR="00CC331B" w:rsidRPr="00A1558C" w:rsidRDefault="00CC331B" w:rsidP="00A1558C">
      <w:pPr>
        <w:pStyle w:val="NoSpacing"/>
      </w:pPr>
      <w:r w:rsidRPr="00A1558C">
        <w:t xml:space="preserve">    &lt;title&gt;Calculator&lt;/title&gt;</w:t>
      </w:r>
    </w:p>
    <w:p w14:paraId="7CEB54F6" w14:textId="77777777" w:rsidR="00CC331B" w:rsidRPr="00A1558C" w:rsidRDefault="00CC331B" w:rsidP="00A1558C">
      <w:pPr>
        <w:pStyle w:val="NoSpacing"/>
      </w:pPr>
      <w:r w:rsidRPr="00A1558C">
        <w:t xml:space="preserve">    &lt;style&gt;</w:t>
      </w:r>
    </w:p>
    <w:p w14:paraId="6B274D1D" w14:textId="77777777" w:rsidR="00CC331B" w:rsidRPr="00A1558C" w:rsidRDefault="00CC331B" w:rsidP="00A1558C">
      <w:pPr>
        <w:pStyle w:val="NoSpacing"/>
      </w:pPr>
      <w:r w:rsidRPr="00A1558C">
        <w:t xml:space="preserve">        body {</w:t>
      </w:r>
    </w:p>
    <w:p w14:paraId="5DC6332A" w14:textId="77777777" w:rsidR="00CC331B" w:rsidRPr="00A1558C" w:rsidRDefault="00CC331B" w:rsidP="00A1558C">
      <w:pPr>
        <w:pStyle w:val="NoSpacing"/>
      </w:pPr>
      <w:r w:rsidRPr="00A1558C">
        <w:t xml:space="preserve">            font-family: 'Arial', sans-serif;</w:t>
      </w:r>
    </w:p>
    <w:p w14:paraId="17A5C62D" w14:textId="77777777" w:rsidR="00CC331B" w:rsidRPr="00A1558C" w:rsidRDefault="00CC331B" w:rsidP="00A1558C">
      <w:pPr>
        <w:pStyle w:val="NoSpacing"/>
      </w:pPr>
      <w:r w:rsidRPr="00A1558C">
        <w:t xml:space="preserve">            display: flex;</w:t>
      </w:r>
    </w:p>
    <w:p w14:paraId="4DB05FBF" w14:textId="77777777" w:rsidR="00CC331B" w:rsidRPr="00A1558C" w:rsidRDefault="00CC331B" w:rsidP="00A1558C">
      <w:pPr>
        <w:pStyle w:val="NoSpacing"/>
      </w:pPr>
      <w:r w:rsidRPr="00A1558C">
        <w:t xml:space="preserve">            justify-content: center;</w:t>
      </w:r>
    </w:p>
    <w:p w14:paraId="02561375" w14:textId="77777777" w:rsidR="00CC331B" w:rsidRPr="00A1558C" w:rsidRDefault="00CC331B" w:rsidP="00A1558C">
      <w:pPr>
        <w:pStyle w:val="NoSpacing"/>
      </w:pPr>
      <w:r w:rsidRPr="00A1558C">
        <w:t xml:space="preserve">            align-items: center;</w:t>
      </w:r>
    </w:p>
    <w:p w14:paraId="3B3526A7" w14:textId="77777777" w:rsidR="00CC331B" w:rsidRPr="00A1558C" w:rsidRDefault="00CC331B" w:rsidP="00A1558C">
      <w:pPr>
        <w:pStyle w:val="NoSpacing"/>
      </w:pPr>
      <w:r w:rsidRPr="00A1558C">
        <w:t xml:space="preserve">            height: 100vh;</w:t>
      </w:r>
    </w:p>
    <w:p w14:paraId="0118A286" w14:textId="77777777" w:rsidR="00CC331B" w:rsidRPr="00A1558C" w:rsidRDefault="00CC331B" w:rsidP="00A1558C">
      <w:pPr>
        <w:pStyle w:val="NoSpacing"/>
      </w:pPr>
      <w:r w:rsidRPr="00A1558C">
        <w:t xml:space="preserve">            margin: 0;</w:t>
      </w:r>
    </w:p>
    <w:p w14:paraId="291FAE98" w14:textId="77777777" w:rsidR="00CC331B" w:rsidRPr="00A1558C" w:rsidRDefault="00CC331B" w:rsidP="00A1558C">
      <w:pPr>
        <w:pStyle w:val="NoSpacing"/>
      </w:pPr>
      <w:r w:rsidRPr="00A1558C">
        <w:t xml:space="preserve">            background-color: #befff4; /* Set your desired background color */</w:t>
      </w:r>
    </w:p>
    <w:p w14:paraId="3F79D4BD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3FE31BA2" w14:textId="77777777" w:rsidR="00CC331B" w:rsidRPr="00A1558C" w:rsidRDefault="00CC331B" w:rsidP="00A1558C">
      <w:pPr>
        <w:pStyle w:val="NoSpacing"/>
      </w:pPr>
    </w:p>
    <w:p w14:paraId="06A7E43B" w14:textId="77777777" w:rsidR="00CC331B" w:rsidRPr="00A1558C" w:rsidRDefault="00CC331B" w:rsidP="00A1558C">
      <w:pPr>
        <w:pStyle w:val="NoSpacing"/>
      </w:pPr>
      <w:r w:rsidRPr="00A1558C">
        <w:t xml:space="preserve">        #calculator {</w:t>
      </w:r>
    </w:p>
    <w:p w14:paraId="71EB5EC2" w14:textId="77777777" w:rsidR="00CC331B" w:rsidRPr="00A1558C" w:rsidRDefault="00CC331B" w:rsidP="00A1558C">
      <w:pPr>
        <w:pStyle w:val="NoSpacing"/>
      </w:pPr>
      <w:r w:rsidRPr="00A1558C">
        <w:t xml:space="preserve">            display: grid;</w:t>
      </w:r>
    </w:p>
    <w:p w14:paraId="6D9F2293" w14:textId="77777777" w:rsidR="00CC331B" w:rsidRPr="00A1558C" w:rsidRDefault="00CC331B" w:rsidP="00A1558C">
      <w:pPr>
        <w:pStyle w:val="NoSpacing"/>
      </w:pPr>
      <w:r w:rsidRPr="00A1558C">
        <w:t xml:space="preserve">            grid-template-columns: </w:t>
      </w:r>
      <w:proofErr w:type="gramStart"/>
      <w:r w:rsidRPr="00A1558C">
        <w:t>repeat(</w:t>
      </w:r>
      <w:proofErr w:type="gramEnd"/>
      <w:r w:rsidRPr="00A1558C">
        <w:t>4, 1fr);</w:t>
      </w:r>
    </w:p>
    <w:p w14:paraId="0CFE430A" w14:textId="77777777" w:rsidR="00CC331B" w:rsidRPr="00A1558C" w:rsidRDefault="00CC331B" w:rsidP="00A1558C">
      <w:pPr>
        <w:pStyle w:val="NoSpacing"/>
      </w:pPr>
      <w:r w:rsidRPr="00A1558C">
        <w:t xml:space="preserve">            gap: 8px;</w:t>
      </w:r>
    </w:p>
    <w:p w14:paraId="115E7DD3" w14:textId="77777777" w:rsidR="00CC331B" w:rsidRPr="00A1558C" w:rsidRDefault="00CC331B" w:rsidP="00A1558C">
      <w:pPr>
        <w:pStyle w:val="NoSpacing"/>
      </w:pPr>
      <w:r w:rsidRPr="00A1558C">
        <w:t xml:space="preserve">            max-width: 300px;</w:t>
      </w:r>
    </w:p>
    <w:p w14:paraId="710DBB0D" w14:textId="77777777" w:rsidR="00CC331B" w:rsidRPr="00A1558C" w:rsidRDefault="00CC331B" w:rsidP="00A1558C">
      <w:pPr>
        <w:pStyle w:val="NoSpacing"/>
      </w:pPr>
      <w:r w:rsidRPr="00A1558C">
        <w:t xml:space="preserve">            margin: auto;</w:t>
      </w:r>
    </w:p>
    <w:p w14:paraId="36CDD2CA" w14:textId="77777777" w:rsidR="00CC331B" w:rsidRPr="00A1558C" w:rsidRDefault="00CC331B" w:rsidP="00A1558C">
      <w:pPr>
        <w:pStyle w:val="NoSpacing"/>
      </w:pPr>
      <w:r w:rsidRPr="00A1558C">
        <w:t xml:space="preserve">            background-color: #ffb8b8; /* Set your desired background color */</w:t>
      </w:r>
    </w:p>
    <w:p w14:paraId="111C6CF9" w14:textId="77777777" w:rsidR="00CC331B" w:rsidRPr="00A1558C" w:rsidRDefault="00CC331B" w:rsidP="00A1558C">
      <w:pPr>
        <w:pStyle w:val="NoSpacing"/>
      </w:pPr>
      <w:r w:rsidRPr="00A1558C">
        <w:t xml:space="preserve">            border-radius: 8px;</w:t>
      </w:r>
    </w:p>
    <w:p w14:paraId="0A8D3AEB" w14:textId="77777777" w:rsidR="00CC331B" w:rsidRPr="00A1558C" w:rsidRDefault="00CC331B" w:rsidP="00A1558C">
      <w:pPr>
        <w:pStyle w:val="NoSpacing"/>
      </w:pPr>
      <w:r w:rsidRPr="00A1558C">
        <w:t xml:space="preserve">            box-shadow: 0 4px 8px </w:t>
      </w:r>
      <w:proofErr w:type="spellStart"/>
      <w:proofErr w:type="gramStart"/>
      <w:r w:rsidRPr="00A1558C">
        <w:t>rgba</w:t>
      </w:r>
      <w:proofErr w:type="spellEnd"/>
      <w:r w:rsidRPr="00A1558C">
        <w:t>(</w:t>
      </w:r>
      <w:proofErr w:type="gramEnd"/>
      <w:r w:rsidRPr="00A1558C">
        <w:t>0, 0, 0, 0.1);</w:t>
      </w:r>
    </w:p>
    <w:p w14:paraId="6719EE29" w14:textId="77777777" w:rsidR="00CC331B" w:rsidRPr="00A1558C" w:rsidRDefault="00CC331B" w:rsidP="00A1558C">
      <w:pPr>
        <w:pStyle w:val="NoSpacing"/>
      </w:pPr>
      <w:r w:rsidRPr="00A1558C">
        <w:t xml:space="preserve">            padding: 16px;</w:t>
      </w:r>
    </w:p>
    <w:p w14:paraId="68D27BD9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6DE635AE" w14:textId="77777777" w:rsidR="00CC331B" w:rsidRPr="00A1558C" w:rsidRDefault="00CC331B" w:rsidP="00A1558C">
      <w:pPr>
        <w:pStyle w:val="NoSpacing"/>
      </w:pPr>
    </w:p>
    <w:p w14:paraId="33A64C19" w14:textId="77777777" w:rsidR="00CC331B" w:rsidRPr="00A1558C" w:rsidRDefault="00CC331B" w:rsidP="00A1558C">
      <w:pPr>
        <w:pStyle w:val="NoSpacing"/>
      </w:pPr>
      <w:r w:rsidRPr="00A1558C">
        <w:t xml:space="preserve">        input {</w:t>
      </w:r>
    </w:p>
    <w:p w14:paraId="0DC2268A" w14:textId="77777777" w:rsidR="00CC331B" w:rsidRPr="00A1558C" w:rsidRDefault="00CC331B" w:rsidP="00A1558C">
      <w:pPr>
        <w:pStyle w:val="NoSpacing"/>
      </w:pPr>
      <w:r w:rsidRPr="00A1558C">
        <w:t xml:space="preserve">            grid-column: span 4;</w:t>
      </w:r>
    </w:p>
    <w:p w14:paraId="6C4D2C3C" w14:textId="77777777" w:rsidR="00CC331B" w:rsidRPr="00A1558C" w:rsidRDefault="00CC331B" w:rsidP="00A1558C">
      <w:pPr>
        <w:pStyle w:val="NoSpacing"/>
      </w:pPr>
      <w:r w:rsidRPr="00A1558C">
        <w:t xml:space="preserve">            padding: 10px;</w:t>
      </w:r>
    </w:p>
    <w:p w14:paraId="67A6EB29" w14:textId="77777777" w:rsidR="00CC331B" w:rsidRPr="00A1558C" w:rsidRDefault="00CC331B" w:rsidP="00A1558C">
      <w:pPr>
        <w:pStyle w:val="NoSpacing"/>
      </w:pPr>
      <w:r w:rsidRPr="00A1558C">
        <w:t xml:space="preserve">            font-size: 18px;</w:t>
      </w:r>
    </w:p>
    <w:p w14:paraId="09987D5B" w14:textId="77777777" w:rsidR="00CC331B" w:rsidRPr="00A1558C" w:rsidRDefault="00CC331B" w:rsidP="00A1558C">
      <w:pPr>
        <w:pStyle w:val="NoSpacing"/>
      </w:pPr>
      <w:r w:rsidRPr="00A1558C">
        <w:t xml:space="preserve">            text-align: right;</w:t>
      </w:r>
    </w:p>
    <w:p w14:paraId="3A0DD065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3F007F58" w14:textId="77777777" w:rsidR="00CC331B" w:rsidRPr="00A1558C" w:rsidRDefault="00CC331B" w:rsidP="00A1558C">
      <w:pPr>
        <w:pStyle w:val="NoSpacing"/>
      </w:pPr>
    </w:p>
    <w:p w14:paraId="112225D8" w14:textId="77777777" w:rsidR="00CC331B" w:rsidRPr="00A1558C" w:rsidRDefault="00CC331B" w:rsidP="00A1558C">
      <w:pPr>
        <w:pStyle w:val="NoSpacing"/>
      </w:pPr>
      <w:r w:rsidRPr="00A1558C">
        <w:t xml:space="preserve">        button {</w:t>
      </w:r>
    </w:p>
    <w:p w14:paraId="66127EE5" w14:textId="77777777" w:rsidR="00CC331B" w:rsidRPr="00A1558C" w:rsidRDefault="00CC331B" w:rsidP="00A1558C">
      <w:pPr>
        <w:pStyle w:val="NoSpacing"/>
      </w:pPr>
      <w:r w:rsidRPr="00A1558C">
        <w:t xml:space="preserve">            padding: 10px;</w:t>
      </w:r>
    </w:p>
    <w:p w14:paraId="6E9B1691" w14:textId="77777777" w:rsidR="00CC331B" w:rsidRPr="00A1558C" w:rsidRDefault="00CC331B" w:rsidP="00A1558C">
      <w:pPr>
        <w:pStyle w:val="NoSpacing"/>
      </w:pPr>
      <w:r w:rsidRPr="00A1558C">
        <w:t xml:space="preserve">            font-size: 18px;</w:t>
      </w:r>
    </w:p>
    <w:p w14:paraId="4EBDB0C9" w14:textId="77777777" w:rsidR="00CC331B" w:rsidRPr="00A1558C" w:rsidRDefault="00CC331B" w:rsidP="00A1558C">
      <w:pPr>
        <w:pStyle w:val="NoSpacing"/>
      </w:pPr>
      <w:r w:rsidRPr="00A1558C">
        <w:t xml:space="preserve">            cursor: pointer;</w:t>
      </w:r>
    </w:p>
    <w:p w14:paraId="5E33EF73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09760637" w14:textId="77777777" w:rsidR="00CC331B" w:rsidRPr="00A1558C" w:rsidRDefault="00CC331B" w:rsidP="00A1558C">
      <w:pPr>
        <w:pStyle w:val="NoSpacing"/>
      </w:pPr>
    </w:p>
    <w:p w14:paraId="0FD933FD" w14:textId="77777777" w:rsidR="00CC331B" w:rsidRPr="00A1558C" w:rsidRDefault="00CC331B" w:rsidP="00A1558C">
      <w:pPr>
        <w:pStyle w:val="NoSpacing"/>
      </w:pPr>
      <w:r w:rsidRPr="00A1558C">
        <w:t xml:space="preserve">        #title {</w:t>
      </w:r>
    </w:p>
    <w:p w14:paraId="1AAC39BE" w14:textId="77777777" w:rsidR="00CC331B" w:rsidRPr="00A1558C" w:rsidRDefault="00CC331B" w:rsidP="00A1558C">
      <w:pPr>
        <w:pStyle w:val="NoSpacing"/>
      </w:pPr>
      <w:r w:rsidRPr="00A1558C">
        <w:t xml:space="preserve">            text-align: center;</w:t>
      </w:r>
    </w:p>
    <w:p w14:paraId="5C2FF6C7" w14:textId="77777777" w:rsidR="00CC331B" w:rsidRPr="00A1558C" w:rsidRDefault="00CC331B" w:rsidP="00A1558C">
      <w:pPr>
        <w:pStyle w:val="NoSpacing"/>
      </w:pPr>
      <w:r w:rsidRPr="00A1558C">
        <w:t xml:space="preserve">            font-size: 24px;</w:t>
      </w:r>
    </w:p>
    <w:p w14:paraId="371B1872" w14:textId="77777777" w:rsidR="00CC331B" w:rsidRPr="00A1558C" w:rsidRDefault="00CC331B" w:rsidP="00A1558C">
      <w:pPr>
        <w:pStyle w:val="NoSpacing"/>
      </w:pPr>
      <w:r w:rsidRPr="00A1558C">
        <w:t xml:space="preserve">            margin-bottom: 16px;</w:t>
      </w:r>
    </w:p>
    <w:p w14:paraId="25859353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10719CB0" w14:textId="77777777" w:rsidR="00CC331B" w:rsidRPr="00A1558C" w:rsidRDefault="00CC331B" w:rsidP="00A1558C">
      <w:pPr>
        <w:pStyle w:val="NoSpacing"/>
      </w:pPr>
    </w:p>
    <w:p w14:paraId="7194D4FD" w14:textId="77777777" w:rsidR="00CC331B" w:rsidRPr="00A1558C" w:rsidRDefault="00CC331B" w:rsidP="00A1558C">
      <w:pPr>
        <w:pStyle w:val="NoSpacing"/>
      </w:pPr>
      <w:r w:rsidRPr="00A1558C">
        <w:t xml:space="preserve">        #footer {</w:t>
      </w:r>
    </w:p>
    <w:p w14:paraId="75BBF1EE" w14:textId="77777777" w:rsidR="00CC331B" w:rsidRPr="00A1558C" w:rsidRDefault="00CC331B" w:rsidP="00A1558C">
      <w:pPr>
        <w:pStyle w:val="NoSpacing"/>
      </w:pPr>
      <w:r w:rsidRPr="00A1558C">
        <w:t xml:space="preserve">            text-align: center;</w:t>
      </w:r>
    </w:p>
    <w:p w14:paraId="463D39C3" w14:textId="77777777" w:rsidR="00CC331B" w:rsidRPr="00A1558C" w:rsidRDefault="00CC331B" w:rsidP="00A1558C">
      <w:pPr>
        <w:pStyle w:val="NoSpacing"/>
      </w:pPr>
      <w:r w:rsidRPr="00A1558C">
        <w:t xml:space="preserve">            margin-top: 16px;</w:t>
      </w:r>
    </w:p>
    <w:p w14:paraId="35DDC2E2" w14:textId="77777777" w:rsidR="00CC331B" w:rsidRPr="00A1558C" w:rsidRDefault="00CC331B" w:rsidP="00A1558C">
      <w:pPr>
        <w:pStyle w:val="NoSpacing"/>
      </w:pPr>
      <w:r w:rsidRPr="00A1558C">
        <w:t xml:space="preserve">            font-size: 14px;</w:t>
      </w:r>
    </w:p>
    <w:p w14:paraId="178A382A" w14:textId="77777777" w:rsidR="00CC331B" w:rsidRPr="00A1558C" w:rsidRDefault="00CC331B" w:rsidP="00A1558C">
      <w:pPr>
        <w:pStyle w:val="NoSpacing"/>
      </w:pPr>
      <w:r w:rsidRPr="00A1558C">
        <w:t xml:space="preserve">            color: #ff0000;</w:t>
      </w:r>
    </w:p>
    <w:p w14:paraId="2C99517D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10D80506" w14:textId="77777777" w:rsidR="00CC331B" w:rsidRPr="00A1558C" w:rsidRDefault="00CC331B" w:rsidP="00A1558C">
      <w:pPr>
        <w:pStyle w:val="NoSpacing"/>
      </w:pPr>
      <w:r w:rsidRPr="00A1558C">
        <w:t xml:space="preserve">    &lt;/style&gt;</w:t>
      </w:r>
    </w:p>
    <w:p w14:paraId="4A457E23" w14:textId="77777777" w:rsidR="00CC331B" w:rsidRPr="00A1558C" w:rsidRDefault="00CC331B" w:rsidP="00A1558C">
      <w:pPr>
        <w:pStyle w:val="NoSpacing"/>
      </w:pPr>
      <w:r w:rsidRPr="00A1558C">
        <w:t>&lt;/head&gt;</w:t>
      </w:r>
    </w:p>
    <w:p w14:paraId="6704DF14" w14:textId="77777777" w:rsidR="00CC331B" w:rsidRPr="00A1558C" w:rsidRDefault="00CC331B" w:rsidP="00A1558C">
      <w:pPr>
        <w:pStyle w:val="NoSpacing"/>
      </w:pPr>
      <w:r w:rsidRPr="00A1558C">
        <w:t>&lt;body&gt;</w:t>
      </w:r>
    </w:p>
    <w:p w14:paraId="40EEDE5A" w14:textId="77777777" w:rsidR="00CC331B" w:rsidRPr="00A1558C" w:rsidRDefault="00CC331B" w:rsidP="00A1558C">
      <w:pPr>
        <w:pStyle w:val="NoSpacing"/>
      </w:pPr>
    </w:p>
    <w:p w14:paraId="26D5059A" w14:textId="77777777" w:rsidR="00CC331B" w:rsidRPr="00A1558C" w:rsidRDefault="00CC331B" w:rsidP="00A1558C">
      <w:pPr>
        <w:pStyle w:val="NoSpacing"/>
      </w:pPr>
      <w:r w:rsidRPr="00A1558C">
        <w:t>&lt;div id="calculator"&gt;</w:t>
      </w:r>
    </w:p>
    <w:p w14:paraId="5544B5CB" w14:textId="77777777" w:rsidR="00CC331B" w:rsidRPr="00A1558C" w:rsidRDefault="00CC331B" w:rsidP="00A1558C">
      <w:pPr>
        <w:pStyle w:val="NoSpacing"/>
      </w:pPr>
      <w:r w:rsidRPr="00A1558C">
        <w:t xml:space="preserve">    &lt;div id="title"&gt; Calculator&lt;/div&gt;</w:t>
      </w:r>
    </w:p>
    <w:p w14:paraId="47FF0636" w14:textId="77777777" w:rsidR="00CC331B" w:rsidRPr="00A1558C" w:rsidRDefault="00CC331B" w:rsidP="00A1558C">
      <w:pPr>
        <w:pStyle w:val="NoSpacing"/>
      </w:pPr>
      <w:r w:rsidRPr="00A1558C">
        <w:t xml:space="preserve">    &lt;input type="text" id="display" disabled&gt;</w:t>
      </w:r>
    </w:p>
    <w:p w14:paraId="1D9E1AD0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clearDisplay</w:t>
      </w:r>
      <w:proofErr w:type="spellEnd"/>
      <w:r w:rsidRPr="00A1558C">
        <w:t>()"&gt;C&lt;/button&gt;</w:t>
      </w:r>
    </w:p>
    <w:p w14:paraId="55776531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/')"&gt;/&lt;/button&gt;</w:t>
      </w:r>
    </w:p>
    <w:p w14:paraId="6071FB84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*')"&gt;*&lt;/button&gt;</w:t>
      </w:r>
    </w:p>
    <w:p w14:paraId="0FCAD451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7')"&gt;7&lt;/button&gt;</w:t>
      </w:r>
    </w:p>
    <w:p w14:paraId="733FE756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8')"&gt;8&lt;/button&gt;</w:t>
      </w:r>
    </w:p>
    <w:p w14:paraId="759ACC1E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9')"&gt;9&lt;/button&gt;</w:t>
      </w:r>
    </w:p>
    <w:p w14:paraId="4E95A118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-')"&gt;-&lt;/button&gt;</w:t>
      </w:r>
    </w:p>
    <w:p w14:paraId="5D51FBD8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4')"&gt;4&lt;/button&gt;</w:t>
      </w:r>
    </w:p>
    <w:p w14:paraId="2D377D6A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5')"&gt;5&lt;/button&gt;</w:t>
      </w:r>
    </w:p>
    <w:p w14:paraId="44D30D38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6')"&gt;6&lt;/button&gt;</w:t>
      </w:r>
    </w:p>
    <w:p w14:paraId="6FAF02A5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+')"&gt;+&lt;/button&gt;</w:t>
      </w:r>
    </w:p>
    <w:p w14:paraId="280563F6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1')"&gt;1&lt;/button&gt;</w:t>
      </w:r>
    </w:p>
    <w:p w14:paraId="71D89D1F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2')"&gt;2&lt;/button&gt;</w:t>
      </w:r>
    </w:p>
    <w:p w14:paraId="1E10966A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3')"&gt;3&lt;/button&gt;</w:t>
      </w:r>
    </w:p>
    <w:p w14:paraId="7D672690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calculateResult</w:t>
      </w:r>
      <w:proofErr w:type="spellEnd"/>
      <w:r w:rsidRPr="00A1558C">
        <w:t>()"&gt;=&lt;/button&gt;</w:t>
      </w:r>
    </w:p>
    <w:p w14:paraId="793F5C25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0')"&gt;0&lt;/button&gt;</w:t>
      </w:r>
    </w:p>
    <w:p w14:paraId="0EBEDEC5" w14:textId="77777777" w:rsidR="00CC331B" w:rsidRPr="00A1558C" w:rsidRDefault="00CC331B" w:rsidP="00A1558C">
      <w:pPr>
        <w:pStyle w:val="NoSpacing"/>
      </w:pPr>
      <w:r w:rsidRPr="00A1558C">
        <w:t xml:space="preserve">    &lt;button onclick="</w:t>
      </w:r>
      <w:proofErr w:type="spellStart"/>
      <w:r w:rsidRPr="00A1558C">
        <w:t>appendToDisplay</w:t>
      </w:r>
      <w:proofErr w:type="spellEnd"/>
      <w:r w:rsidRPr="00A1558C">
        <w:t>('.')"</w:t>
      </w:r>
      <w:proofErr w:type="gramStart"/>
      <w:r w:rsidRPr="00A1558C">
        <w:t>&gt;.&lt;</w:t>
      </w:r>
      <w:proofErr w:type="gramEnd"/>
      <w:r w:rsidRPr="00A1558C">
        <w:t>/button&gt;</w:t>
      </w:r>
    </w:p>
    <w:p w14:paraId="4B74F1A0" w14:textId="77777777" w:rsidR="00CC331B" w:rsidRPr="00A1558C" w:rsidRDefault="00CC331B" w:rsidP="00A1558C">
      <w:pPr>
        <w:pStyle w:val="NoSpacing"/>
      </w:pPr>
      <w:r w:rsidRPr="00A1558C">
        <w:t xml:space="preserve">    </w:t>
      </w:r>
    </w:p>
    <w:p w14:paraId="60665A98" w14:textId="77777777" w:rsidR="00CC331B" w:rsidRPr="00A1558C" w:rsidRDefault="00CC331B" w:rsidP="00A1558C">
      <w:pPr>
        <w:pStyle w:val="NoSpacing"/>
      </w:pPr>
      <w:r w:rsidRPr="00A1558C">
        <w:t xml:space="preserve">    &lt;</w:t>
      </w:r>
      <w:proofErr w:type="spellStart"/>
      <w:r w:rsidRPr="00A1558C">
        <w:t>br</w:t>
      </w:r>
      <w:proofErr w:type="spellEnd"/>
      <w:r w:rsidRPr="00A1558C">
        <w:t>&gt;</w:t>
      </w:r>
    </w:p>
    <w:p w14:paraId="51AE6065" w14:textId="77777777" w:rsidR="00CC331B" w:rsidRPr="00A1558C" w:rsidRDefault="00CC331B" w:rsidP="00A1558C">
      <w:pPr>
        <w:pStyle w:val="NoSpacing"/>
      </w:pPr>
      <w:r w:rsidRPr="00A1558C">
        <w:t xml:space="preserve">    &lt;footer&gt;</w:t>
      </w:r>
    </w:p>
    <w:p w14:paraId="29B4E11A" w14:textId="77777777" w:rsidR="00CC331B" w:rsidRPr="00A1558C" w:rsidRDefault="00CC331B" w:rsidP="00A1558C">
      <w:pPr>
        <w:pStyle w:val="NoSpacing"/>
      </w:pPr>
      <w:r w:rsidRPr="00A1558C">
        <w:t xml:space="preserve">    &lt;p class="</w:t>
      </w:r>
      <w:proofErr w:type="spellStart"/>
      <w:r w:rsidRPr="00A1558C">
        <w:t>cpy</w:t>
      </w:r>
      <w:proofErr w:type="spellEnd"/>
      <w:r w:rsidRPr="00A1558C">
        <w:t xml:space="preserve">"&gt;&amp;copy; 2023 [Saurabh Tiwari]. All rights </w:t>
      </w:r>
      <w:proofErr w:type="gramStart"/>
      <w:r w:rsidRPr="00A1558C">
        <w:t>reserved.&lt;</w:t>
      </w:r>
      <w:proofErr w:type="gramEnd"/>
      <w:r w:rsidRPr="00A1558C">
        <w:t>/p&gt;</w:t>
      </w:r>
    </w:p>
    <w:p w14:paraId="1B2C7731" w14:textId="77777777" w:rsidR="00CC331B" w:rsidRPr="00A1558C" w:rsidRDefault="00CC331B" w:rsidP="00A1558C">
      <w:pPr>
        <w:pStyle w:val="NoSpacing"/>
      </w:pPr>
      <w:r w:rsidRPr="00A1558C">
        <w:t>&lt;/footer&gt;</w:t>
      </w:r>
    </w:p>
    <w:p w14:paraId="13E556FD" w14:textId="77777777" w:rsidR="00CC331B" w:rsidRPr="00A1558C" w:rsidRDefault="00CC331B" w:rsidP="00A1558C">
      <w:pPr>
        <w:pStyle w:val="NoSpacing"/>
      </w:pPr>
      <w:r w:rsidRPr="00A1558C">
        <w:t>&lt;/div&gt;</w:t>
      </w:r>
    </w:p>
    <w:p w14:paraId="6046E6A0" w14:textId="77777777" w:rsidR="00CC331B" w:rsidRPr="00A1558C" w:rsidRDefault="00CC331B" w:rsidP="00A1558C">
      <w:pPr>
        <w:pStyle w:val="NoSpacing"/>
      </w:pPr>
    </w:p>
    <w:p w14:paraId="1B0A633E" w14:textId="77777777" w:rsidR="00CC331B" w:rsidRPr="00A1558C" w:rsidRDefault="00CC331B" w:rsidP="00A1558C">
      <w:pPr>
        <w:pStyle w:val="NoSpacing"/>
      </w:pPr>
      <w:r w:rsidRPr="00A1558C">
        <w:t>&lt;script&gt;</w:t>
      </w:r>
    </w:p>
    <w:p w14:paraId="788DF033" w14:textId="77777777" w:rsidR="00CC331B" w:rsidRPr="00A1558C" w:rsidRDefault="00CC331B" w:rsidP="00A1558C">
      <w:pPr>
        <w:pStyle w:val="NoSpacing"/>
      </w:pPr>
      <w:r w:rsidRPr="00A1558C">
        <w:t xml:space="preserve">    function </w:t>
      </w:r>
      <w:proofErr w:type="spellStart"/>
      <w:r w:rsidRPr="00A1558C">
        <w:t>appendToDisplay</w:t>
      </w:r>
      <w:proofErr w:type="spellEnd"/>
      <w:r w:rsidRPr="00A1558C">
        <w:t>(value) {</w:t>
      </w:r>
    </w:p>
    <w:p w14:paraId="7844DAF2" w14:textId="77777777" w:rsidR="00CC331B" w:rsidRPr="00A1558C" w:rsidRDefault="00CC331B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'display').value += value;</w:t>
      </w:r>
    </w:p>
    <w:p w14:paraId="04907106" w14:textId="77777777" w:rsidR="00CC331B" w:rsidRPr="00A1558C" w:rsidRDefault="00CC331B" w:rsidP="00A1558C">
      <w:pPr>
        <w:pStyle w:val="NoSpacing"/>
      </w:pPr>
      <w:r w:rsidRPr="00A1558C">
        <w:t xml:space="preserve">    }</w:t>
      </w:r>
    </w:p>
    <w:p w14:paraId="344CB771" w14:textId="77777777" w:rsidR="00CC331B" w:rsidRPr="00A1558C" w:rsidRDefault="00CC331B" w:rsidP="00A1558C">
      <w:pPr>
        <w:pStyle w:val="NoSpacing"/>
      </w:pPr>
    </w:p>
    <w:p w14:paraId="7E262FBB" w14:textId="77777777" w:rsidR="00CC331B" w:rsidRPr="00A1558C" w:rsidRDefault="00CC331B" w:rsidP="00A1558C">
      <w:pPr>
        <w:pStyle w:val="NoSpacing"/>
      </w:pPr>
      <w:r w:rsidRPr="00A1558C">
        <w:t xml:space="preserve">    function </w:t>
      </w:r>
      <w:proofErr w:type="spellStart"/>
      <w:proofErr w:type="gramStart"/>
      <w:r w:rsidRPr="00A1558C">
        <w:t>clearDisplay</w:t>
      </w:r>
      <w:proofErr w:type="spellEnd"/>
      <w:r w:rsidRPr="00A1558C">
        <w:t>(</w:t>
      </w:r>
      <w:proofErr w:type="gramEnd"/>
      <w:r w:rsidRPr="00A1558C">
        <w:t>) {</w:t>
      </w:r>
    </w:p>
    <w:p w14:paraId="1A02164B" w14:textId="77777777" w:rsidR="00CC331B" w:rsidRPr="00A1558C" w:rsidRDefault="00CC331B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'display').value = '';</w:t>
      </w:r>
    </w:p>
    <w:p w14:paraId="5D1DEA60" w14:textId="77777777" w:rsidR="00CC331B" w:rsidRPr="00A1558C" w:rsidRDefault="00CC331B" w:rsidP="00A1558C">
      <w:pPr>
        <w:pStyle w:val="NoSpacing"/>
      </w:pPr>
      <w:r w:rsidRPr="00A1558C">
        <w:t xml:space="preserve">    }</w:t>
      </w:r>
    </w:p>
    <w:p w14:paraId="5FB54861" w14:textId="77777777" w:rsidR="00CC331B" w:rsidRPr="00A1558C" w:rsidRDefault="00CC331B" w:rsidP="00A1558C">
      <w:pPr>
        <w:pStyle w:val="NoSpacing"/>
      </w:pPr>
    </w:p>
    <w:p w14:paraId="48A69378" w14:textId="77777777" w:rsidR="00CC331B" w:rsidRPr="00A1558C" w:rsidRDefault="00CC331B" w:rsidP="00A1558C">
      <w:pPr>
        <w:pStyle w:val="NoSpacing"/>
      </w:pPr>
      <w:r w:rsidRPr="00A1558C">
        <w:t xml:space="preserve">    function </w:t>
      </w:r>
      <w:proofErr w:type="spellStart"/>
      <w:proofErr w:type="gramStart"/>
      <w:r w:rsidRPr="00A1558C">
        <w:t>calculateResult</w:t>
      </w:r>
      <w:proofErr w:type="spellEnd"/>
      <w:r w:rsidRPr="00A1558C">
        <w:t>(</w:t>
      </w:r>
      <w:proofErr w:type="gramEnd"/>
      <w:r w:rsidRPr="00A1558C">
        <w:t>) {</w:t>
      </w:r>
    </w:p>
    <w:p w14:paraId="39744174" w14:textId="77777777" w:rsidR="00CC331B" w:rsidRPr="00A1558C" w:rsidRDefault="00CC331B" w:rsidP="00A1558C">
      <w:pPr>
        <w:pStyle w:val="NoSpacing"/>
      </w:pPr>
      <w:r w:rsidRPr="00A1558C">
        <w:t xml:space="preserve">        const </w:t>
      </w:r>
      <w:proofErr w:type="spellStart"/>
      <w:r w:rsidRPr="00A1558C">
        <w:t>displayValue</w:t>
      </w:r>
      <w:proofErr w:type="spellEnd"/>
      <w:r w:rsidRPr="00A1558C">
        <w:t xml:space="preserve"> =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'display').value;</w:t>
      </w:r>
    </w:p>
    <w:p w14:paraId="3BFFD755" w14:textId="77777777" w:rsidR="00CC331B" w:rsidRPr="00A1558C" w:rsidRDefault="00CC331B" w:rsidP="00A1558C">
      <w:pPr>
        <w:pStyle w:val="NoSpacing"/>
      </w:pPr>
      <w:r w:rsidRPr="00A1558C">
        <w:t xml:space="preserve">        try {</w:t>
      </w:r>
    </w:p>
    <w:p w14:paraId="60F4A9B3" w14:textId="77777777" w:rsidR="00CC331B" w:rsidRPr="00A1558C" w:rsidRDefault="00CC331B" w:rsidP="00A1558C">
      <w:pPr>
        <w:pStyle w:val="NoSpacing"/>
      </w:pPr>
      <w:r w:rsidRPr="00A1558C">
        <w:t xml:space="preserve">            const result = eval(</w:t>
      </w:r>
      <w:proofErr w:type="spellStart"/>
      <w:r w:rsidRPr="00A1558C">
        <w:t>displayValue</w:t>
      </w:r>
      <w:proofErr w:type="spellEnd"/>
      <w:r w:rsidRPr="00A1558C">
        <w:t>); // Warning: Using eval is not recommended in a production environment.</w:t>
      </w:r>
    </w:p>
    <w:p w14:paraId="251F1F5B" w14:textId="77777777" w:rsidR="00CC331B" w:rsidRPr="00A1558C" w:rsidRDefault="00CC331B" w:rsidP="00A1558C">
      <w:pPr>
        <w:pStyle w:val="NoSpacing"/>
      </w:pPr>
      <w:r w:rsidRPr="00A1558C">
        <w:t xml:space="preserve">           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'display').value = result;</w:t>
      </w:r>
    </w:p>
    <w:p w14:paraId="3602AC0B" w14:textId="77777777" w:rsidR="00CC331B" w:rsidRPr="00A1558C" w:rsidRDefault="00CC331B" w:rsidP="00A1558C">
      <w:pPr>
        <w:pStyle w:val="NoSpacing"/>
      </w:pPr>
      <w:r w:rsidRPr="00A1558C">
        <w:t xml:space="preserve">        } catch (error) {</w:t>
      </w:r>
    </w:p>
    <w:p w14:paraId="1F8EEE80" w14:textId="77777777" w:rsidR="00CC331B" w:rsidRPr="00A1558C" w:rsidRDefault="00CC331B" w:rsidP="00A1558C">
      <w:pPr>
        <w:pStyle w:val="NoSpacing"/>
      </w:pPr>
      <w:r w:rsidRPr="00A1558C">
        <w:t xml:space="preserve">            </w:t>
      </w:r>
      <w:proofErr w:type="spellStart"/>
      <w:proofErr w:type="gramStart"/>
      <w:r w:rsidRPr="00A1558C">
        <w:t>document.getElementById</w:t>
      </w:r>
      <w:proofErr w:type="spellEnd"/>
      <w:proofErr w:type="gramEnd"/>
      <w:r w:rsidRPr="00A1558C">
        <w:t>('display').value = 'Error';</w:t>
      </w:r>
    </w:p>
    <w:p w14:paraId="4960696F" w14:textId="77777777" w:rsidR="00CC331B" w:rsidRPr="00A1558C" w:rsidRDefault="00CC331B" w:rsidP="00A1558C">
      <w:pPr>
        <w:pStyle w:val="NoSpacing"/>
      </w:pPr>
      <w:r w:rsidRPr="00A1558C">
        <w:t xml:space="preserve">        }</w:t>
      </w:r>
    </w:p>
    <w:p w14:paraId="12B9A55D" w14:textId="77777777" w:rsidR="00CC331B" w:rsidRPr="00A1558C" w:rsidRDefault="00CC331B" w:rsidP="00A1558C">
      <w:pPr>
        <w:pStyle w:val="NoSpacing"/>
      </w:pPr>
      <w:r w:rsidRPr="00A1558C">
        <w:t xml:space="preserve">    }</w:t>
      </w:r>
    </w:p>
    <w:p w14:paraId="770992AF" w14:textId="77777777" w:rsidR="00CC331B" w:rsidRPr="00A1558C" w:rsidRDefault="00CC331B" w:rsidP="00A1558C">
      <w:pPr>
        <w:pStyle w:val="NoSpacing"/>
      </w:pPr>
      <w:r w:rsidRPr="00A1558C">
        <w:t>&lt;/script&gt;</w:t>
      </w:r>
    </w:p>
    <w:p w14:paraId="454D42BA" w14:textId="77777777" w:rsidR="00CC331B" w:rsidRPr="00A1558C" w:rsidRDefault="00CC331B" w:rsidP="00A1558C">
      <w:pPr>
        <w:pStyle w:val="NoSpacing"/>
      </w:pPr>
    </w:p>
    <w:p w14:paraId="4005BCDA" w14:textId="77777777" w:rsidR="00CC331B" w:rsidRPr="00A1558C" w:rsidRDefault="00CC331B" w:rsidP="00A1558C">
      <w:pPr>
        <w:pStyle w:val="NoSpacing"/>
      </w:pPr>
      <w:r w:rsidRPr="00A1558C">
        <w:t>&lt;/body&gt;</w:t>
      </w:r>
    </w:p>
    <w:p w14:paraId="7BB0AD28" w14:textId="372AC486" w:rsidR="00630D1D" w:rsidRPr="00A1558C" w:rsidRDefault="00CC331B" w:rsidP="00A1558C">
      <w:pPr>
        <w:pStyle w:val="NoSpacing"/>
      </w:pPr>
      <w:r w:rsidRPr="00A1558C">
        <w:t>&lt;/html&gt;</w:t>
      </w:r>
    </w:p>
    <w:p w14:paraId="6536271D" w14:textId="78F86C2F" w:rsidR="00A8191F" w:rsidRDefault="00A8191F" w:rsidP="00CC331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8191F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06018E0A" w14:textId="5FA565AB" w:rsidR="00A8191F" w:rsidRPr="00A8191F" w:rsidRDefault="00A8191F" w:rsidP="00CC331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CC70CE" wp14:editId="3F9F5C51">
            <wp:extent cx="4625340" cy="5295900"/>
            <wp:effectExtent l="0" t="0" r="0" b="0"/>
            <wp:docPr id="1191410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99B3" w14:textId="2A1BB815" w:rsidR="00CC331B" w:rsidRPr="00CC331B" w:rsidRDefault="00CC331B" w:rsidP="00CC331B">
      <w:pPr>
        <w:pStyle w:val="NoSpacing"/>
      </w:pPr>
      <w:r w:rsidRPr="00201882">
        <w:rPr>
          <w:rFonts w:ascii="Times New Roman" w:hAnsi="Times New Roman" w:cs="Times New Roman"/>
          <w:b/>
          <w:bCs/>
          <w:sz w:val="32"/>
          <w:szCs w:val="32"/>
        </w:rPr>
        <w:t>Ques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20188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gram 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alculating the square an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b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f number.</w:t>
      </w:r>
    </w:p>
    <w:p w14:paraId="437C4438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152016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"&gt;</w:t>
      </w:r>
    </w:p>
    <w:p w14:paraId="120C4C7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head&gt;</w:t>
      </w:r>
    </w:p>
    <w:p w14:paraId="7CDF5E9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203C47A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396B80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title&gt;Number Calculator&lt;/title&gt;</w:t>
      </w:r>
    </w:p>
    <w:p w14:paraId="081F9C66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3FBFA81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369FFBD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font-family: Arial, sans-serif;</w:t>
      </w:r>
    </w:p>
    <w:p w14:paraId="328DCC50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ackground-color: #dbffbe;</w:t>
      </w:r>
    </w:p>
    <w:p w14:paraId="04E3E50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margin: 0;</w:t>
      </w:r>
    </w:p>
    <w:p w14:paraId="35D6918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padding: 0;</w:t>
      </w:r>
    </w:p>
    <w:p w14:paraId="0399497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2AA47C9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flex-direction: column;</w:t>
      </w:r>
    </w:p>
    <w:p w14:paraId="034CEB0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38E11F2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2F75943C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4CC4839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F8D76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C4FF3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form {</w:t>
      </w:r>
    </w:p>
    <w:p w14:paraId="38440CB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ackground-color: #fff;</w:t>
      </w:r>
    </w:p>
    <w:p w14:paraId="25A7E65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14:paraId="353BD9F1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rder-radius: 8px;</w:t>
      </w:r>
    </w:p>
    <w:p w14:paraId="5424B99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x-shadow: 0 4px 8px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558C">
        <w:rPr>
          <w:rFonts w:ascii="Times New Roman" w:hAnsi="Times New Roman" w:cs="Times New Roman"/>
          <w:sz w:val="24"/>
          <w:szCs w:val="24"/>
        </w:rPr>
        <w:t>0, 0, 0, 0.1);</w:t>
      </w:r>
    </w:p>
    <w:p w14:paraId="1FF06A7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text-align: center;</w:t>
      </w:r>
    </w:p>
    <w:p w14:paraId="653108D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2CB6A9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83EB9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input {</w:t>
      </w:r>
    </w:p>
    <w:p w14:paraId="1D3B041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width: 100%;</w:t>
      </w:r>
    </w:p>
    <w:p w14:paraId="7C17D73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padding: 10px;</w:t>
      </w:r>
    </w:p>
    <w:p w14:paraId="39A941E9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margin-bottom: 10px;</w:t>
      </w:r>
    </w:p>
    <w:p w14:paraId="2D526023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x-sizing: border-box;</w:t>
      </w:r>
    </w:p>
    <w:p w14:paraId="4C3EE60C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0C313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85F60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button {</w:t>
      </w:r>
    </w:p>
    <w:p w14:paraId="5BFFA44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ackground-color: #4caf50;</w:t>
      </w:r>
    </w:p>
    <w:p w14:paraId="794E907C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color: #000000;</w:t>
      </w:r>
    </w:p>
    <w:p w14:paraId="5609E19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padding: 10px 20px;</w:t>
      </w:r>
    </w:p>
    <w:p w14:paraId="541FC068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rder: none;</w:t>
      </w:r>
    </w:p>
    <w:p w14:paraId="61254739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rder-radius: 4px;</w:t>
      </w:r>
    </w:p>
    <w:p w14:paraId="6E2A2FB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cursor: pointer;</w:t>
      </w:r>
    </w:p>
    <w:p w14:paraId="63749F4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font-size: 16px;</w:t>
      </w:r>
    </w:p>
    <w:p w14:paraId="0C0F119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2229BE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822B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button:hover</w:t>
      </w:r>
      <w:proofErr w:type="spellEnd"/>
      <w:proofErr w:type="gramEnd"/>
      <w:r w:rsidRPr="00A155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494F6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ackground-color: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558C">
        <w:rPr>
          <w:rFonts w:ascii="Times New Roman" w:hAnsi="Times New Roman" w:cs="Times New Roman"/>
          <w:sz w:val="24"/>
          <w:szCs w:val="24"/>
        </w:rPr>
        <w:t>43, 0, 255);</w:t>
      </w:r>
    </w:p>
    <w:p w14:paraId="6E78ED39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31A1B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6973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#result {</w:t>
      </w:r>
    </w:p>
    <w:p w14:paraId="2CB404B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1126353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D3D95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6BDF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#copyright {</w:t>
      </w:r>
    </w:p>
    <w:p w14:paraId="2FF1BBBE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text-overflow: auto;</w:t>
      </w:r>
    </w:p>
    <w:p w14:paraId="67BC35CC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text-align: center;</w:t>
      </w:r>
    </w:p>
    <w:p w14:paraId="3A68C1C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text-shadow: 1px 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1px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;</w:t>
      </w:r>
    </w:p>
    <w:p w14:paraId="5FDED3F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bottom: 10px;</w:t>
      </w:r>
    </w:p>
    <w:p w14:paraId="0277BC46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right: 10px;</w:t>
      </w:r>
    </w:p>
    <w:p w14:paraId="467E8CB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font-size: 20px;</w:t>
      </w:r>
    </w:p>
    <w:p w14:paraId="7FE926A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7D44F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6CB7F4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/head&gt;</w:t>
      </w:r>
    </w:p>
    <w:p w14:paraId="17DEFF45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body&gt;</w:t>
      </w:r>
    </w:p>
    <w:p w14:paraId="60F3B52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AB1F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7E0A9ED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&lt;h1&gt;Square &amp; Cube Calculator&lt;/h1&gt;</w:t>
      </w:r>
    </w:p>
    <w:p w14:paraId="787D2BF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750DC55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9074E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form 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="calculate(event)"&gt;</w:t>
      </w:r>
    </w:p>
    <w:p w14:paraId="6E7A0DAE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&lt;label for="number"&gt;Enter a number:&lt;/label&gt;</w:t>
      </w:r>
    </w:p>
    <w:p w14:paraId="5B6BBDF3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&lt;input type="number" id="number" required&gt;</w:t>
      </w:r>
    </w:p>
    <w:p w14:paraId="4F63094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&lt;button type="submit"&gt;Calculate&lt;/button&gt;</w:t>
      </w:r>
    </w:p>
    <w:p w14:paraId="256838F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2A5D6652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B196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div id="result"&gt;&lt;/div&gt;</w:t>
      </w:r>
    </w:p>
    <w:p w14:paraId="7C7B48EE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A9C69A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div id="copyright"&gt;</w:t>
      </w:r>
    </w:p>
    <w:p w14:paraId="2C34CA67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&lt;p class="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cpy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 xml:space="preserve">"&gt;&amp;copy; 2023 [Saurabh Tiwari]. All rights </w:t>
      </w:r>
      <w:proofErr w:type="gramStart"/>
      <w:r w:rsidRPr="00A1558C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A1558C">
        <w:rPr>
          <w:rFonts w:ascii="Times New Roman" w:hAnsi="Times New Roman" w:cs="Times New Roman"/>
          <w:sz w:val="24"/>
          <w:szCs w:val="24"/>
        </w:rPr>
        <w:t>/p&gt;</w:t>
      </w:r>
    </w:p>
    <w:p w14:paraId="00459DB3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9BF8C0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CDF7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2FC67D91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function calculate(event) {</w:t>
      </w:r>
    </w:p>
    <w:p w14:paraId="6CCBF2FC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A1558C">
        <w:rPr>
          <w:rFonts w:ascii="Times New Roman" w:hAnsi="Times New Roman" w:cs="Times New Roman"/>
          <w:sz w:val="24"/>
          <w:szCs w:val="24"/>
        </w:rPr>
        <w:t>();</w:t>
      </w:r>
    </w:p>
    <w:p w14:paraId="6735A4C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var number =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1558C">
        <w:rPr>
          <w:rFonts w:ascii="Times New Roman" w:hAnsi="Times New Roman" w:cs="Times New Roman"/>
          <w:sz w:val="24"/>
          <w:szCs w:val="24"/>
        </w:rPr>
        <w:t>('number').value;</w:t>
      </w:r>
    </w:p>
    <w:p w14:paraId="0FFFEFE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var square =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558C">
        <w:rPr>
          <w:rFonts w:ascii="Times New Roman" w:hAnsi="Times New Roman" w:cs="Times New Roman"/>
          <w:sz w:val="24"/>
          <w:szCs w:val="24"/>
        </w:rPr>
        <w:t>number, 2);</w:t>
      </w:r>
    </w:p>
    <w:p w14:paraId="68A3BA9F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var cube =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558C">
        <w:rPr>
          <w:rFonts w:ascii="Times New Roman" w:hAnsi="Times New Roman" w:cs="Times New Roman"/>
          <w:sz w:val="24"/>
          <w:szCs w:val="24"/>
        </w:rPr>
        <w:t>number, 3);</w:t>
      </w:r>
    </w:p>
    <w:p w14:paraId="6C3B6510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107F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var 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resultContainer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155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1558C">
        <w:rPr>
          <w:rFonts w:ascii="Times New Roman" w:hAnsi="Times New Roman" w:cs="Times New Roman"/>
          <w:sz w:val="24"/>
          <w:szCs w:val="24"/>
        </w:rPr>
        <w:t>('result');</w:t>
      </w:r>
    </w:p>
    <w:p w14:paraId="65BB004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558C">
        <w:rPr>
          <w:rFonts w:ascii="Times New Roman" w:hAnsi="Times New Roman" w:cs="Times New Roman"/>
          <w:sz w:val="24"/>
          <w:szCs w:val="24"/>
        </w:rPr>
        <w:t>resultContainer.innerHTML</w:t>
      </w:r>
      <w:proofErr w:type="spellEnd"/>
      <w:r w:rsidRPr="00A1558C">
        <w:rPr>
          <w:rFonts w:ascii="Times New Roman" w:hAnsi="Times New Roman" w:cs="Times New Roman"/>
          <w:sz w:val="24"/>
          <w:szCs w:val="24"/>
        </w:rPr>
        <w:t xml:space="preserve"> = `</w:t>
      </w:r>
    </w:p>
    <w:p w14:paraId="52062EBB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    &lt;p&gt;Square: ${square}&lt;/p&gt;</w:t>
      </w:r>
    </w:p>
    <w:p w14:paraId="523BA9B4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    &lt;p&gt;Cube: ${cube}&lt;/p&gt;</w:t>
      </w:r>
    </w:p>
    <w:p w14:paraId="55EA3C33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    `;</w:t>
      </w:r>
    </w:p>
    <w:p w14:paraId="16145A41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72E68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4B1C0780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88A6D" w14:textId="77777777" w:rsidR="0025225B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/body&gt;</w:t>
      </w:r>
    </w:p>
    <w:p w14:paraId="7ECB474E" w14:textId="18C331AB" w:rsidR="00630D1D" w:rsidRPr="00A1558C" w:rsidRDefault="0025225B" w:rsidP="002522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58C">
        <w:rPr>
          <w:rFonts w:ascii="Times New Roman" w:hAnsi="Times New Roman" w:cs="Times New Roman"/>
          <w:sz w:val="24"/>
          <w:szCs w:val="24"/>
        </w:rPr>
        <w:t>&lt;/html&gt;</w:t>
      </w:r>
    </w:p>
    <w:p w14:paraId="767B29C8" w14:textId="688A50B8" w:rsidR="0025225B" w:rsidRPr="0025225B" w:rsidRDefault="0025225B" w:rsidP="0025225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1F317" w14:textId="5A47E5F0" w:rsidR="0025225B" w:rsidRDefault="0025225B" w:rsidP="0025225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5225B">
        <w:rPr>
          <w:rFonts w:ascii="Times New Roman" w:hAnsi="Times New Roman" w:cs="Times New Roman"/>
          <w:b/>
          <w:bCs/>
          <w:sz w:val="32"/>
          <w:szCs w:val="32"/>
        </w:rPr>
        <w:t>OUTPUT-</w:t>
      </w:r>
    </w:p>
    <w:p w14:paraId="511B4E9F" w14:textId="3BF431D3" w:rsidR="0025225B" w:rsidRDefault="0025225B" w:rsidP="0025225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A19EDE" wp14:editId="128964FE">
            <wp:extent cx="5547360" cy="3970020"/>
            <wp:effectExtent l="0" t="0" r="0" b="0"/>
            <wp:docPr id="1029384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E492" w14:textId="422360F3" w:rsidR="0025225B" w:rsidRDefault="0025225B" w:rsidP="0025225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>Ques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: Write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ogra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or Perform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ithmati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peration using java.</w:t>
      </w:r>
    </w:p>
    <w:p w14:paraId="2E109205" w14:textId="77777777" w:rsidR="00031262" w:rsidRPr="00A1558C" w:rsidRDefault="00031262" w:rsidP="00A1558C">
      <w:pPr>
        <w:pStyle w:val="NoSpacing"/>
      </w:pPr>
      <w:r w:rsidRPr="00A1558C">
        <w:t xml:space="preserve">import </w:t>
      </w:r>
      <w:proofErr w:type="spellStart"/>
      <w:proofErr w:type="gramStart"/>
      <w:r w:rsidRPr="00A1558C">
        <w:t>java.util</w:t>
      </w:r>
      <w:proofErr w:type="gramEnd"/>
      <w:r w:rsidRPr="00A1558C">
        <w:t>.Scanner</w:t>
      </w:r>
      <w:proofErr w:type="spellEnd"/>
      <w:r w:rsidRPr="00A1558C">
        <w:t>;</w:t>
      </w:r>
    </w:p>
    <w:p w14:paraId="4CBE8D07" w14:textId="77777777" w:rsidR="00031262" w:rsidRPr="00A1558C" w:rsidRDefault="00031262" w:rsidP="00A1558C">
      <w:pPr>
        <w:pStyle w:val="NoSpacing"/>
      </w:pPr>
    </w:p>
    <w:p w14:paraId="45351CC2" w14:textId="77777777" w:rsidR="00031262" w:rsidRPr="00A1558C" w:rsidRDefault="00031262" w:rsidP="00A1558C">
      <w:pPr>
        <w:pStyle w:val="NoSpacing"/>
      </w:pPr>
      <w:r w:rsidRPr="00A1558C">
        <w:t xml:space="preserve">public class </w:t>
      </w:r>
      <w:proofErr w:type="spellStart"/>
      <w:r w:rsidRPr="00A1558C">
        <w:t>ArithmeticOperations</w:t>
      </w:r>
      <w:proofErr w:type="spellEnd"/>
      <w:r w:rsidRPr="00A1558C">
        <w:t xml:space="preserve"> {</w:t>
      </w:r>
    </w:p>
    <w:p w14:paraId="219D28CD" w14:textId="77777777" w:rsidR="00031262" w:rsidRPr="00A1558C" w:rsidRDefault="00031262" w:rsidP="00A1558C">
      <w:pPr>
        <w:pStyle w:val="NoSpacing"/>
      </w:pPr>
    </w:p>
    <w:p w14:paraId="253310A6" w14:textId="77777777" w:rsidR="00031262" w:rsidRPr="00A1558C" w:rsidRDefault="00031262" w:rsidP="00A1558C">
      <w:pPr>
        <w:pStyle w:val="NoSpacing"/>
      </w:pPr>
      <w:r w:rsidRPr="00A1558C">
        <w:t xml:space="preserve">    public static void </w:t>
      </w:r>
      <w:proofErr w:type="gramStart"/>
      <w:r w:rsidRPr="00A1558C">
        <w:t>main(</w:t>
      </w:r>
      <w:proofErr w:type="gramEnd"/>
      <w:r w:rsidRPr="00A1558C">
        <w:t xml:space="preserve">String[] </w:t>
      </w:r>
      <w:proofErr w:type="spellStart"/>
      <w:r w:rsidRPr="00A1558C">
        <w:t>args</w:t>
      </w:r>
      <w:proofErr w:type="spellEnd"/>
      <w:r w:rsidRPr="00A1558C">
        <w:t>) {</w:t>
      </w:r>
    </w:p>
    <w:p w14:paraId="3312716B" w14:textId="77777777" w:rsidR="00031262" w:rsidRPr="00A1558C" w:rsidRDefault="00031262" w:rsidP="00A1558C">
      <w:pPr>
        <w:pStyle w:val="NoSpacing"/>
      </w:pPr>
      <w:r w:rsidRPr="00A1558C">
        <w:t xml:space="preserve">        Scanner </w:t>
      </w:r>
      <w:proofErr w:type="spellStart"/>
      <w:r w:rsidRPr="00A1558C">
        <w:t>scanner</w:t>
      </w:r>
      <w:proofErr w:type="spellEnd"/>
      <w:r w:rsidRPr="00A1558C">
        <w:t xml:space="preserve"> = new </w:t>
      </w:r>
      <w:proofErr w:type="gramStart"/>
      <w:r w:rsidRPr="00A1558C">
        <w:t>Scanner(</w:t>
      </w:r>
      <w:proofErr w:type="gramEnd"/>
      <w:r w:rsidRPr="00A1558C">
        <w:t>System.in);</w:t>
      </w:r>
    </w:p>
    <w:p w14:paraId="6595E9CA" w14:textId="77777777" w:rsidR="00031262" w:rsidRPr="00A1558C" w:rsidRDefault="00031262" w:rsidP="00A1558C">
      <w:pPr>
        <w:pStyle w:val="NoSpacing"/>
      </w:pPr>
    </w:p>
    <w:p w14:paraId="4336D502" w14:textId="77777777" w:rsidR="00031262" w:rsidRPr="00A1558C" w:rsidRDefault="00031262" w:rsidP="00A1558C">
      <w:pPr>
        <w:pStyle w:val="NoSpacing"/>
      </w:pPr>
      <w:r w:rsidRPr="00A1558C">
        <w:t xml:space="preserve">        // Read the two numbers from the user</w:t>
      </w:r>
    </w:p>
    <w:p w14:paraId="29967369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Enter the first number: ");</w:t>
      </w:r>
    </w:p>
    <w:p w14:paraId="0BD65A24" w14:textId="77777777" w:rsidR="00031262" w:rsidRPr="00A1558C" w:rsidRDefault="00031262" w:rsidP="00A1558C">
      <w:pPr>
        <w:pStyle w:val="NoSpacing"/>
      </w:pPr>
      <w:r w:rsidRPr="00A1558C">
        <w:t xml:space="preserve">        int num1 = </w:t>
      </w:r>
      <w:proofErr w:type="spellStart"/>
      <w:proofErr w:type="gramStart"/>
      <w:r w:rsidRPr="00A1558C">
        <w:t>scanner.nextInt</w:t>
      </w:r>
      <w:proofErr w:type="spellEnd"/>
      <w:proofErr w:type="gramEnd"/>
      <w:r w:rsidRPr="00A1558C">
        <w:t>();</w:t>
      </w:r>
    </w:p>
    <w:p w14:paraId="394CC622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Enter the second number: ");</w:t>
      </w:r>
    </w:p>
    <w:p w14:paraId="5159E2E3" w14:textId="77777777" w:rsidR="00031262" w:rsidRPr="00A1558C" w:rsidRDefault="00031262" w:rsidP="00A1558C">
      <w:pPr>
        <w:pStyle w:val="NoSpacing"/>
      </w:pPr>
      <w:r w:rsidRPr="00A1558C">
        <w:t xml:space="preserve">        int num2 = </w:t>
      </w:r>
      <w:proofErr w:type="spellStart"/>
      <w:proofErr w:type="gramStart"/>
      <w:r w:rsidRPr="00A1558C">
        <w:t>scanner.nextInt</w:t>
      </w:r>
      <w:proofErr w:type="spellEnd"/>
      <w:proofErr w:type="gramEnd"/>
      <w:r w:rsidRPr="00A1558C">
        <w:t>();</w:t>
      </w:r>
    </w:p>
    <w:p w14:paraId="006204D2" w14:textId="77777777" w:rsidR="00031262" w:rsidRPr="00A1558C" w:rsidRDefault="00031262" w:rsidP="00A1558C">
      <w:pPr>
        <w:pStyle w:val="NoSpacing"/>
      </w:pPr>
    </w:p>
    <w:p w14:paraId="4B5FA469" w14:textId="77777777" w:rsidR="00031262" w:rsidRPr="00A1558C" w:rsidRDefault="00031262" w:rsidP="00A1558C">
      <w:pPr>
        <w:pStyle w:val="NoSpacing"/>
      </w:pPr>
      <w:r w:rsidRPr="00A1558C">
        <w:t xml:space="preserve">        // Perform the arithmetic operations</w:t>
      </w:r>
    </w:p>
    <w:p w14:paraId="2F332BDC" w14:textId="77777777" w:rsidR="00031262" w:rsidRPr="00A1558C" w:rsidRDefault="00031262" w:rsidP="00A1558C">
      <w:pPr>
        <w:pStyle w:val="NoSpacing"/>
      </w:pPr>
      <w:r w:rsidRPr="00A1558C">
        <w:t xml:space="preserve">        int sum = num1 + num2;</w:t>
      </w:r>
    </w:p>
    <w:p w14:paraId="5926655F" w14:textId="77777777" w:rsidR="00031262" w:rsidRPr="00A1558C" w:rsidRDefault="00031262" w:rsidP="00A1558C">
      <w:pPr>
        <w:pStyle w:val="NoSpacing"/>
      </w:pPr>
      <w:r w:rsidRPr="00A1558C">
        <w:t xml:space="preserve">        int difference = num1 - num2;</w:t>
      </w:r>
    </w:p>
    <w:p w14:paraId="310BCE2C" w14:textId="77777777" w:rsidR="00031262" w:rsidRPr="00A1558C" w:rsidRDefault="00031262" w:rsidP="00A1558C">
      <w:pPr>
        <w:pStyle w:val="NoSpacing"/>
      </w:pPr>
      <w:r w:rsidRPr="00A1558C">
        <w:t xml:space="preserve">        int product = num1 * num2;</w:t>
      </w:r>
    </w:p>
    <w:p w14:paraId="2CF12D9A" w14:textId="77777777" w:rsidR="00031262" w:rsidRPr="00A1558C" w:rsidRDefault="00031262" w:rsidP="00A1558C">
      <w:pPr>
        <w:pStyle w:val="NoSpacing"/>
      </w:pPr>
      <w:r w:rsidRPr="00A1558C">
        <w:t xml:space="preserve">        int quotient = num1 / num2;</w:t>
      </w:r>
    </w:p>
    <w:p w14:paraId="3B6F2897" w14:textId="77777777" w:rsidR="00031262" w:rsidRPr="00A1558C" w:rsidRDefault="00031262" w:rsidP="00A1558C">
      <w:pPr>
        <w:pStyle w:val="NoSpacing"/>
      </w:pPr>
      <w:r w:rsidRPr="00A1558C">
        <w:t xml:space="preserve">        int remainder = num1 % num2;</w:t>
      </w:r>
    </w:p>
    <w:p w14:paraId="3274F2D0" w14:textId="77777777" w:rsidR="00031262" w:rsidRPr="00A1558C" w:rsidRDefault="00031262" w:rsidP="00A1558C">
      <w:pPr>
        <w:pStyle w:val="NoSpacing"/>
      </w:pPr>
    </w:p>
    <w:p w14:paraId="4B93D3C1" w14:textId="77777777" w:rsidR="00031262" w:rsidRPr="00A1558C" w:rsidRDefault="00031262" w:rsidP="00A1558C">
      <w:pPr>
        <w:pStyle w:val="NoSpacing"/>
      </w:pPr>
      <w:r w:rsidRPr="00A1558C">
        <w:t xml:space="preserve">        // Print the results</w:t>
      </w:r>
    </w:p>
    <w:p w14:paraId="012F63D1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The sum is: " + sum);</w:t>
      </w:r>
    </w:p>
    <w:p w14:paraId="1214EE18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The difference is: " + difference);</w:t>
      </w:r>
    </w:p>
    <w:p w14:paraId="47FEC5CB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The product is: " + product);</w:t>
      </w:r>
    </w:p>
    <w:p w14:paraId="13F6CF22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The quotient is: " + quotient);</w:t>
      </w:r>
    </w:p>
    <w:p w14:paraId="7E7506FE" w14:textId="77777777" w:rsidR="00031262" w:rsidRPr="00A1558C" w:rsidRDefault="00031262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"The remainder is: " + remainder);</w:t>
      </w:r>
    </w:p>
    <w:p w14:paraId="6A9A2E97" w14:textId="77777777" w:rsidR="00031262" w:rsidRPr="00A1558C" w:rsidRDefault="00031262" w:rsidP="00A1558C">
      <w:pPr>
        <w:pStyle w:val="NoSpacing"/>
      </w:pPr>
      <w:r w:rsidRPr="00A1558C">
        <w:t xml:space="preserve">    }</w:t>
      </w:r>
    </w:p>
    <w:p w14:paraId="75E69964" w14:textId="37FA3B7C" w:rsidR="0025225B" w:rsidRPr="00A1558C" w:rsidRDefault="00031262" w:rsidP="00A1558C">
      <w:pPr>
        <w:pStyle w:val="NoSpacing"/>
      </w:pPr>
      <w:r w:rsidRPr="00A1558C">
        <w:t>}</w:t>
      </w:r>
    </w:p>
    <w:p w14:paraId="179EB64E" w14:textId="338DB3AD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OUTPUT-:</w:t>
      </w:r>
    </w:p>
    <w:p w14:paraId="14566ED5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 xml:space="preserve">Enter the first number: </w:t>
      </w:r>
    </w:p>
    <w:p w14:paraId="52E6AB08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763C40F2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 xml:space="preserve">Enter the second number: </w:t>
      </w:r>
    </w:p>
    <w:p w14:paraId="00948B77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DB6F7F8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The sum is: 15</w:t>
      </w:r>
    </w:p>
    <w:p w14:paraId="4F53D796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The difference is: 5</w:t>
      </w:r>
    </w:p>
    <w:p w14:paraId="5E826969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The product is: 50</w:t>
      </w:r>
    </w:p>
    <w:p w14:paraId="4C12CBC4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The quotient is: 2</w:t>
      </w:r>
    </w:p>
    <w:p w14:paraId="5C493EC8" w14:textId="08200A41" w:rsidR="00031262" w:rsidRPr="00A1558C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The remainder is: 0</w:t>
      </w:r>
    </w:p>
    <w:p w14:paraId="543D6B1D" w14:textId="77777777" w:rsidR="00031262" w:rsidRDefault="00031262" w:rsidP="00031262">
      <w:pPr>
        <w:pStyle w:val="NoSpacing"/>
        <w:rPr>
          <w:b/>
          <w:bCs/>
          <w:sz w:val="32"/>
          <w:szCs w:val="32"/>
        </w:rPr>
      </w:pPr>
    </w:p>
    <w:p w14:paraId="67ACF88C" w14:textId="31679489" w:rsidR="00031262" w:rsidRDefault="00031262" w:rsidP="0003126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>Ques1</w:t>
      </w:r>
      <w:r w:rsidR="00A1558C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: Write 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gram to implemen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 oriente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gram in java.</w:t>
      </w:r>
    </w:p>
    <w:p w14:paraId="2C9FBD46" w14:textId="77777777" w:rsidR="00A1558C" w:rsidRPr="00A1558C" w:rsidRDefault="00A1558C" w:rsidP="00A1558C">
      <w:pPr>
        <w:pStyle w:val="NoSpacing"/>
      </w:pPr>
      <w:r w:rsidRPr="00A1558C">
        <w:t xml:space="preserve">public class </w:t>
      </w:r>
      <w:proofErr w:type="spellStart"/>
      <w:r w:rsidRPr="00A1558C">
        <w:t>MyClass</w:t>
      </w:r>
      <w:proofErr w:type="spellEnd"/>
      <w:r w:rsidRPr="00A1558C">
        <w:t xml:space="preserve"> {</w:t>
      </w:r>
    </w:p>
    <w:p w14:paraId="072CE6DF" w14:textId="77777777" w:rsidR="00A1558C" w:rsidRPr="00A1558C" w:rsidRDefault="00A1558C" w:rsidP="00A1558C">
      <w:pPr>
        <w:pStyle w:val="NoSpacing"/>
      </w:pPr>
      <w:r w:rsidRPr="00A1558C">
        <w:t xml:space="preserve">    private int x;</w:t>
      </w:r>
    </w:p>
    <w:p w14:paraId="60A1B494" w14:textId="77777777" w:rsidR="00A1558C" w:rsidRPr="00A1558C" w:rsidRDefault="00A1558C" w:rsidP="00A1558C">
      <w:pPr>
        <w:pStyle w:val="NoSpacing"/>
      </w:pPr>
      <w:r w:rsidRPr="00A1558C">
        <w:t xml:space="preserve">    private int y;</w:t>
      </w:r>
    </w:p>
    <w:p w14:paraId="36997B1E" w14:textId="77777777" w:rsidR="00A1558C" w:rsidRPr="00A1558C" w:rsidRDefault="00A1558C" w:rsidP="00A1558C">
      <w:pPr>
        <w:pStyle w:val="NoSpacing"/>
      </w:pPr>
    </w:p>
    <w:p w14:paraId="3914F036" w14:textId="77777777" w:rsidR="00A1558C" w:rsidRPr="00A1558C" w:rsidRDefault="00A1558C" w:rsidP="00A1558C">
      <w:pPr>
        <w:pStyle w:val="NoSpacing"/>
      </w:pPr>
      <w:r w:rsidRPr="00A1558C">
        <w:t xml:space="preserve">    public </w:t>
      </w:r>
      <w:proofErr w:type="spellStart"/>
      <w:proofErr w:type="gramStart"/>
      <w:r w:rsidRPr="00A1558C">
        <w:t>MyClass</w:t>
      </w:r>
      <w:proofErr w:type="spellEnd"/>
      <w:r w:rsidRPr="00A1558C">
        <w:t>(</w:t>
      </w:r>
      <w:proofErr w:type="gramEnd"/>
      <w:r w:rsidRPr="00A1558C">
        <w:t>int x, int y) {</w:t>
      </w:r>
    </w:p>
    <w:p w14:paraId="735017F0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r w:rsidRPr="00A1558C">
        <w:t>this.x</w:t>
      </w:r>
      <w:proofErr w:type="spellEnd"/>
      <w:r w:rsidRPr="00A1558C">
        <w:t xml:space="preserve"> = x;</w:t>
      </w:r>
    </w:p>
    <w:p w14:paraId="62B34799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this.y</w:t>
      </w:r>
      <w:proofErr w:type="spellEnd"/>
      <w:proofErr w:type="gramEnd"/>
      <w:r w:rsidRPr="00A1558C">
        <w:t xml:space="preserve"> = y;</w:t>
      </w:r>
    </w:p>
    <w:p w14:paraId="12CEAAB3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1D776102" w14:textId="77777777" w:rsidR="00A1558C" w:rsidRPr="00A1558C" w:rsidRDefault="00A1558C" w:rsidP="00A1558C">
      <w:pPr>
        <w:pStyle w:val="NoSpacing"/>
      </w:pPr>
    </w:p>
    <w:p w14:paraId="07D14440" w14:textId="77777777" w:rsidR="00A1558C" w:rsidRPr="00A1558C" w:rsidRDefault="00A1558C" w:rsidP="00A1558C">
      <w:pPr>
        <w:pStyle w:val="NoSpacing"/>
      </w:pPr>
      <w:r w:rsidRPr="00A1558C">
        <w:t xml:space="preserve">    public int </w:t>
      </w:r>
      <w:proofErr w:type="spellStart"/>
      <w:proofErr w:type="gramStart"/>
      <w:r w:rsidRPr="00A1558C">
        <w:t>getX</w:t>
      </w:r>
      <w:proofErr w:type="spellEnd"/>
      <w:r w:rsidRPr="00A1558C">
        <w:t>(</w:t>
      </w:r>
      <w:proofErr w:type="gramEnd"/>
      <w:r w:rsidRPr="00A1558C">
        <w:t>) {</w:t>
      </w:r>
    </w:p>
    <w:p w14:paraId="0233F969" w14:textId="77777777" w:rsidR="00A1558C" w:rsidRPr="00A1558C" w:rsidRDefault="00A1558C" w:rsidP="00A1558C">
      <w:pPr>
        <w:pStyle w:val="NoSpacing"/>
      </w:pPr>
      <w:r w:rsidRPr="00A1558C">
        <w:t xml:space="preserve">        return x;</w:t>
      </w:r>
    </w:p>
    <w:p w14:paraId="1EF3E06D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0CF580AE" w14:textId="77777777" w:rsidR="00A1558C" w:rsidRPr="00A1558C" w:rsidRDefault="00A1558C" w:rsidP="00A1558C">
      <w:pPr>
        <w:pStyle w:val="NoSpacing"/>
      </w:pPr>
    </w:p>
    <w:p w14:paraId="41565DD7" w14:textId="77777777" w:rsidR="00A1558C" w:rsidRPr="00A1558C" w:rsidRDefault="00A1558C" w:rsidP="00A1558C">
      <w:pPr>
        <w:pStyle w:val="NoSpacing"/>
      </w:pPr>
      <w:r w:rsidRPr="00A1558C">
        <w:t xml:space="preserve">    public void </w:t>
      </w:r>
      <w:proofErr w:type="spellStart"/>
      <w:proofErr w:type="gramStart"/>
      <w:r w:rsidRPr="00A1558C">
        <w:t>setX</w:t>
      </w:r>
      <w:proofErr w:type="spellEnd"/>
      <w:r w:rsidRPr="00A1558C">
        <w:t>(</w:t>
      </w:r>
      <w:proofErr w:type="gramEnd"/>
      <w:r w:rsidRPr="00A1558C">
        <w:t>int x) {</w:t>
      </w:r>
    </w:p>
    <w:p w14:paraId="295AD7A6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r w:rsidRPr="00A1558C">
        <w:t>this.x</w:t>
      </w:r>
      <w:proofErr w:type="spellEnd"/>
      <w:r w:rsidRPr="00A1558C">
        <w:t xml:space="preserve"> = x;</w:t>
      </w:r>
    </w:p>
    <w:p w14:paraId="1D0FCD47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0242EBB2" w14:textId="77777777" w:rsidR="00A1558C" w:rsidRPr="00A1558C" w:rsidRDefault="00A1558C" w:rsidP="00A1558C">
      <w:pPr>
        <w:pStyle w:val="NoSpacing"/>
      </w:pPr>
    </w:p>
    <w:p w14:paraId="5C58C967" w14:textId="77777777" w:rsidR="00A1558C" w:rsidRPr="00A1558C" w:rsidRDefault="00A1558C" w:rsidP="00A1558C">
      <w:pPr>
        <w:pStyle w:val="NoSpacing"/>
      </w:pPr>
      <w:r w:rsidRPr="00A1558C">
        <w:t xml:space="preserve">    public int </w:t>
      </w:r>
      <w:proofErr w:type="spellStart"/>
      <w:proofErr w:type="gramStart"/>
      <w:r w:rsidRPr="00A1558C">
        <w:t>getY</w:t>
      </w:r>
      <w:proofErr w:type="spellEnd"/>
      <w:r w:rsidRPr="00A1558C">
        <w:t>(</w:t>
      </w:r>
      <w:proofErr w:type="gramEnd"/>
      <w:r w:rsidRPr="00A1558C">
        <w:t>) {</w:t>
      </w:r>
    </w:p>
    <w:p w14:paraId="55336809" w14:textId="77777777" w:rsidR="00A1558C" w:rsidRPr="00A1558C" w:rsidRDefault="00A1558C" w:rsidP="00A1558C">
      <w:pPr>
        <w:pStyle w:val="NoSpacing"/>
      </w:pPr>
      <w:r w:rsidRPr="00A1558C">
        <w:t xml:space="preserve">        return y;</w:t>
      </w:r>
    </w:p>
    <w:p w14:paraId="302AF62A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7B327B60" w14:textId="77777777" w:rsidR="00A1558C" w:rsidRPr="00A1558C" w:rsidRDefault="00A1558C" w:rsidP="00A1558C">
      <w:pPr>
        <w:pStyle w:val="NoSpacing"/>
      </w:pPr>
    </w:p>
    <w:p w14:paraId="5AB41513" w14:textId="77777777" w:rsidR="00A1558C" w:rsidRPr="00A1558C" w:rsidRDefault="00A1558C" w:rsidP="00A1558C">
      <w:pPr>
        <w:pStyle w:val="NoSpacing"/>
      </w:pPr>
      <w:r w:rsidRPr="00A1558C">
        <w:t xml:space="preserve">    public void </w:t>
      </w:r>
      <w:proofErr w:type="spellStart"/>
      <w:proofErr w:type="gramStart"/>
      <w:r w:rsidRPr="00A1558C">
        <w:t>setY</w:t>
      </w:r>
      <w:proofErr w:type="spellEnd"/>
      <w:r w:rsidRPr="00A1558C">
        <w:t>(</w:t>
      </w:r>
      <w:proofErr w:type="gramEnd"/>
      <w:r w:rsidRPr="00A1558C">
        <w:t>int y) {</w:t>
      </w:r>
    </w:p>
    <w:p w14:paraId="499955D7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this.y</w:t>
      </w:r>
      <w:proofErr w:type="spellEnd"/>
      <w:proofErr w:type="gramEnd"/>
      <w:r w:rsidRPr="00A1558C">
        <w:t xml:space="preserve"> = y;</w:t>
      </w:r>
    </w:p>
    <w:p w14:paraId="1A7EEE14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128027FF" w14:textId="77777777" w:rsidR="00A1558C" w:rsidRPr="00A1558C" w:rsidRDefault="00A1558C" w:rsidP="00A1558C">
      <w:pPr>
        <w:pStyle w:val="NoSpacing"/>
      </w:pPr>
    </w:p>
    <w:p w14:paraId="598B13FD" w14:textId="77777777" w:rsidR="00A1558C" w:rsidRPr="00A1558C" w:rsidRDefault="00A1558C" w:rsidP="00A1558C">
      <w:pPr>
        <w:pStyle w:val="NoSpacing"/>
      </w:pPr>
      <w:r w:rsidRPr="00A1558C">
        <w:t xml:space="preserve">    public static void </w:t>
      </w:r>
      <w:proofErr w:type="gramStart"/>
      <w:r w:rsidRPr="00A1558C">
        <w:t>main(</w:t>
      </w:r>
      <w:proofErr w:type="gramEnd"/>
      <w:r w:rsidRPr="00A1558C">
        <w:t xml:space="preserve">String[] </w:t>
      </w:r>
      <w:proofErr w:type="spellStart"/>
      <w:r w:rsidRPr="00A1558C">
        <w:t>args</w:t>
      </w:r>
      <w:proofErr w:type="spellEnd"/>
      <w:r w:rsidRPr="00A1558C">
        <w:t>) {</w:t>
      </w:r>
    </w:p>
    <w:p w14:paraId="478AAD26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r w:rsidRPr="00A1558C">
        <w:t>MyClass</w:t>
      </w:r>
      <w:proofErr w:type="spellEnd"/>
      <w:r w:rsidRPr="00A1558C">
        <w:t xml:space="preserve"> </w:t>
      </w:r>
      <w:proofErr w:type="spellStart"/>
      <w:r w:rsidRPr="00A1558C">
        <w:t>myClass</w:t>
      </w:r>
      <w:proofErr w:type="spellEnd"/>
      <w:r w:rsidRPr="00A1558C">
        <w:t xml:space="preserve"> = new </w:t>
      </w:r>
      <w:proofErr w:type="spellStart"/>
      <w:proofErr w:type="gramStart"/>
      <w:r w:rsidRPr="00A1558C">
        <w:t>MyClass</w:t>
      </w:r>
      <w:proofErr w:type="spellEnd"/>
      <w:r w:rsidRPr="00A1558C">
        <w:t>(</w:t>
      </w:r>
      <w:proofErr w:type="gramEnd"/>
      <w:r w:rsidRPr="00A1558C">
        <w:t>10, 20);</w:t>
      </w:r>
    </w:p>
    <w:p w14:paraId="2E215549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</w:t>
      </w:r>
      <w:proofErr w:type="spellStart"/>
      <w:r w:rsidRPr="00A1558C">
        <w:t>myClass.getX</w:t>
      </w:r>
      <w:proofErr w:type="spellEnd"/>
      <w:r w:rsidRPr="00A1558C">
        <w:t>()); // prints 10</w:t>
      </w:r>
    </w:p>
    <w:p w14:paraId="4FD19A20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r w:rsidRPr="00A1558C">
        <w:t>System.out.println</w:t>
      </w:r>
      <w:proofErr w:type="spellEnd"/>
      <w:r w:rsidRPr="00A1558C">
        <w:t>(</w:t>
      </w:r>
      <w:proofErr w:type="spellStart"/>
      <w:r w:rsidRPr="00A1558C">
        <w:t>myClass.getY</w:t>
      </w:r>
      <w:proofErr w:type="spellEnd"/>
      <w:r w:rsidRPr="00A1558C">
        <w:t>()); // prints 20</w:t>
      </w:r>
    </w:p>
    <w:p w14:paraId="371297D7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528AB8AE" w14:textId="5F57E141" w:rsidR="00031262" w:rsidRPr="00A1558C" w:rsidRDefault="00A1558C" w:rsidP="00A1558C">
      <w:pPr>
        <w:pStyle w:val="NoSpacing"/>
      </w:pPr>
      <w:r w:rsidRPr="00A1558C">
        <w:t>}</w:t>
      </w:r>
    </w:p>
    <w:p w14:paraId="1EBFD4F0" w14:textId="59F33B1E" w:rsidR="00A1558C" w:rsidRDefault="00A1558C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OUTPUT-:</w:t>
      </w:r>
    </w:p>
    <w:p w14:paraId="07E3FF38" w14:textId="77777777" w:rsidR="00A1558C" w:rsidRPr="00A1558C" w:rsidRDefault="00A1558C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5B6CDA72" w14:textId="50C2BC9E" w:rsidR="00A1558C" w:rsidRDefault="00A1558C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1558C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55EE3322" w14:textId="77777777" w:rsidR="00A1558C" w:rsidRDefault="00A1558C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997C6" w14:textId="607A00B0" w:rsidR="00A1558C" w:rsidRDefault="00A1558C" w:rsidP="00A1558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A5F5D">
        <w:rPr>
          <w:rFonts w:ascii="Times New Roman" w:hAnsi="Times New Roman" w:cs="Times New Roman"/>
          <w:b/>
          <w:bCs/>
          <w:sz w:val="32"/>
          <w:szCs w:val="32"/>
        </w:rPr>
        <w:t>Ques</w:t>
      </w:r>
      <w:proofErr w:type="gramStart"/>
      <w:r w:rsidRPr="002A5F5D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pr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gra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o create a window with the help of A.W.T</w:t>
      </w:r>
    </w:p>
    <w:p w14:paraId="03B12A94" w14:textId="77777777" w:rsidR="00A1558C" w:rsidRPr="00A1558C" w:rsidRDefault="00A1558C" w:rsidP="00A1558C">
      <w:pPr>
        <w:pStyle w:val="NoSpacing"/>
      </w:pPr>
    </w:p>
    <w:p w14:paraId="5388AA45" w14:textId="3F824581" w:rsidR="00A1558C" w:rsidRPr="00A1558C" w:rsidRDefault="00A1558C" w:rsidP="00A1558C">
      <w:pPr>
        <w:pStyle w:val="NoSpacing"/>
      </w:pPr>
      <w:r w:rsidRPr="00A1558C">
        <w:t xml:space="preserve">import </w:t>
      </w:r>
      <w:proofErr w:type="spellStart"/>
      <w:proofErr w:type="gramStart"/>
      <w:r w:rsidRPr="00A1558C">
        <w:t>java.awt</w:t>
      </w:r>
      <w:proofErr w:type="spellEnd"/>
      <w:r w:rsidRPr="00A1558C">
        <w:t>.*</w:t>
      </w:r>
      <w:proofErr w:type="gramEnd"/>
      <w:r w:rsidRPr="00A1558C">
        <w:t>;</w:t>
      </w:r>
    </w:p>
    <w:p w14:paraId="3CF8FCA6" w14:textId="77777777" w:rsidR="00A1558C" w:rsidRPr="00A1558C" w:rsidRDefault="00A1558C" w:rsidP="00A1558C">
      <w:pPr>
        <w:pStyle w:val="NoSpacing"/>
      </w:pPr>
    </w:p>
    <w:p w14:paraId="37012F24" w14:textId="77777777" w:rsidR="00A1558C" w:rsidRPr="00A1558C" w:rsidRDefault="00A1558C" w:rsidP="00A1558C">
      <w:pPr>
        <w:pStyle w:val="NoSpacing"/>
      </w:pPr>
      <w:r w:rsidRPr="00A1558C">
        <w:t xml:space="preserve">public class </w:t>
      </w:r>
      <w:proofErr w:type="spellStart"/>
      <w:r w:rsidRPr="00A1558C">
        <w:t>WindowExample</w:t>
      </w:r>
      <w:proofErr w:type="spellEnd"/>
      <w:r w:rsidRPr="00A1558C">
        <w:t xml:space="preserve"> {</w:t>
      </w:r>
    </w:p>
    <w:p w14:paraId="437A52D1" w14:textId="77777777" w:rsidR="00A1558C" w:rsidRPr="00A1558C" w:rsidRDefault="00A1558C" w:rsidP="00A1558C">
      <w:pPr>
        <w:pStyle w:val="NoSpacing"/>
      </w:pPr>
    </w:p>
    <w:p w14:paraId="46C7F47E" w14:textId="77777777" w:rsidR="00A1558C" w:rsidRPr="00A1558C" w:rsidRDefault="00A1558C" w:rsidP="00A1558C">
      <w:pPr>
        <w:pStyle w:val="NoSpacing"/>
      </w:pPr>
      <w:r w:rsidRPr="00A1558C">
        <w:t xml:space="preserve">    public static void </w:t>
      </w:r>
      <w:proofErr w:type="gramStart"/>
      <w:r w:rsidRPr="00A1558C">
        <w:t>main(</w:t>
      </w:r>
      <w:proofErr w:type="gramEnd"/>
      <w:r w:rsidRPr="00A1558C">
        <w:t xml:space="preserve">String[] </w:t>
      </w:r>
      <w:proofErr w:type="spellStart"/>
      <w:r w:rsidRPr="00A1558C">
        <w:t>args</w:t>
      </w:r>
      <w:proofErr w:type="spellEnd"/>
      <w:r w:rsidRPr="00A1558C">
        <w:t>) {</w:t>
      </w:r>
    </w:p>
    <w:p w14:paraId="7FFB5412" w14:textId="77777777" w:rsidR="00A1558C" w:rsidRPr="00A1558C" w:rsidRDefault="00A1558C" w:rsidP="00A1558C">
      <w:pPr>
        <w:pStyle w:val="NoSpacing"/>
      </w:pPr>
      <w:r w:rsidRPr="00A1558C">
        <w:t xml:space="preserve">        Frame f = new </w:t>
      </w:r>
      <w:proofErr w:type="gramStart"/>
      <w:r w:rsidRPr="00A1558C">
        <w:t>Frame(</w:t>
      </w:r>
      <w:proofErr w:type="gramEnd"/>
      <w:r w:rsidRPr="00A1558C">
        <w:t>"My Window");</w:t>
      </w:r>
    </w:p>
    <w:p w14:paraId="67D52F9F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f.setSize</w:t>
      </w:r>
      <w:proofErr w:type="spellEnd"/>
      <w:proofErr w:type="gramEnd"/>
      <w:r w:rsidRPr="00A1558C">
        <w:t>(300, 300);</w:t>
      </w:r>
    </w:p>
    <w:p w14:paraId="7890D4FA" w14:textId="77777777" w:rsidR="00A1558C" w:rsidRPr="00A1558C" w:rsidRDefault="00A1558C" w:rsidP="00A1558C">
      <w:pPr>
        <w:pStyle w:val="NoSpacing"/>
      </w:pPr>
      <w:r w:rsidRPr="00A1558C">
        <w:t xml:space="preserve">        </w:t>
      </w:r>
      <w:proofErr w:type="spellStart"/>
      <w:proofErr w:type="gramStart"/>
      <w:r w:rsidRPr="00A1558C">
        <w:t>f.setVisible</w:t>
      </w:r>
      <w:proofErr w:type="spellEnd"/>
      <w:proofErr w:type="gramEnd"/>
      <w:r w:rsidRPr="00A1558C">
        <w:t>(true);</w:t>
      </w:r>
    </w:p>
    <w:p w14:paraId="67478270" w14:textId="77777777" w:rsidR="00A1558C" w:rsidRPr="00A1558C" w:rsidRDefault="00A1558C" w:rsidP="00A1558C">
      <w:pPr>
        <w:pStyle w:val="NoSpacing"/>
      </w:pPr>
      <w:r w:rsidRPr="00A1558C">
        <w:t xml:space="preserve">    }</w:t>
      </w:r>
    </w:p>
    <w:p w14:paraId="6E579527" w14:textId="77777777" w:rsidR="00A1558C" w:rsidRPr="00A1558C" w:rsidRDefault="00A1558C" w:rsidP="00A1558C">
      <w:pPr>
        <w:pStyle w:val="NoSpacing"/>
      </w:pPr>
      <w:r w:rsidRPr="00A1558C">
        <w:t>}</w:t>
      </w:r>
    </w:p>
    <w:p w14:paraId="33A604D0" w14:textId="77777777" w:rsidR="00A1558C" w:rsidRPr="00A1558C" w:rsidRDefault="00A1558C" w:rsidP="00A1558C">
      <w:pPr>
        <w:pStyle w:val="NoSpacing"/>
      </w:pPr>
    </w:p>
    <w:p w14:paraId="634A1670" w14:textId="6EB96172" w:rsidR="00A1558C" w:rsidRPr="00A1558C" w:rsidRDefault="00A1558C" w:rsidP="00A1558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558C">
        <w:rPr>
          <w:rFonts w:ascii="Times New Roman" w:hAnsi="Times New Roman" w:cs="Times New Roman"/>
          <w:sz w:val="32"/>
          <w:szCs w:val="32"/>
        </w:rPr>
        <w:t>OUTPUT-:</w:t>
      </w:r>
    </w:p>
    <w:p w14:paraId="165794CA" w14:textId="41E8BB41" w:rsidR="00A1558C" w:rsidRPr="00A1558C" w:rsidRDefault="00A1558C" w:rsidP="00A1558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558C">
        <w:rPr>
          <w:rFonts w:ascii="Times New Roman" w:hAnsi="Times New Roman" w:cs="Times New Roman"/>
          <w:sz w:val="32"/>
          <w:szCs w:val="32"/>
        </w:rPr>
        <w:t>My Window</w:t>
      </w:r>
    </w:p>
    <w:p w14:paraId="48CC8B5E" w14:textId="77777777" w:rsidR="00031262" w:rsidRPr="00A1558C" w:rsidRDefault="00031262" w:rsidP="00031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31262" w:rsidRPr="00A15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7539"/>
    <w:multiLevelType w:val="multilevel"/>
    <w:tmpl w:val="C04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B78F7"/>
    <w:multiLevelType w:val="multilevel"/>
    <w:tmpl w:val="D6B8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B145E"/>
    <w:multiLevelType w:val="multilevel"/>
    <w:tmpl w:val="071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061476">
    <w:abstractNumId w:val="1"/>
  </w:num>
  <w:num w:numId="2" w16cid:durableId="1697802490">
    <w:abstractNumId w:val="2"/>
  </w:num>
  <w:num w:numId="3" w16cid:durableId="14182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5F5D"/>
    <w:rsid w:val="00031262"/>
    <w:rsid w:val="001D6936"/>
    <w:rsid w:val="00201882"/>
    <w:rsid w:val="002314FB"/>
    <w:rsid w:val="0025225B"/>
    <w:rsid w:val="002A5F5D"/>
    <w:rsid w:val="003D3024"/>
    <w:rsid w:val="004200DA"/>
    <w:rsid w:val="0050327E"/>
    <w:rsid w:val="005537AF"/>
    <w:rsid w:val="00630D1D"/>
    <w:rsid w:val="007A3116"/>
    <w:rsid w:val="00A04CA2"/>
    <w:rsid w:val="00A1558C"/>
    <w:rsid w:val="00A8191F"/>
    <w:rsid w:val="00BD1545"/>
    <w:rsid w:val="00CC331B"/>
    <w:rsid w:val="00FA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271A"/>
  <w15:chartTrackingRefBased/>
  <w15:docId w15:val="{7BB4AAD9-B008-41D1-8D6B-EFD70742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5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F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A5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5F5D"/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/>
    </w:rPr>
  </w:style>
  <w:style w:type="paragraph" w:customStyle="1" w:styleId="external-style">
    <w:name w:val="external-style"/>
    <w:basedOn w:val="Normal"/>
    <w:rsid w:val="003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3D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D15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xample.com/" TargetMode="External"/><Relationship Id="rId12" Type="http://schemas.openxmlformats.org/officeDocument/2006/relationships/hyperlink" Target="mailto:stw2847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E0F7-C7B9-485C-AD2A-179EB1C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IWARI</dc:creator>
  <cp:keywords/>
  <dc:description/>
  <cp:lastModifiedBy>SAURABH TIWARI</cp:lastModifiedBy>
  <cp:revision>1</cp:revision>
  <cp:lastPrinted>2023-11-30T22:11:00Z</cp:lastPrinted>
  <dcterms:created xsi:type="dcterms:W3CDTF">2023-11-30T18:37:00Z</dcterms:created>
  <dcterms:modified xsi:type="dcterms:W3CDTF">2023-11-30T22:12:00Z</dcterms:modified>
</cp:coreProperties>
</file>